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D4FB" w14:textId="5CD5EC74" w:rsidR="00F940ED" w:rsidRPr="002A2D86" w:rsidRDefault="00F940ED" w:rsidP="00F940ED">
      <w:pPr>
        <w:spacing w:line="240" w:lineRule="auto"/>
        <w:ind w:right="-20"/>
        <w:rPr>
          <w:rFonts w:eastAsia="Times New Roman" w:cs="Helvetica"/>
          <w:b/>
          <w:bCs/>
          <w:color w:val="000000" w:themeColor="text1"/>
          <w:szCs w:val="24"/>
          <w:lang w:val="en-GB"/>
        </w:rPr>
      </w:pPr>
      <w:r w:rsidRPr="002A2D86">
        <w:rPr>
          <w:noProof/>
          <w:sz w:val="20"/>
          <w:szCs w:val="21"/>
        </w:rPr>
        <w:drawing>
          <wp:anchor distT="0" distB="0" distL="114300" distR="114300" simplePos="0" relativeHeight="251659264" behindDoc="1" locked="0" layoutInCell="1" allowOverlap="1" wp14:anchorId="2BB71623" wp14:editId="29D8FC41">
            <wp:simplePos x="0" y="0"/>
            <wp:positionH relativeFrom="column">
              <wp:posOffset>0</wp:posOffset>
            </wp:positionH>
            <wp:positionV relativeFrom="paragraph">
              <wp:posOffset>0</wp:posOffset>
            </wp:positionV>
            <wp:extent cx="1447800" cy="751840"/>
            <wp:effectExtent l="0" t="0" r="0" b="0"/>
            <wp:wrapTight wrapText="bothSides">
              <wp:wrapPolygon edited="0">
                <wp:start x="0" y="0"/>
                <wp:lineTo x="0" y="20797"/>
                <wp:lineTo x="21316" y="20797"/>
                <wp:lineTo x="21316" y="0"/>
                <wp:lineTo x="0"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751840"/>
                    </a:xfrm>
                    <a:prstGeom prst="rect">
                      <a:avLst/>
                    </a:prstGeom>
                    <a:noFill/>
                  </pic:spPr>
                </pic:pic>
              </a:graphicData>
            </a:graphic>
            <wp14:sizeRelH relativeFrom="margin">
              <wp14:pctWidth>0</wp14:pctWidth>
            </wp14:sizeRelH>
            <wp14:sizeRelV relativeFrom="margin">
              <wp14:pctHeight>0</wp14:pctHeight>
            </wp14:sizeRelV>
          </wp:anchor>
        </w:drawing>
      </w:r>
      <w:r w:rsidRPr="002A2D86">
        <w:rPr>
          <w:rFonts w:eastAsia="Times New Roman" w:cs="Helvetica"/>
          <w:b/>
          <w:bCs/>
          <w:color w:val="000000" w:themeColor="text1"/>
          <w:szCs w:val="24"/>
          <w:lang w:val="en-GB"/>
        </w:rPr>
        <w:t>20</w:t>
      </w:r>
      <w:r w:rsidR="007C02D9">
        <w:rPr>
          <w:rFonts w:eastAsia="Times New Roman" w:cs="Helvetica"/>
          <w:b/>
          <w:bCs/>
          <w:color w:val="000000" w:themeColor="text1"/>
          <w:szCs w:val="24"/>
          <w:lang w:val="en-GB"/>
        </w:rPr>
        <w:t>2</w:t>
      </w:r>
      <w:r w:rsidR="00083ECC">
        <w:rPr>
          <w:rFonts w:eastAsia="Times New Roman" w:cs="Helvetica"/>
          <w:b/>
          <w:bCs/>
          <w:color w:val="000000" w:themeColor="text1"/>
          <w:szCs w:val="24"/>
          <w:lang w:val="en-GB"/>
        </w:rPr>
        <w:t>2</w:t>
      </w:r>
      <w:r w:rsidRPr="002A2D86">
        <w:rPr>
          <w:rFonts w:eastAsia="Times New Roman" w:cs="Helvetica"/>
          <w:b/>
          <w:bCs/>
          <w:color w:val="000000" w:themeColor="text1"/>
          <w:szCs w:val="24"/>
          <w:lang w:val="en-GB"/>
        </w:rPr>
        <w:t xml:space="preserve"> OMT Doctoral Student Consortium</w:t>
      </w:r>
    </w:p>
    <w:p w14:paraId="32567B19" w14:textId="12B2E0EC" w:rsidR="00F940ED" w:rsidRDefault="00F940ED" w:rsidP="00F940ED">
      <w:pPr>
        <w:shd w:val="clear" w:color="auto" w:fill="FFFFFF"/>
        <w:spacing w:line="240" w:lineRule="auto"/>
        <w:rPr>
          <w:rFonts w:eastAsia="Times New Roman" w:cs="Helvetica"/>
          <w:b/>
          <w:bCs/>
          <w:color w:val="000000" w:themeColor="text1"/>
          <w:szCs w:val="24"/>
          <w:lang w:val="en-GB"/>
        </w:rPr>
      </w:pPr>
      <w:r w:rsidRPr="002A2D86">
        <w:rPr>
          <w:rFonts w:eastAsia="Times New Roman" w:cs="Helvetica"/>
          <w:b/>
          <w:bCs/>
          <w:color w:val="000000" w:themeColor="text1"/>
          <w:szCs w:val="24"/>
          <w:lang w:val="en-GB"/>
        </w:rPr>
        <w:t>Academy of Management Annual Meeting</w:t>
      </w:r>
      <w:r w:rsidRPr="002A2D86">
        <w:rPr>
          <w:rFonts w:eastAsia="Times New Roman" w:cs="Helvetica"/>
          <w:b/>
          <w:bCs/>
          <w:color w:val="000000" w:themeColor="text1"/>
          <w:szCs w:val="24"/>
          <w:lang w:val="en-GB"/>
        </w:rPr>
        <w:br/>
      </w:r>
      <w:r w:rsidR="009D165F">
        <w:rPr>
          <w:rFonts w:eastAsia="Times New Roman" w:cs="Helvetica"/>
          <w:b/>
          <w:bCs/>
          <w:color w:val="000000" w:themeColor="text1"/>
          <w:szCs w:val="24"/>
          <w:lang w:val="en-GB"/>
        </w:rPr>
        <w:t xml:space="preserve">Friday </w:t>
      </w:r>
      <w:r w:rsidRPr="00F85454">
        <w:rPr>
          <w:rFonts w:eastAsia="Times New Roman" w:cs="Helvetica"/>
          <w:b/>
          <w:bCs/>
          <w:color w:val="000000" w:themeColor="text1"/>
          <w:szCs w:val="24"/>
          <w:lang w:val="en-GB"/>
        </w:rPr>
        <w:t xml:space="preserve">August </w:t>
      </w:r>
      <w:r w:rsidR="00083ECC" w:rsidRPr="00F85454">
        <w:rPr>
          <w:rFonts w:eastAsia="Times New Roman" w:cs="Helvetica"/>
          <w:b/>
          <w:bCs/>
          <w:color w:val="000000" w:themeColor="text1"/>
          <w:szCs w:val="24"/>
          <w:lang w:val="en-GB"/>
        </w:rPr>
        <w:t>5</w:t>
      </w:r>
      <w:r w:rsidR="00073B29" w:rsidRPr="00F85454">
        <w:rPr>
          <w:rFonts w:eastAsia="Times New Roman" w:cs="Helvetica"/>
          <w:b/>
          <w:bCs/>
          <w:color w:val="000000" w:themeColor="text1"/>
          <w:szCs w:val="24"/>
          <w:vertAlign w:val="superscript"/>
          <w:lang w:val="en-GB"/>
        </w:rPr>
        <w:t>th</w:t>
      </w:r>
      <w:r w:rsidR="00197187" w:rsidRPr="00F85454">
        <w:rPr>
          <w:rFonts w:eastAsia="Times New Roman" w:cs="Helvetica"/>
          <w:b/>
          <w:bCs/>
          <w:color w:val="000000" w:themeColor="text1"/>
          <w:szCs w:val="24"/>
          <w:lang w:val="en-GB"/>
        </w:rPr>
        <w:t>, 202</w:t>
      </w:r>
      <w:r w:rsidR="00083ECC" w:rsidRPr="00F85454">
        <w:rPr>
          <w:rFonts w:eastAsia="Times New Roman" w:cs="Helvetica"/>
          <w:b/>
          <w:bCs/>
          <w:color w:val="000000" w:themeColor="text1"/>
          <w:szCs w:val="24"/>
          <w:lang w:val="en-GB"/>
        </w:rPr>
        <w:t>2</w:t>
      </w:r>
    </w:p>
    <w:p w14:paraId="3ABD46B9" w14:textId="6678084F" w:rsidR="00F940ED" w:rsidRDefault="00F940ED" w:rsidP="00F940ED">
      <w:pPr>
        <w:shd w:val="clear" w:color="auto" w:fill="FFFFFF"/>
        <w:spacing w:line="240" w:lineRule="auto"/>
        <w:rPr>
          <w:rFonts w:eastAsia="Times New Roman" w:cs="Helvetica"/>
          <w:b/>
          <w:bCs/>
          <w:color w:val="000000" w:themeColor="text1"/>
          <w:szCs w:val="24"/>
          <w:lang w:val="en-GB"/>
        </w:rPr>
      </w:pPr>
    </w:p>
    <w:p w14:paraId="25E3AE92" w14:textId="77777777" w:rsidR="004A65F9" w:rsidRPr="007225A2" w:rsidRDefault="004A65F9" w:rsidP="00F940ED">
      <w:pPr>
        <w:shd w:val="clear" w:color="auto" w:fill="FFFFFF"/>
        <w:spacing w:line="240" w:lineRule="auto"/>
        <w:rPr>
          <w:rFonts w:eastAsia="Times New Roman" w:cs="Helvetica"/>
          <w:b/>
          <w:bCs/>
          <w:color w:val="000000" w:themeColor="text1"/>
          <w:sz w:val="20"/>
          <w:szCs w:val="20"/>
          <w:lang w:val="en-GB"/>
        </w:rPr>
      </w:pPr>
    </w:p>
    <w:p w14:paraId="075C29B2" w14:textId="77777777" w:rsidR="00FD5368" w:rsidRPr="00E36B86" w:rsidRDefault="00FD5368" w:rsidP="00F940ED">
      <w:pPr>
        <w:spacing w:before="28" w:line="240" w:lineRule="auto"/>
        <w:ind w:right="-23"/>
        <w:rPr>
          <w:rFonts w:eastAsia="Calibri" w:cstheme="minorHAnsi"/>
          <w:b/>
          <w:bCs/>
          <w:spacing w:val="1"/>
          <w:w w:val="102"/>
          <w:sz w:val="8"/>
          <w:szCs w:val="8"/>
        </w:rPr>
      </w:pPr>
    </w:p>
    <w:p w14:paraId="0A4EFC7B" w14:textId="2AA1418B" w:rsidR="00F940ED" w:rsidRPr="00FD5368" w:rsidRDefault="00F940ED" w:rsidP="00F940ED">
      <w:pPr>
        <w:spacing w:before="28" w:line="240" w:lineRule="auto"/>
        <w:ind w:right="-23"/>
        <w:rPr>
          <w:rFonts w:eastAsia="Calibri" w:cstheme="minorHAnsi"/>
          <w:w w:val="102"/>
          <w:sz w:val="22"/>
        </w:rPr>
      </w:pPr>
      <w:r w:rsidRPr="00FD5368">
        <w:rPr>
          <w:rFonts w:eastAsia="Calibri" w:cstheme="minorHAnsi"/>
          <w:b/>
          <w:bCs/>
          <w:spacing w:val="1"/>
          <w:w w:val="102"/>
          <w:sz w:val="22"/>
        </w:rPr>
        <w:t>Or</w:t>
      </w:r>
      <w:r w:rsidRPr="00FD5368">
        <w:rPr>
          <w:rFonts w:eastAsia="Calibri" w:cstheme="minorHAnsi"/>
          <w:b/>
          <w:bCs/>
          <w:spacing w:val="2"/>
          <w:w w:val="102"/>
          <w:sz w:val="22"/>
        </w:rPr>
        <w:t>gan</w:t>
      </w:r>
      <w:r w:rsidRPr="00FD5368">
        <w:rPr>
          <w:rFonts w:eastAsia="Calibri" w:cstheme="minorHAnsi"/>
          <w:b/>
          <w:bCs/>
          <w:spacing w:val="1"/>
          <w:w w:val="102"/>
          <w:sz w:val="22"/>
        </w:rPr>
        <w:t>i</w:t>
      </w:r>
      <w:r w:rsidRPr="00FD5368">
        <w:rPr>
          <w:rFonts w:eastAsia="Calibri" w:cstheme="minorHAnsi"/>
          <w:b/>
          <w:bCs/>
          <w:spacing w:val="2"/>
          <w:w w:val="102"/>
          <w:sz w:val="22"/>
        </w:rPr>
        <w:t>ze</w:t>
      </w:r>
      <w:r w:rsidRPr="00FD5368">
        <w:rPr>
          <w:rFonts w:eastAsia="Calibri" w:cstheme="minorHAnsi"/>
          <w:b/>
          <w:bCs/>
          <w:spacing w:val="1"/>
          <w:w w:val="102"/>
          <w:sz w:val="22"/>
        </w:rPr>
        <w:t>r</w:t>
      </w:r>
      <w:r w:rsidRPr="00FD5368">
        <w:rPr>
          <w:rFonts w:eastAsia="Calibri" w:cstheme="minorHAnsi"/>
          <w:b/>
          <w:bCs/>
          <w:spacing w:val="2"/>
          <w:w w:val="102"/>
          <w:sz w:val="22"/>
        </w:rPr>
        <w:t>s</w:t>
      </w:r>
      <w:r w:rsidRPr="00FD5368">
        <w:rPr>
          <w:rFonts w:eastAsia="Calibri" w:cstheme="minorHAnsi"/>
          <w:w w:val="102"/>
          <w:sz w:val="22"/>
        </w:rPr>
        <w:t xml:space="preserve">: </w:t>
      </w:r>
    </w:p>
    <w:p w14:paraId="7C165A14" w14:textId="2711B99D" w:rsidR="007C02D9" w:rsidRPr="00FD5368" w:rsidRDefault="00197187" w:rsidP="004A65F9">
      <w:pPr>
        <w:spacing w:before="28" w:line="240" w:lineRule="auto"/>
        <w:ind w:right="-23"/>
        <w:rPr>
          <w:rFonts w:eastAsia="Calibri" w:cstheme="minorHAnsi"/>
          <w:bCs/>
          <w:spacing w:val="1"/>
          <w:w w:val="102"/>
          <w:sz w:val="22"/>
        </w:rPr>
      </w:pPr>
      <w:r w:rsidRPr="00FD5368">
        <w:rPr>
          <w:rFonts w:eastAsia="Calibri" w:cstheme="minorHAnsi"/>
          <w:bCs/>
          <w:spacing w:val="1"/>
          <w:w w:val="102"/>
          <w:sz w:val="22"/>
        </w:rPr>
        <w:t xml:space="preserve">Michel </w:t>
      </w:r>
      <w:proofErr w:type="spellStart"/>
      <w:r w:rsidRPr="00FD5368">
        <w:rPr>
          <w:rFonts w:eastAsia="Calibri" w:cstheme="minorHAnsi"/>
          <w:bCs/>
          <w:spacing w:val="1"/>
          <w:w w:val="102"/>
          <w:sz w:val="22"/>
        </w:rPr>
        <w:t>Anteby</w:t>
      </w:r>
      <w:proofErr w:type="spellEnd"/>
      <w:r w:rsidRPr="00FD5368">
        <w:rPr>
          <w:rFonts w:eastAsia="Calibri" w:cstheme="minorHAnsi"/>
          <w:bCs/>
          <w:spacing w:val="1"/>
          <w:w w:val="102"/>
          <w:sz w:val="22"/>
        </w:rPr>
        <w:t xml:space="preserve">, Boston University, </w:t>
      </w:r>
      <w:hyperlink r:id="rId7" w:history="1">
        <w:r w:rsidRPr="00FD5368">
          <w:rPr>
            <w:rStyle w:val="Hyperlink"/>
            <w:rFonts w:eastAsia="Calibri" w:cstheme="minorHAnsi"/>
            <w:bCs/>
            <w:spacing w:val="1"/>
            <w:w w:val="102"/>
            <w:sz w:val="22"/>
          </w:rPr>
          <w:t>manteby@bu.edu</w:t>
        </w:r>
      </w:hyperlink>
    </w:p>
    <w:p w14:paraId="29B9A68F" w14:textId="4883FF70" w:rsidR="00083ECC" w:rsidRPr="00FD5368" w:rsidRDefault="00083ECC" w:rsidP="00083ECC">
      <w:pPr>
        <w:spacing w:before="28" w:line="240" w:lineRule="auto"/>
        <w:ind w:right="-23"/>
        <w:rPr>
          <w:rFonts w:eastAsia="Calibri" w:cstheme="minorHAnsi"/>
          <w:bCs/>
          <w:spacing w:val="1"/>
          <w:w w:val="102"/>
          <w:sz w:val="22"/>
        </w:rPr>
      </w:pPr>
      <w:r w:rsidRPr="00FD5368">
        <w:rPr>
          <w:rFonts w:eastAsia="Calibri" w:cstheme="minorHAnsi"/>
          <w:bCs/>
          <w:spacing w:val="1"/>
          <w:w w:val="102"/>
          <w:sz w:val="22"/>
        </w:rPr>
        <w:t xml:space="preserve">Danielle Logue, University of Technology Sydney, </w:t>
      </w:r>
      <w:hyperlink r:id="rId8" w:history="1">
        <w:r w:rsidRPr="00FD5368">
          <w:rPr>
            <w:rStyle w:val="Hyperlink"/>
            <w:rFonts w:eastAsia="Calibri" w:cstheme="minorHAnsi"/>
            <w:bCs/>
            <w:spacing w:val="1"/>
            <w:w w:val="102"/>
            <w:sz w:val="22"/>
          </w:rPr>
          <w:t>danielle.logue@uts.edu.au</w:t>
        </w:r>
      </w:hyperlink>
    </w:p>
    <w:p w14:paraId="53643730" w14:textId="75B84DFA" w:rsidR="00197187" w:rsidRPr="00FD5368" w:rsidRDefault="00197187" w:rsidP="004A65F9">
      <w:pPr>
        <w:spacing w:before="28" w:line="240" w:lineRule="auto"/>
        <w:ind w:right="-23"/>
        <w:rPr>
          <w:rFonts w:eastAsia="Calibri" w:cstheme="minorHAnsi"/>
          <w:bCs/>
          <w:spacing w:val="1"/>
          <w:w w:val="102"/>
          <w:sz w:val="16"/>
          <w:szCs w:val="16"/>
        </w:rPr>
      </w:pPr>
    </w:p>
    <w:p w14:paraId="3A94787D" w14:textId="77777777" w:rsidR="00FD5368" w:rsidRPr="00FD5368" w:rsidRDefault="00FD5368" w:rsidP="004A65F9">
      <w:pPr>
        <w:spacing w:before="28" w:line="240" w:lineRule="auto"/>
        <w:ind w:right="-23"/>
        <w:rPr>
          <w:rFonts w:eastAsia="Calibri" w:cstheme="minorHAnsi"/>
          <w:bCs/>
          <w:spacing w:val="1"/>
          <w:w w:val="102"/>
          <w:sz w:val="16"/>
          <w:szCs w:val="16"/>
        </w:rPr>
      </w:pPr>
    </w:p>
    <w:p w14:paraId="7ECEFFF6" w14:textId="043982C9" w:rsidR="00F940ED" w:rsidRPr="00FD5368" w:rsidRDefault="00F940ED" w:rsidP="00F940ED">
      <w:pPr>
        <w:shd w:val="clear" w:color="auto" w:fill="FFFFFF"/>
        <w:spacing w:line="240" w:lineRule="auto"/>
        <w:jc w:val="center"/>
        <w:rPr>
          <w:rFonts w:eastAsia="Times New Roman" w:cs="Helvetica"/>
          <w:b/>
          <w:bCs/>
          <w:color w:val="000000" w:themeColor="text1"/>
          <w:sz w:val="22"/>
          <w:lang w:val="en-GB"/>
        </w:rPr>
      </w:pPr>
      <w:r w:rsidRPr="00FD5368">
        <w:rPr>
          <w:rFonts w:eastAsia="Times New Roman" w:cs="Helvetica"/>
          <w:b/>
          <w:bCs/>
          <w:color w:val="000000" w:themeColor="text1"/>
          <w:sz w:val="22"/>
          <w:lang w:val="en-GB"/>
        </w:rPr>
        <w:t>Call for Nominations</w:t>
      </w:r>
    </w:p>
    <w:p w14:paraId="663E8477" w14:textId="6CDF393C" w:rsidR="00F940ED" w:rsidRPr="00FD5368" w:rsidRDefault="00F940ED" w:rsidP="00F940ED">
      <w:pPr>
        <w:shd w:val="clear" w:color="auto" w:fill="FFFFFF"/>
        <w:spacing w:after="225" w:line="408" w:lineRule="atLeast"/>
        <w:rPr>
          <w:rFonts w:eastAsia="Times New Roman" w:cs="Helvetica"/>
          <w:b/>
          <w:color w:val="000000" w:themeColor="text1"/>
          <w:sz w:val="22"/>
          <w:lang w:val="en-GB"/>
        </w:rPr>
      </w:pPr>
      <w:r w:rsidRPr="00FD5368">
        <w:rPr>
          <w:rFonts w:eastAsia="Times New Roman" w:cs="Helvetica"/>
          <w:b/>
          <w:color w:val="000000" w:themeColor="text1"/>
          <w:sz w:val="22"/>
          <w:lang w:val="en-GB"/>
        </w:rPr>
        <w:t>Nomination</w:t>
      </w:r>
      <w:r w:rsidR="00323E90" w:rsidRPr="00FD5368">
        <w:rPr>
          <w:rFonts w:eastAsia="Times New Roman" w:cs="Helvetica"/>
          <w:b/>
          <w:color w:val="000000" w:themeColor="text1"/>
          <w:sz w:val="22"/>
          <w:lang w:val="en-GB"/>
        </w:rPr>
        <w:t xml:space="preserve"> Deadline: </w:t>
      </w:r>
      <w:r w:rsidR="00C86532" w:rsidRPr="00FD5368">
        <w:rPr>
          <w:rFonts w:eastAsia="Times New Roman" w:cs="Helvetica"/>
          <w:b/>
          <w:color w:val="000000" w:themeColor="text1"/>
          <w:sz w:val="22"/>
          <w:lang w:val="en-GB"/>
        </w:rPr>
        <w:t>May 15, 202</w:t>
      </w:r>
      <w:r w:rsidR="00083ECC" w:rsidRPr="00FD5368">
        <w:rPr>
          <w:rFonts w:eastAsia="Times New Roman" w:cs="Helvetica"/>
          <w:b/>
          <w:color w:val="000000" w:themeColor="text1"/>
          <w:sz w:val="22"/>
          <w:lang w:val="en-GB"/>
        </w:rPr>
        <w:t>2</w:t>
      </w:r>
    </w:p>
    <w:p w14:paraId="076CAC11" w14:textId="5038DF3E" w:rsidR="00F940ED" w:rsidRPr="00FD5368" w:rsidRDefault="00561DD0" w:rsidP="007C02D9">
      <w:pPr>
        <w:shd w:val="clear" w:color="auto" w:fill="FFFFFF"/>
        <w:spacing w:line="240" w:lineRule="auto"/>
        <w:jc w:val="both"/>
        <w:rPr>
          <w:rFonts w:eastAsia="Times New Roman" w:cs="Helvetica"/>
          <w:color w:val="000000" w:themeColor="text1"/>
          <w:sz w:val="22"/>
          <w:lang w:val="en-GB"/>
        </w:rPr>
      </w:pPr>
      <w:r w:rsidRPr="00FD5368">
        <w:rPr>
          <w:rFonts w:eastAsia="Times New Roman" w:cs="Helvetica"/>
          <w:color w:val="000000" w:themeColor="text1"/>
          <w:sz w:val="22"/>
          <w:lang w:val="en-GB"/>
        </w:rPr>
        <w:t xml:space="preserve">We are pleased to announce that the Organization and Management Theory (OMT) division will once again hold </w:t>
      </w:r>
      <w:r w:rsidR="00083ECC" w:rsidRPr="00FD5368">
        <w:rPr>
          <w:rFonts w:eastAsia="Times New Roman" w:cs="Helvetica"/>
          <w:color w:val="000000" w:themeColor="text1"/>
          <w:sz w:val="22"/>
          <w:lang w:val="en-GB"/>
        </w:rPr>
        <w:t xml:space="preserve">its </w:t>
      </w:r>
      <w:r w:rsidRPr="00FD5368">
        <w:rPr>
          <w:rFonts w:eastAsia="Times New Roman" w:cs="Helvetica"/>
          <w:color w:val="000000" w:themeColor="text1"/>
          <w:sz w:val="22"/>
          <w:lang w:val="en-GB"/>
        </w:rPr>
        <w:t xml:space="preserve">Doctoral Student Consortium as part of the Academy of Management </w:t>
      </w:r>
      <w:r w:rsidR="00C8788E" w:rsidRPr="00FD5368">
        <w:rPr>
          <w:rFonts w:eastAsia="Times New Roman" w:cs="Helvetica"/>
          <w:color w:val="000000" w:themeColor="text1"/>
          <w:sz w:val="22"/>
          <w:lang w:val="en-GB"/>
        </w:rPr>
        <w:t xml:space="preserve">(AOM) </w:t>
      </w:r>
      <w:r w:rsidRPr="00FD5368">
        <w:rPr>
          <w:rFonts w:eastAsia="Times New Roman" w:cs="Helvetica"/>
          <w:color w:val="000000" w:themeColor="text1"/>
          <w:sz w:val="22"/>
          <w:lang w:val="en-GB"/>
        </w:rPr>
        <w:t xml:space="preserve">Annual Meeting. </w:t>
      </w:r>
      <w:r w:rsidR="00C8788E" w:rsidRPr="00FD5368">
        <w:rPr>
          <w:rFonts w:eastAsia="Times New Roman" w:cs="Helvetica"/>
          <w:color w:val="000000" w:themeColor="text1"/>
          <w:sz w:val="22"/>
          <w:lang w:val="en-GB"/>
        </w:rPr>
        <w:t xml:space="preserve">This year the consortium </w:t>
      </w:r>
      <w:r w:rsidR="00F85454">
        <w:rPr>
          <w:rFonts w:eastAsia="Times New Roman" w:cs="Helvetica"/>
          <w:color w:val="000000" w:themeColor="text1"/>
          <w:sz w:val="22"/>
          <w:lang w:val="en-GB"/>
        </w:rPr>
        <w:t xml:space="preserve">is </w:t>
      </w:r>
      <w:r w:rsidR="00C8788E" w:rsidRPr="00FD5368">
        <w:rPr>
          <w:rFonts w:eastAsia="Times New Roman" w:cs="Helvetica"/>
          <w:color w:val="000000" w:themeColor="text1"/>
          <w:sz w:val="22"/>
          <w:lang w:val="en-GB"/>
        </w:rPr>
        <w:t xml:space="preserve">scheduled on </w:t>
      </w:r>
      <w:r w:rsidR="00083ECC" w:rsidRPr="006E189C">
        <w:rPr>
          <w:rFonts w:eastAsia="Times New Roman" w:cs="Helvetica"/>
          <w:color w:val="000000" w:themeColor="text1"/>
          <w:sz w:val="22"/>
          <w:lang w:val="en-GB"/>
        </w:rPr>
        <w:t>Friday</w:t>
      </w:r>
      <w:r w:rsidR="00C8788E" w:rsidRPr="006E189C">
        <w:rPr>
          <w:rFonts w:eastAsia="Times New Roman" w:cs="Helvetica"/>
          <w:color w:val="000000" w:themeColor="text1"/>
          <w:sz w:val="22"/>
          <w:lang w:val="en-GB"/>
        </w:rPr>
        <w:t xml:space="preserve"> August </w:t>
      </w:r>
      <w:r w:rsidR="00083ECC" w:rsidRPr="006E189C">
        <w:rPr>
          <w:rFonts w:eastAsia="Times New Roman" w:cs="Helvetica"/>
          <w:color w:val="000000" w:themeColor="text1"/>
          <w:sz w:val="22"/>
          <w:lang w:val="en-GB"/>
        </w:rPr>
        <w:t>5</w:t>
      </w:r>
      <w:r w:rsidR="00C8788E" w:rsidRPr="006E189C">
        <w:rPr>
          <w:rFonts w:eastAsia="Times New Roman" w:cs="Helvetica"/>
          <w:color w:val="000000" w:themeColor="text1"/>
          <w:sz w:val="22"/>
          <w:vertAlign w:val="superscript"/>
          <w:lang w:val="en-GB"/>
        </w:rPr>
        <w:t>t</w:t>
      </w:r>
      <w:r w:rsidR="0027595C" w:rsidRPr="006E189C">
        <w:rPr>
          <w:rFonts w:eastAsia="Times New Roman" w:cs="Helvetica"/>
          <w:color w:val="000000" w:themeColor="text1"/>
          <w:sz w:val="22"/>
          <w:vertAlign w:val="superscript"/>
          <w:lang w:val="en-GB"/>
        </w:rPr>
        <w:t>h</w:t>
      </w:r>
      <w:r w:rsidR="0027595C" w:rsidRPr="006E189C">
        <w:rPr>
          <w:rFonts w:eastAsia="Times New Roman" w:cs="Helvetica"/>
          <w:color w:val="000000" w:themeColor="text1"/>
          <w:sz w:val="22"/>
          <w:lang w:val="en-GB"/>
        </w:rPr>
        <w:t>, 202</w:t>
      </w:r>
      <w:r w:rsidR="00083ECC" w:rsidRPr="006E189C">
        <w:rPr>
          <w:rFonts w:eastAsia="Times New Roman" w:cs="Helvetica"/>
          <w:color w:val="000000" w:themeColor="text1"/>
          <w:sz w:val="22"/>
          <w:lang w:val="en-GB"/>
        </w:rPr>
        <w:t>2</w:t>
      </w:r>
      <w:r w:rsidR="0027595C" w:rsidRPr="006E189C">
        <w:rPr>
          <w:rFonts w:eastAsia="Times New Roman" w:cs="Helvetica"/>
          <w:color w:val="000000" w:themeColor="text1"/>
          <w:sz w:val="22"/>
          <w:lang w:val="en-GB"/>
        </w:rPr>
        <w:t>.</w:t>
      </w:r>
      <w:r w:rsidR="00C8788E" w:rsidRPr="00FD5368">
        <w:rPr>
          <w:rFonts w:eastAsia="Times New Roman" w:cs="Helvetica"/>
          <w:color w:val="000000" w:themeColor="text1"/>
          <w:sz w:val="22"/>
          <w:lang w:val="en-GB"/>
        </w:rPr>
        <w:t xml:space="preserve"> </w:t>
      </w:r>
      <w:r w:rsidR="00F94A82" w:rsidRPr="006E189C">
        <w:rPr>
          <w:rFonts w:eastAsia="Times New Roman" w:cs="Helvetica"/>
          <w:color w:val="000000" w:themeColor="text1"/>
          <w:sz w:val="22"/>
          <w:u w:val="single"/>
          <w:lang w:val="en-GB"/>
        </w:rPr>
        <w:t>The current plan is to hold the consortium in a hybrid format to allow those who cannot travel to Seattle to still participate.</w:t>
      </w:r>
      <w:r w:rsidR="00F94A82">
        <w:rPr>
          <w:rFonts w:eastAsia="Times New Roman" w:cs="Helvetica"/>
          <w:color w:val="000000" w:themeColor="text1"/>
          <w:sz w:val="22"/>
          <w:lang w:val="en-GB"/>
        </w:rPr>
        <w:t xml:space="preserve"> </w:t>
      </w:r>
      <w:r w:rsidRPr="00FD5368">
        <w:rPr>
          <w:rFonts w:eastAsia="Times New Roman" w:cs="Helvetica"/>
          <w:color w:val="000000" w:themeColor="text1"/>
          <w:sz w:val="22"/>
          <w:lang w:val="en-GB"/>
        </w:rPr>
        <w:t xml:space="preserve">The goal of this consortium is to orient doctoral students who are broadly interested in organizations and management as they enter the final phase of their doctoral programs. It helps prepare them for the job market and plan future careers. We aim to help students make the most of their doctoral programs, advance and publish their research, find academic jobs, manage their early career and, perhaps most importantly, establish professional networks with colleagues who share research interest. </w:t>
      </w:r>
    </w:p>
    <w:p w14:paraId="690F1BF1" w14:textId="77777777" w:rsidR="007C02D9" w:rsidRPr="00FD5368" w:rsidRDefault="007C02D9" w:rsidP="007C02D9">
      <w:pPr>
        <w:shd w:val="clear" w:color="auto" w:fill="FFFFFF"/>
        <w:spacing w:line="240" w:lineRule="auto"/>
        <w:jc w:val="both"/>
        <w:rPr>
          <w:rFonts w:eastAsia="Times New Roman" w:cs="Helvetica"/>
          <w:color w:val="000000" w:themeColor="text1"/>
          <w:sz w:val="22"/>
          <w:lang w:val="en-GB"/>
        </w:rPr>
      </w:pPr>
    </w:p>
    <w:p w14:paraId="2FC0C11C" w14:textId="540DA5DF" w:rsidR="00D51FC0" w:rsidRPr="00FD5368" w:rsidRDefault="00D51FC0" w:rsidP="00D51FC0">
      <w:pPr>
        <w:shd w:val="clear" w:color="auto" w:fill="FFFFFF"/>
        <w:spacing w:line="240" w:lineRule="auto"/>
        <w:jc w:val="both"/>
        <w:rPr>
          <w:rFonts w:eastAsia="Times New Roman" w:cs="Helvetica"/>
          <w:color w:val="000000" w:themeColor="text1"/>
          <w:sz w:val="22"/>
          <w:lang w:val="en-GB"/>
        </w:rPr>
      </w:pPr>
      <w:r w:rsidRPr="00FD5368">
        <w:rPr>
          <w:rFonts w:eastAsia="Times New Roman" w:cs="Helvetica"/>
          <w:color w:val="000000" w:themeColor="text1"/>
          <w:sz w:val="22"/>
          <w:lang w:val="en-GB"/>
        </w:rPr>
        <w:t>The consortium will include a combination of the following</w:t>
      </w:r>
      <w:r w:rsidR="006463A1" w:rsidRPr="00FD5368">
        <w:rPr>
          <w:rFonts w:eastAsia="Times New Roman" w:cs="Helvetica"/>
          <w:color w:val="000000" w:themeColor="text1"/>
          <w:sz w:val="22"/>
          <w:lang w:val="en-GB"/>
        </w:rPr>
        <w:t xml:space="preserve"> (all on </w:t>
      </w:r>
      <w:r w:rsidR="00FD5368" w:rsidRPr="006E189C">
        <w:rPr>
          <w:rFonts w:eastAsia="Times New Roman" w:cs="Helvetica"/>
          <w:color w:val="000000" w:themeColor="text1"/>
          <w:sz w:val="22"/>
          <w:lang w:val="en-GB"/>
        </w:rPr>
        <w:t>August</w:t>
      </w:r>
      <w:r w:rsidR="006463A1" w:rsidRPr="006E189C">
        <w:rPr>
          <w:rFonts w:eastAsia="Times New Roman" w:cs="Helvetica"/>
          <w:color w:val="000000" w:themeColor="text1"/>
          <w:sz w:val="22"/>
          <w:lang w:val="en-GB"/>
        </w:rPr>
        <w:t xml:space="preserve"> </w:t>
      </w:r>
      <w:r w:rsidR="00FD5368" w:rsidRPr="006E189C">
        <w:rPr>
          <w:rFonts w:eastAsia="Times New Roman" w:cs="Helvetica"/>
          <w:color w:val="000000" w:themeColor="text1"/>
          <w:sz w:val="22"/>
          <w:lang w:val="en-GB"/>
        </w:rPr>
        <w:t>5</w:t>
      </w:r>
      <w:r w:rsidR="006463A1" w:rsidRPr="006E189C">
        <w:rPr>
          <w:rFonts w:eastAsia="Times New Roman" w:cs="Helvetica"/>
          <w:color w:val="000000" w:themeColor="text1"/>
          <w:sz w:val="22"/>
          <w:vertAlign w:val="superscript"/>
          <w:lang w:val="en-GB"/>
        </w:rPr>
        <w:t>th</w:t>
      </w:r>
      <w:r w:rsidR="006463A1" w:rsidRPr="006E189C">
        <w:rPr>
          <w:rFonts w:eastAsia="Times New Roman" w:cs="Helvetica"/>
          <w:color w:val="000000" w:themeColor="text1"/>
          <w:sz w:val="22"/>
          <w:lang w:val="en-GB"/>
        </w:rPr>
        <w:t>, 202</w:t>
      </w:r>
      <w:r w:rsidR="00FD5368" w:rsidRPr="006E189C">
        <w:rPr>
          <w:rFonts w:eastAsia="Times New Roman" w:cs="Helvetica"/>
          <w:color w:val="000000" w:themeColor="text1"/>
          <w:sz w:val="22"/>
          <w:lang w:val="en-GB"/>
        </w:rPr>
        <w:t>2</w:t>
      </w:r>
      <w:r w:rsidR="006463A1" w:rsidRPr="006E189C">
        <w:rPr>
          <w:rFonts w:eastAsia="Times New Roman" w:cs="Helvetica"/>
          <w:color w:val="000000" w:themeColor="text1"/>
          <w:sz w:val="22"/>
          <w:lang w:val="en-GB"/>
        </w:rPr>
        <w:t>)</w:t>
      </w:r>
      <w:r w:rsidRPr="006E189C">
        <w:rPr>
          <w:rFonts w:eastAsia="Times New Roman" w:cs="Helvetica"/>
          <w:color w:val="000000" w:themeColor="text1"/>
          <w:sz w:val="22"/>
          <w:lang w:val="en-GB"/>
        </w:rPr>
        <w:t>:</w:t>
      </w:r>
      <w:r w:rsidRPr="00FD5368">
        <w:rPr>
          <w:rFonts w:eastAsia="Times New Roman" w:cs="Helvetica"/>
          <w:color w:val="000000" w:themeColor="text1"/>
          <w:sz w:val="22"/>
          <w:lang w:val="en-GB"/>
        </w:rPr>
        <w:t xml:space="preserve"> </w:t>
      </w:r>
    </w:p>
    <w:p w14:paraId="08B66F07" w14:textId="77777777" w:rsidR="00D51FC0" w:rsidRPr="00FD5368" w:rsidRDefault="00D51FC0" w:rsidP="00D51FC0">
      <w:pPr>
        <w:shd w:val="clear" w:color="auto" w:fill="FFFFFF"/>
        <w:spacing w:line="240" w:lineRule="auto"/>
        <w:jc w:val="both"/>
        <w:rPr>
          <w:rFonts w:eastAsia="Times New Roman" w:cs="Helvetica"/>
          <w:color w:val="000000" w:themeColor="text1"/>
          <w:sz w:val="22"/>
          <w:lang w:val="en-GB"/>
        </w:rPr>
      </w:pPr>
    </w:p>
    <w:p w14:paraId="10BD1DC6" w14:textId="04800C20" w:rsidR="00D51FC0" w:rsidRPr="00FD5368" w:rsidRDefault="00D51FC0" w:rsidP="00D51FC0">
      <w:pPr>
        <w:pStyle w:val="xmsolistparagraph"/>
        <w:ind w:hanging="360"/>
        <w:rPr>
          <w:rFonts w:ascii="Times New Roman" w:eastAsia="Times New Roman" w:hAnsi="Times New Roman" w:cs="Helvetica"/>
          <w:color w:val="000000" w:themeColor="text1"/>
          <w:lang w:val="en-GB"/>
        </w:rPr>
      </w:pPr>
      <w:r w:rsidRPr="00FD5368">
        <w:rPr>
          <w:rFonts w:ascii="Times New Roman" w:eastAsia="Times New Roman" w:hAnsi="Times New Roman" w:cs="Helvetica"/>
          <w:color w:val="000000" w:themeColor="text1"/>
          <w:lang w:val="en-GB"/>
        </w:rPr>
        <w:t xml:space="preserve">1.   Live panels/presentations </w:t>
      </w:r>
      <w:r w:rsidR="006463A1" w:rsidRPr="00FD5368">
        <w:rPr>
          <w:rFonts w:ascii="Times New Roman" w:eastAsia="Times New Roman" w:hAnsi="Times New Roman" w:cs="Helvetica"/>
          <w:color w:val="000000" w:themeColor="text1"/>
          <w:lang w:val="en-GB"/>
        </w:rPr>
        <w:t>(recorded for who cannot attend live)</w:t>
      </w:r>
      <w:r w:rsidR="007225A2" w:rsidRPr="00FD5368">
        <w:rPr>
          <w:rFonts w:ascii="Times New Roman" w:eastAsia="Times New Roman" w:hAnsi="Times New Roman" w:cs="Helvetica"/>
          <w:color w:val="000000" w:themeColor="text1"/>
          <w:lang w:val="en-GB"/>
        </w:rPr>
        <w:t>,</w:t>
      </w:r>
      <w:r w:rsidR="006463A1" w:rsidRPr="00FD5368">
        <w:rPr>
          <w:rFonts w:ascii="Times New Roman" w:eastAsia="Times New Roman" w:hAnsi="Times New Roman" w:cs="Helvetica"/>
          <w:color w:val="000000" w:themeColor="text1"/>
          <w:lang w:val="en-GB"/>
        </w:rPr>
        <w:t xml:space="preserve"> </w:t>
      </w:r>
      <w:r w:rsidRPr="00FD5368">
        <w:rPr>
          <w:rFonts w:ascii="Times New Roman" w:eastAsia="Times New Roman" w:hAnsi="Times New Roman" w:cs="Helvetica"/>
          <w:color w:val="000000" w:themeColor="text1"/>
          <w:lang w:val="en-GB"/>
        </w:rPr>
        <w:t xml:space="preserve">followed by breakout room </w:t>
      </w:r>
      <w:proofErr w:type="gramStart"/>
      <w:r w:rsidRPr="00FD5368">
        <w:rPr>
          <w:rFonts w:ascii="Times New Roman" w:eastAsia="Times New Roman" w:hAnsi="Times New Roman" w:cs="Helvetica"/>
          <w:color w:val="000000" w:themeColor="text1"/>
          <w:lang w:val="en-GB"/>
        </w:rPr>
        <w:t>discussions</w:t>
      </w:r>
      <w:r w:rsidR="00073B29" w:rsidRPr="00FD5368">
        <w:rPr>
          <w:rFonts w:ascii="Times New Roman" w:eastAsia="Times New Roman" w:hAnsi="Times New Roman" w:cs="Helvetica"/>
          <w:color w:val="000000" w:themeColor="text1"/>
          <w:lang w:val="en-GB"/>
        </w:rPr>
        <w:t>;</w:t>
      </w:r>
      <w:proofErr w:type="gramEnd"/>
      <w:r w:rsidRPr="00FD5368">
        <w:rPr>
          <w:rFonts w:ascii="Times New Roman" w:eastAsia="Times New Roman" w:hAnsi="Times New Roman" w:cs="Helvetica"/>
          <w:color w:val="000000" w:themeColor="text1"/>
          <w:lang w:val="en-GB"/>
        </w:rPr>
        <w:t xml:space="preserve"> </w:t>
      </w:r>
    </w:p>
    <w:p w14:paraId="422BFD29" w14:textId="0F9CBB42" w:rsidR="00D51FC0" w:rsidRPr="00FD5368" w:rsidRDefault="00D51FC0" w:rsidP="00D51FC0">
      <w:pPr>
        <w:pStyle w:val="xmsolistparagraph"/>
        <w:ind w:hanging="360"/>
        <w:rPr>
          <w:rFonts w:ascii="Times New Roman" w:eastAsia="Times New Roman" w:hAnsi="Times New Roman" w:cs="Helvetica"/>
          <w:color w:val="000000" w:themeColor="text1"/>
          <w:lang w:val="en-GB"/>
        </w:rPr>
      </w:pPr>
      <w:r w:rsidRPr="00FD5368">
        <w:rPr>
          <w:rFonts w:ascii="Times New Roman" w:eastAsia="Times New Roman" w:hAnsi="Times New Roman" w:cs="Helvetica"/>
          <w:color w:val="000000" w:themeColor="text1"/>
          <w:lang w:val="en-GB"/>
        </w:rPr>
        <w:t>2.   Live roundtable discussions around research and teaching</w:t>
      </w:r>
      <w:r w:rsidR="004D77CD" w:rsidRPr="00FD5368">
        <w:rPr>
          <w:rFonts w:ascii="Times New Roman" w:eastAsia="Times New Roman" w:hAnsi="Times New Roman" w:cs="Helvetica"/>
          <w:color w:val="000000" w:themeColor="text1"/>
          <w:lang w:val="en-GB"/>
        </w:rPr>
        <w:t xml:space="preserve"> via </w:t>
      </w:r>
      <w:r w:rsidRPr="00FD5368">
        <w:rPr>
          <w:rFonts w:ascii="Times New Roman" w:eastAsia="Times New Roman" w:hAnsi="Times New Roman" w:cs="Helvetica"/>
          <w:color w:val="000000" w:themeColor="text1"/>
          <w:lang w:val="en-GB"/>
        </w:rPr>
        <w:t>breakout rooms</w:t>
      </w:r>
      <w:r w:rsidR="00073B29" w:rsidRPr="00FD5368">
        <w:rPr>
          <w:rFonts w:ascii="Times New Roman" w:eastAsia="Times New Roman" w:hAnsi="Times New Roman" w:cs="Helvetica"/>
          <w:color w:val="000000" w:themeColor="text1"/>
          <w:lang w:val="en-GB"/>
        </w:rPr>
        <w:t>;</w:t>
      </w:r>
      <w:r w:rsidRPr="00FD5368">
        <w:rPr>
          <w:rFonts w:ascii="Times New Roman" w:eastAsia="Times New Roman" w:hAnsi="Times New Roman" w:cs="Helvetica"/>
          <w:color w:val="000000" w:themeColor="text1"/>
          <w:lang w:val="en-GB"/>
        </w:rPr>
        <w:t xml:space="preserve"> </w:t>
      </w:r>
    </w:p>
    <w:p w14:paraId="74AB623E" w14:textId="0EA42224" w:rsidR="00D51FC0" w:rsidRPr="00FD5368" w:rsidRDefault="00D51FC0" w:rsidP="00D51FC0">
      <w:pPr>
        <w:pStyle w:val="xmsolistparagraph"/>
        <w:ind w:hanging="360"/>
        <w:rPr>
          <w:rFonts w:ascii="Times New Roman" w:eastAsia="Times New Roman" w:hAnsi="Times New Roman" w:cs="Helvetica"/>
          <w:color w:val="000000" w:themeColor="text1"/>
          <w:lang w:val="en-GB"/>
        </w:rPr>
      </w:pPr>
      <w:r w:rsidRPr="00FD5368">
        <w:rPr>
          <w:rFonts w:ascii="Times New Roman" w:eastAsia="Times New Roman" w:hAnsi="Times New Roman" w:cs="Helvetica"/>
          <w:color w:val="000000" w:themeColor="text1"/>
          <w:lang w:val="en-GB"/>
        </w:rPr>
        <w:t>3.   Randomly assigned café or drink chat sessions</w:t>
      </w:r>
      <w:r w:rsidR="006463A1" w:rsidRPr="00FD5368">
        <w:rPr>
          <w:rFonts w:ascii="Times New Roman" w:eastAsia="Times New Roman" w:hAnsi="Times New Roman" w:cs="Helvetica"/>
          <w:color w:val="000000" w:themeColor="text1"/>
          <w:lang w:val="en-GB"/>
        </w:rPr>
        <w:t>.</w:t>
      </w:r>
      <w:r w:rsidR="004D77CD" w:rsidRPr="00FD5368">
        <w:rPr>
          <w:rFonts w:ascii="Times New Roman" w:eastAsia="Times New Roman" w:hAnsi="Times New Roman" w:cs="Helvetica"/>
          <w:color w:val="000000" w:themeColor="text1"/>
          <w:lang w:val="en-GB"/>
        </w:rPr>
        <w:t xml:space="preserve"> </w:t>
      </w:r>
    </w:p>
    <w:p w14:paraId="7DB7ECE3" w14:textId="77777777" w:rsidR="00D51FC0" w:rsidRPr="00FD5368" w:rsidRDefault="00D51FC0" w:rsidP="00561DD0">
      <w:pPr>
        <w:shd w:val="clear" w:color="auto" w:fill="FFFFFF"/>
        <w:spacing w:line="240" w:lineRule="auto"/>
        <w:jc w:val="both"/>
        <w:rPr>
          <w:rFonts w:eastAsia="Times New Roman" w:cs="Helvetica"/>
          <w:color w:val="000000" w:themeColor="text1"/>
          <w:sz w:val="22"/>
          <w:lang w:val="en-GB"/>
        </w:rPr>
      </w:pPr>
    </w:p>
    <w:p w14:paraId="3F4D47A7" w14:textId="47B7F335" w:rsidR="005E562D" w:rsidRPr="00FD5368" w:rsidRDefault="00561DD0" w:rsidP="00561DD0">
      <w:pPr>
        <w:shd w:val="clear" w:color="auto" w:fill="FFFFFF"/>
        <w:spacing w:line="240" w:lineRule="auto"/>
        <w:jc w:val="both"/>
        <w:rPr>
          <w:rFonts w:eastAsia="Times New Roman" w:cs="Helvetica"/>
          <w:color w:val="000000" w:themeColor="text1"/>
          <w:sz w:val="22"/>
          <w:lang w:val="en-GB"/>
        </w:rPr>
      </w:pPr>
      <w:r w:rsidRPr="00FD5368">
        <w:rPr>
          <w:rFonts w:eastAsia="Times New Roman" w:cs="Helvetica"/>
          <w:color w:val="000000" w:themeColor="text1"/>
          <w:sz w:val="22"/>
          <w:lang w:val="en-GB"/>
        </w:rPr>
        <w:t>Close to 30 faculty member</w:t>
      </w:r>
      <w:r w:rsidR="004D77CD" w:rsidRPr="00FD5368">
        <w:rPr>
          <w:rFonts w:eastAsia="Times New Roman" w:cs="Helvetica"/>
          <w:color w:val="000000" w:themeColor="text1"/>
          <w:sz w:val="22"/>
          <w:lang w:val="en-GB"/>
        </w:rPr>
        <w:t>s</w:t>
      </w:r>
      <w:r w:rsidRPr="00FD5368">
        <w:rPr>
          <w:rFonts w:eastAsia="Times New Roman" w:cs="Helvetica"/>
          <w:color w:val="000000" w:themeColor="text1"/>
          <w:sz w:val="22"/>
          <w:lang w:val="en-GB"/>
        </w:rPr>
        <w:t xml:space="preserve"> have confirmed their participation in this event. Many have been editors for leading journals and won prestigious research and teaching awards. They represent a range of career levels and geographies and will provide diverse perspectives. </w:t>
      </w:r>
      <w:r w:rsidR="000006D8">
        <w:rPr>
          <w:rFonts w:eastAsia="Times New Roman" w:cs="Helvetica"/>
          <w:color w:val="000000" w:themeColor="text1"/>
          <w:sz w:val="22"/>
          <w:lang w:val="en-GB"/>
        </w:rPr>
        <w:t>Faculty mentors</w:t>
      </w:r>
      <w:r w:rsidRPr="00FD5368">
        <w:rPr>
          <w:rFonts w:eastAsia="Times New Roman" w:cs="Helvetica"/>
          <w:color w:val="000000" w:themeColor="text1"/>
          <w:sz w:val="22"/>
          <w:lang w:val="en-GB"/>
        </w:rPr>
        <w:t xml:space="preserve"> include:</w:t>
      </w:r>
    </w:p>
    <w:p w14:paraId="6AA0EC6A" w14:textId="3A9A986B" w:rsidR="005B63E1" w:rsidRPr="00E36B86" w:rsidRDefault="005B63E1" w:rsidP="00561DD0">
      <w:pPr>
        <w:shd w:val="clear" w:color="auto" w:fill="FFFFFF"/>
        <w:spacing w:line="240" w:lineRule="auto"/>
        <w:jc w:val="both"/>
        <w:rPr>
          <w:rFonts w:eastAsia="Times New Roman" w:cs="Helvetica"/>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711"/>
      </w:tblGrid>
      <w:tr w:rsidR="005B63E1" w:rsidRPr="00FD5368" w14:paraId="5BC3EA80" w14:textId="77777777" w:rsidTr="005B63E1">
        <w:tc>
          <w:tcPr>
            <w:tcW w:w="4693" w:type="dxa"/>
          </w:tcPr>
          <w:p w14:paraId="4916C8F5"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Beth </w:t>
            </w:r>
            <w:proofErr w:type="spellStart"/>
            <w:r w:rsidRPr="00FD5368">
              <w:rPr>
                <w:rFonts w:eastAsia="Times New Roman" w:cs="Times New Roman"/>
                <w:color w:val="000000"/>
                <w:sz w:val="22"/>
              </w:rPr>
              <w:t>Bechky</w:t>
            </w:r>
            <w:proofErr w:type="spellEnd"/>
            <w:r w:rsidRPr="00FD5368">
              <w:rPr>
                <w:rFonts w:eastAsia="Times New Roman" w:cs="Times New Roman"/>
                <w:color w:val="000000"/>
                <w:sz w:val="22"/>
              </w:rPr>
              <w:t>, New York University</w:t>
            </w:r>
          </w:p>
          <w:p w14:paraId="0A283420"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Christine Beckman, USC Price</w:t>
            </w:r>
          </w:p>
          <w:p w14:paraId="4364704A"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Raina Brands, London Business School</w:t>
            </w:r>
          </w:p>
          <w:p w14:paraId="7F34975A" w14:textId="6927623E"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Ebony Bridwell-Mitchell, Harvard </w:t>
            </w:r>
            <w:r w:rsidR="00654776">
              <w:rPr>
                <w:rFonts w:eastAsia="Times New Roman" w:cs="Times New Roman"/>
                <w:color w:val="000000"/>
                <w:sz w:val="22"/>
              </w:rPr>
              <w:t>U. GSE</w:t>
            </w:r>
          </w:p>
          <w:p w14:paraId="1F9F5B0C"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Lindsey Cameron, Wharton</w:t>
            </w:r>
          </w:p>
          <w:p w14:paraId="3F749EDF" w14:textId="0C54459A"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Daisy Chung, </w:t>
            </w:r>
            <w:r w:rsidR="007F45F8">
              <w:rPr>
                <w:rFonts w:eastAsia="Times New Roman" w:cs="Times New Roman"/>
                <w:color w:val="000000"/>
                <w:sz w:val="22"/>
              </w:rPr>
              <w:t>Bayes</w:t>
            </w:r>
            <w:r w:rsidRPr="00FD5368">
              <w:rPr>
                <w:rFonts w:eastAsia="Times New Roman" w:cs="Times New Roman"/>
                <w:color w:val="000000"/>
                <w:sz w:val="22"/>
              </w:rPr>
              <w:t xml:space="preserve"> Business School</w:t>
            </w:r>
          </w:p>
          <w:p w14:paraId="77FF9DBC"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Lisa Cohen,</w:t>
            </w:r>
            <w:r w:rsidRPr="00FD5368">
              <w:rPr>
                <w:rFonts w:eastAsia="Times New Roman" w:cs="Times New Roman"/>
                <w:color w:val="000000"/>
                <w:sz w:val="22"/>
              </w:rPr>
              <w:tab/>
              <w:t xml:space="preserve">McGill University </w:t>
            </w:r>
          </w:p>
          <w:p w14:paraId="24533580"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Joep Cornelissen, Rotterdam School of Mgt</w:t>
            </w:r>
          </w:p>
          <w:p w14:paraId="27384140"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Pablo Fernandez, IAE Business School</w:t>
            </w:r>
          </w:p>
          <w:p w14:paraId="342BEE3F"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Patrick Haack, HEC Lausanne </w:t>
            </w:r>
          </w:p>
          <w:p w14:paraId="145FB0FE"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Greta Hsu, UC Davis</w:t>
            </w:r>
          </w:p>
          <w:p w14:paraId="3615CC67"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Nan Jia, USC Marshall</w:t>
            </w:r>
          </w:p>
          <w:p w14:paraId="7D4F53DF"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proofErr w:type="spellStart"/>
            <w:r w:rsidRPr="00FD5368">
              <w:rPr>
                <w:rFonts w:eastAsia="Times New Roman" w:cs="Times New Roman"/>
                <w:color w:val="000000"/>
                <w:sz w:val="22"/>
              </w:rPr>
              <w:t>Heeyon</w:t>
            </w:r>
            <w:proofErr w:type="spellEnd"/>
            <w:r w:rsidRPr="00FD5368">
              <w:rPr>
                <w:rFonts w:eastAsia="Times New Roman" w:cs="Times New Roman"/>
                <w:color w:val="000000"/>
                <w:sz w:val="22"/>
              </w:rPr>
              <w:t xml:space="preserve"> Kim, Cornell</w:t>
            </w:r>
          </w:p>
          <w:p w14:paraId="675184A6"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Brayden King, Northwestern</w:t>
            </w:r>
          </w:p>
          <w:p w14:paraId="3D5AD136"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Sharon </w:t>
            </w:r>
            <w:proofErr w:type="spellStart"/>
            <w:r w:rsidRPr="00FD5368">
              <w:rPr>
                <w:rFonts w:eastAsia="Times New Roman" w:cs="Times New Roman"/>
                <w:color w:val="000000"/>
                <w:sz w:val="22"/>
              </w:rPr>
              <w:t>Koppman</w:t>
            </w:r>
            <w:proofErr w:type="spellEnd"/>
            <w:r w:rsidRPr="00FD5368">
              <w:rPr>
                <w:rFonts w:eastAsia="Times New Roman" w:cs="Times New Roman"/>
                <w:color w:val="000000"/>
                <w:sz w:val="22"/>
              </w:rPr>
              <w:t>, UC Irvine</w:t>
            </w:r>
          </w:p>
          <w:p w14:paraId="33ED2DC2" w14:textId="345CCF74"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Ko </w:t>
            </w:r>
            <w:proofErr w:type="spellStart"/>
            <w:r w:rsidRPr="00FD5368">
              <w:rPr>
                <w:rFonts w:eastAsia="Times New Roman" w:cs="Times New Roman"/>
                <w:color w:val="000000"/>
                <w:sz w:val="22"/>
              </w:rPr>
              <w:t>Kuwabara</w:t>
            </w:r>
            <w:proofErr w:type="spellEnd"/>
            <w:r w:rsidRPr="00FD5368">
              <w:rPr>
                <w:rFonts w:eastAsia="Times New Roman" w:cs="Times New Roman"/>
                <w:color w:val="000000"/>
                <w:sz w:val="22"/>
              </w:rPr>
              <w:t>, INSEAD Singapore</w:t>
            </w:r>
          </w:p>
        </w:tc>
        <w:tc>
          <w:tcPr>
            <w:tcW w:w="4711" w:type="dxa"/>
          </w:tcPr>
          <w:p w14:paraId="2D012938" w14:textId="76FA1623"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Sally </w:t>
            </w:r>
            <w:proofErr w:type="spellStart"/>
            <w:r w:rsidRPr="00FD5368">
              <w:rPr>
                <w:rFonts w:eastAsia="Times New Roman" w:cs="Times New Roman"/>
                <w:color w:val="000000"/>
                <w:sz w:val="22"/>
              </w:rPr>
              <w:t>Maitlis</w:t>
            </w:r>
            <w:proofErr w:type="spellEnd"/>
            <w:r w:rsidRPr="00FD5368">
              <w:rPr>
                <w:rFonts w:eastAsia="Times New Roman" w:cs="Times New Roman"/>
                <w:color w:val="000000"/>
                <w:sz w:val="22"/>
              </w:rPr>
              <w:t xml:space="preserve">, </w:t>
            </w:r>
            <w:r w:rsidR="000006D8">
              <w:rPr>
                <w:rFonts w:eastAsia="Times New Roman" w:cs="Times New Roman"/>
                <w:color w:val="000000"/>
                <w:sz w:val="22"/>
              </w:rPr>
              <w:t>University of Oxford</w:t>
            </w:r>
            <w:r w:rsidR="000006D8" w:rsidRPr="00FD5368">
              <w:rPr>
                <w:rFonts w:eastAsia="Times New Roman" w:cs="Times New Roman"/>
                <w:color w:val="000000"/>
                <w:sz w:val="22"/>
              </w:rPr>
              <w:t xml:space="preserve"> </w:t>
            </w:r>
          </w:p>
          <w:p w14:paraId="20971699"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Namrata Malhotra, Imperial College </w:t>
            </w:r>
          </w:p>
          <w:p w14:paraId="5F4AA979"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proofErr w:type="spellStart"/>
            <w:r w:rsidRPr="00FD5368">
              <w:rPr>
                <w:rFonts w:eastAsia="Times New Roman" w:cs="Times New Roman"/>
                <w:color w:val="000000"/>
                <w:sz w:val="22"/>
              </w:rPr>
              <w:t>Dalhia</w:t>
            </w:r>
            <w:proofErr w:type="spellEnd"/>
            <w:r w:rsidRPr="00FD5368">
              <w:rPr>
                <w:rFonts w:eastAsia="Times New Roman" w:cs="Times New Roman"/>
                <w:color w:val="000000"/>
                <w:sz w:val="22"/>
              </w:rPr>
              <w:t xml:space="preserve"> Mani, IIM Bangalore</w:t>
            </w:r>
          </w:p>
          <w:p w14:paraId="4E546225"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proofErr w:type="spellStart"/>
            <w:r w:rsidRPr="00FD5368">
              <w:rPr>
                <w:rFonts w:eastAsia="Times New Roman" w:cs="Times New Roman"/>
                <w:color w:val="000000"/>
                <w:sz w:val="22"/>
              </w:rPr>
              <w:t>Sanaz</w:t>
            </w:r>
            <w:proofErr w:type="spellEnd"/>
            <w:r w:rsidRPr="00FD5368">
              <w:rPr>
                <w:rFonts w:eastAsia="Times New Roman" w:cs="Times New Roman"/>
                <w:color w:val="000000"/>
                <w:sz w:val="22"/>
              </w:rPr>
              <w:t xml:space="preserve"> </w:t>
            </w:r>
            <w:proofErr w:type="spellStart"/>
            <w:r w:rsidRPr="00FD5368">
              <w:rPr>
                <w:rFonts w:eastAsia="Times New Roman" w:cs="Times New Roman"/>
                <w:color w:val="000000"/>
                <w:sz w:val="22"/>
              </w:rPr>
              <w:t>Mobasseri</w:t>
            </w:r>
            <w:proofErr w:type="spellEnd"/>
            <w:r w:rsidRPr="00FD5368">
              <w:rPr>
                <w:rFonts w:eastAsia="Times New Roman" w:cs="Times New Roman"/>
                <w:color w:val="000000"/>
                <w:sz w:val="22"/>
              </w:rPr>
              <w:t>, Boston University</w:t>
            </w:r>
          </w:p>
          <w:p w14:paraId="16460175" w14:textId="219B1D72" w:rsidR="005B63E1"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Kamal Munir, University of Cambridge</w:t>
            </w:r>
          </w:p>
          <w:p w14:paraId="56C56213" w14:textId="2FFEB62E" w:rsidR="00E36B86" w:rsidRPr="00FD5368" w:rsidRDefault="00E36B86" w:rsidP="005B63E1">
            <w:pPr>
              <w:pStyle w:val="ListParagraph"/>
              <w:numPr>
                <w:ilvl w:val="0"/>
                <w:numId w:val="8"/>
              </w:numPr>
              <w:spacing w:after="60" w:line="240" w:lineRule="auto"/>
              <w:rPr>
                <w:rFonts w:eastAsia="Times New Roman" w:cs="Times New Roman"/>
                <w:color w:val="000000"/>
                <w:sz w:val="22"/>
              </w:rPr>
            </w:pPr>
            <w:r>
              <w:rPr>
                <w:rFonts w:eastAsia="Times New Roman" w:cs="Times New Roman"/>
                <w:color w:val="000000"/>
                <w:sz w:val="22"/>
              </w:rPr>
              <w:t xml:space="preserve">Pinar </w:t>
            </w:r>
            <w:proofErr w:type="spellStart"/>
            <w:r>
              <w:rPr>
                <w:rFonts w:eastAsia="Times New Roman" w:cs="Times New Roman"/>
                <w:color w:val="000000"/>
                <w:sz w:val="22"/>
              </w:rPr>
              <w:t>Ozcan</w:t>
            </w:r>
            <w:proofErr w:type="spellEnd"/>
            <w:r>
              <w:rPr>
                <w:rFonts w:eastAsia="Times New Roman" w:cs="Times New Roman"/>
                <w:color w:val="000000"/>
                <w:sz w:val="22"/>
              </w:rPr>
              <w:t>, Oxford University</w:t>
            </w:r>
          </w:p>
          <w:p w14:paraId="16B29B15"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Susan Perkins, University of Illinois, Chicago</w:t>
            </w:r>
          </w:p>
          <w:p w14:paraId="5CF4233C" w14:textId="73302D6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Andrea Prado</w:t>
            </w:r>
            <w:r w:rsidR="000006D8">
              <w:rPr>
                <w:rFonts w:eastAsia="Times New Roman" w:cs="Times New Roman"/>
                <w:color w:val="000000"/>
                <w:sz w:val="22"/>
              </w:rPr>
              <w:t>,</w:t>
            </w:r>
            <w:r w:rsidRPr="00FD5368">
              <w:rPr>
                <w:rFonts w:eastAsia="Times New Roman" w:cs="Times New Roman"/>
                <w:color w:val="000000"/>
                <w:sz w:val="22"/>
              </w:rPr>
              <w:t xml:space="preserve"> INCAE, Costa Rica/Nicaragua</w:t>
            </w:r>
          </w:p>
          <w:p w14:paraId="1CF88DE4"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Paolo </w:t>
            </w:r>
            <w:proofErr w:type="spellStart"/>
            <w:r w:rsidRPr="00FD5368">
              <w:rPr>
                <w:rFonts w:eastAsia="Times New Roman" w:cs="Times New Roman"/>
                <w:color w:val="000000"/>
                <w:sz w:val="22"/>
              </w:rPr>
              <w:t>Quattrone</w:t>
            </w:r>
            <w:proofErr w:type="spellEnd"/>
            <w:r w:rsidRPr="00FD5368">
              <w:rPr>
                <w:rFonts w:eastAsia="Times New Roman" w:cs="Times New Roman"/>
                <w:color w:val="000000"/>
                <w:sz w:val="22"/>
              </w:rPr>
              <w:t>, Manchester</w:t>
            </w:r>
          </w:p>
          <w:p w14:paraId="0668162F"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Adina Sterling, Stanford GSB</w:t>
            </w:r>
          </w:p>
          <w:p w14:paraId="6227BEF2" w14:textId="57AE4C8B" w:rsidR="005B63E1" w:rsidRPr="00FD5368" w:rsidRDefault="005B63E1" w:rsidP="005B63E1">
            <w:pPr>
              <w:pStyle w:val="ListParagraph"/>
              <w:numPr>
                <w:ilvl w:val="0"/>
                <w:numId w:val="8"/>
              </w:numPr>
              <w:spacing w:after="60" w:line="240" w:lineRule="auto"/>
              <w:rPr>
                <w:rFonts w:eastAsia="Times New Roman" w:cs="Times New Roman"/>
                <w:color w:val="000000"/>
                <w:sz w:val="22"/>
              </w:rPr>
            </w:pPr>
            <w:proofErr w:type="spellStart"/>
            <w:r w:rsidRPr="00FD5368">
              <w:rPr>
                <w:rFonts w:eastAsia="Times New Roman" w:cs="Times New Roman"/>
                <w:color w:val="000000"/>
                <w:sz w:val="22"/>
              </w:rPr>
              <w:t>András</w:t>
            </w:r>
            <w:proofErr w:type="spellEnd"/>
            <w:r w:rsidRPr="00FD5368">
              <w:rPr>
                <w:rFonts w:eastAsia="Times New Roman" w:cs="Times New Roman"/>
                <w:color w:val="000000"/>
                <w:sz w:val="22"/>
              </w:rPr>
              <w:t xml:space="preserve"> </w:t>
            </w:r>
            <w:proofErr w:type="spellStart"/>
            <w:r w:rsidRPr="00FD5368">
              <w:rPr>
                <w:rFonts w:eastAsia="Times New Roman" w:cs="Times New Roman"/>
                <w:color w:val="000000"/>
                <w:sz w:val="22"/>
              </w:rPr>
              <w:t>Tilcsik</w:t>
            </w:r>
            <w:proofErr w:type="spellEnd"/>
            <w:r w:rsidRPr="00FD5368">
              <w:rPr>
                <w:rFonts w:eastAsia="Times New Roman" w:cs="Times New Roman"/>
                <w:color w:val="000000"/>
                <w:sz w:val="22"/>
              </w:rPr>
              <w:t xml:space="preserve">, </w:t>
            </w:r>
            <w:r w:rsidR="000006D8">
              <w:rPr>
                <w:rFonts w:eastAsia="Times New Roman" w:cs="Times New Roman"/>
                <w:color w:val="000000"/>
                <w:sz w:val="22"/>
              </w:rPr>
              <w:t xml:space="preserve">University of </w:t>
            </w:r>
            <w:r w:rsidRPr="00FD5368">
              <w:rPr>
                <w:rFonts w:eastAsia="Times New Roman" w:cs="Times New Roman"/>
                <w:color w:val="000000"/>
                <w:sz w:val="22"/>
              </w:rPr>
              <w:t>Toronto</w:t>
            </w:r>
          </w:p>
          <w:p w14:paraId="29D53AC2"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Mary </w:t>
            </w:r>
            <w:proofErr w:type="spellStart"/>
            <w:r w:rsidRPr="00FD5368">
              <w:rPr>
                <w:rFonts w:eastAsia="Times New Roman" w:cs="Times New Roman"/>
                <w:color w:val="000000"/>
                <w:sz w:val="22"/>
              </w:rPr>
              <w:t>Tripsas</w:t>
            </w:r>
            <w:proofErr w:type="spellEnd"/>
            <w:r w:rsidRPr="00FD5368">
              <w:rPr>
                <w:rFonts w:eastAsia="Times New Roman" w:cs="Times New Roman"/>
                <w:color w:val="000000"/>
                <w:sz w:val="22"/>
              </w:rPr>
              <w:t>, UC Santa Barbara</w:t>
            </w:r>
          </w:p>
          <w:p w14:paraId="743BED14"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Jean-Phillipe Vergne, UCL</w:t>
            </w:r>
          </w:p>
          <w:p w14:paraId="3A0318D8" w14:textId="77777777" w:rsidR="005B63E1" w:rsidRPr="00FD5368" w:rsidRDefault="005B63E1" w:rsidP="005B63E1">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Filippo Carlo </w:t>
            </w:r>
            <w:proofErr w:type="spellStart"/>
            <w:r w:rsidRPr="00FD5368">
              <w:rPr>
                <w:rFonts w:eastAsia="Times New Roman" w:cs="Times New Roman"/>
                <w:color w:val="000000"/>
                <w:sz w:val="22"/>
              </w:rPr>
              <w:t>Wezel</w:t>
            </w:r>
            <w:proofErr w:type="spellEnd"/>
            <w:r w:rsidRPr="00FD5368">
              <w:rPr>
                <w:rFonts w:eastAsia="Times New Roman" w:cs="Times New Roman"/>
                <w:color w:val="000000"/>
                <w:sz w:val="22"/>
              </w:rPr>
              <w:t>, USI Lugano</w:t>
            </w:r>
          </w:p>
          <w:p w14:paraId="23DCE49F" w14:textId="18ECC840" w:rsidR="005B63E1" w:rsidRPr="00FD5368" w:rsidRDefault="005B63E1" w:rsidP="005B63E1">
            <w:pPr>
              <w:pStyle w:val="ListParagraph"/>
              <w:numPr>
                <w:ilvl w:val="0"/>
                <w:numId w:val="8"/>
              </w:numPr>
              <w:spacing w:after="60" w:line="240" w:lineRule="auto"/>
              <w:rPr>
                <w:rFonts w:eastAsia="Times New Roman" w:cs="Times New Roman"/>
                <w:color w:val="000000"/>
                <w:sz w:val="22"/>
              </w:rPr>
            </w:pPr>
            <w:proofErr w:type="spellStart"/>
            <w:r w:rsidRPr="00FD5368">
              <w:rPr>
                <w:rFonts w:eastAsia="Times New Roman" w:cs="Times New Roman"/>
                <w:color w:val="000000"/>
                <w:sz w:val="22"/>
              </w:rPr>
              <w:t>Shipeng</w:t>
            </w:r>
            <w:proofErr w:type="spellEnd"/>
            <w:r w:rsidRPr="00FD5368">
              <w:rPr>
                <w:rFonts w:eastAsia="Times New Roman" w:cs="Times New Roman"/>
                <w:color w:val="000000"/>
                <w:sz w:val="22"/>
              </w:rPr>
              <w:t xml:space="preserve"> Yan, University</w:t>
            </w:r>
            <w:r w:rsidR="008C35DE">
              <w:rPr>
                <w:rFonts w:eastAsia="Times New Roman" w:cs="Times New Roman"/>
                <w:color w:val="000000"/>
                <w:sz w:val="22"/>
              </w:rPr>
              <w:t xml:space="preserve"> of Hong Kong</w:t>
            </w:r>
          </w:p>
          <w:p w14:paraId="1EDC3AF3" w14:textId="4AA38448" w:rsidR="00FD5368" w:rsidRDefault="005B63E1" w:rsidP="00FD5368">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Mark Zbaracki, Ivey</w:t>
            </w:r>
            <w:r w:rsidR="000006D8">
              <w:rPr>
                <w:rFonts w:eastAsia="Times New Roman" w:cs="Times New Roman"/>
                <w:color w:val="000000"/>
                <w:sz w:val="22"/>
              </w:rPr>
              <w:t xml:space="preserve"> Business School</w:t>
            </w:r>
          </w:p>
          <w:p w14:paraId="67D7C596" w14:textId="78B093A4" w:rsidR="00FD5368" w:rsidRPr="00FD5368" w:rsidRDefault="005B63E1" w:rsidP="00FD5368">
            <w:pPr>
              <w:pStyle w:val="ListParagraph"/>
              <w:numPr>
                <w:ilvl w:val="0"/>
                <w:numId w:val="8"/>
              </w:numPr>
              <w:spacing w:after="60" w:line="240" w:lineRule="auto"/>
              <w:rPr>
                <w:rFonts w:eastAsia="Times New Roman" w:cs="Times New Roman"/>
                <w:color w:val="000000"/>
                <w:sz w:val="22"/>
              </w:rPr>
            </w:pPr>
            <w:r w:rsidRPr="00FD5368">
              <w:rPr>
                <w:rFonts w:eastAsia="Times New Roman" w:cs="Times New Roman"/>
                <w:color w:val="000000"/>
                <w:sz w:val="22"/>
              </w:rPr>
              <w:t xml:space="preserve">Tammar </w:t>
            </w:r>
            <w:proofErr w:type="spellStart"/>
            <w:r w:rsidRPr="00FD5368">
              <w:rPr>
                <w:rFonts w:eastAsia="Times New Roman" w:cs="Times New Roman"/>
                <w:color w:val="000000"/>
                <w:sz w:val="22"/>
              </w:rPr>
              <w:t>Zilber</w:t>
            </w:r>
            <w:proofErr w:type="spellEnd"/>
            <w:r w:rsidRPr="00FD5368">
              <w:rPr>
                <w:rFonts w:eastAsia="Times New Roman" w:cs="Times New Roman"/>
                <w:color w:val="000000"/>
                <w:sz w:val="22"/>
              </w:rPr>
              <w:t>, Hebrew U. of Jerusalem</w:t>
            </w:r>
          </w:p>
        </w:tc>
      </w:tr>
    </w:tbl>
    <w:p w14:paraId="5162F967" w14:textId="574BCA88" w:rsidR="004D77CD" w:rsidRPr="00FD5368" w:rsidRDefault="00F940ED" w:rsidP="00320E8F">
      <w:pPr>
        <w:spacing w:line="240" w:lineRule="auto"/>
        <w:rPr>
          <w:sz w:val="22"/>
          <w:lang w:val="en-GB"/>
        </w:rPr>
      </w:pPr>
      <w:r w:rsidRPr="00FD5368">
        <w:rPr>
          <w:sz w:val="22"/>
          <w:lang w:val="en-GB"/>
        </w:rPr>
        <w:lastRenderedPageBreak/>
        <w:t xml:space="preserve">The consortium is designed to allow for high levels of </w:t>
      </w:r>
      <w:r w:rsidR="006526D6" w:rsidRPr="00FD5368">
        <w:rPr>
          <w:sz w:val="22"/>
          <w:lang w:val="en-GB"/>
        </w:rPr>
        <w:t xml:space="preserve">faculty-student </w:t>
      </w:r>
      <w:r w:rsidRPr="00FD5368">
        <w:rPr>
          <w:sz w:val="22"/>
          <w:lang w:val="en-GB"/>
        </w:rPr>
        <w:t xml:space="preserve">interaction. </w:t>
      </w:r>
      <w:proofErr w:type="gramStart"/>
      <w:r w:rsidRPr="00FD5368">
        <w:rPr>
          <w:sz w:val="22"/>
          <w:lang w:val="en-GB"/>
        </w:rPr>
        <w:t>In order to</w:t>
      </w:r>
      <w:proofErr w:type="gramEnd"/>
      <w:r w:rsidRPr="00FD5368">
        <w:rPr>
          <w:sz w:val="22"/>
          <w:lang w:val="en-GB"/>
        </w:rPr>
        <w:t xml:space="preserve"> maintain a high faculty/student ratio, space for this consortium </w:t>
      </w:r>
      <w:r w:rsidR="00FE4654" w:rsidRPr="00FD5368">
        <w:rPr>
          <w:sz w:val="22"/>
          <w:lang w:val="en-GB"/>
        </w:rPr>
        <w:t>remains</w:t>
      </w:r>
      <w:r w:rsidRPr="00FD5368">
        <w:rPr>
          <w:sz w:val="22"/>
          <w:lang w:val="en-GB"/>
        </w:rPr>
        <w:t xml:space="preserve"> limited. Interested students must be nominated by their schools and must be OMT members (either already or by joining now). </w:t>
      </w:r>
    </w:p>
    <w:p w14:paraId="66D4BA9D" w14:textId="77777777" w:rsidR="004D77CD" w:rsidRPr="00FD5368" w:rsidRDefault="004D77CD" w:rsidP="00320E8F">
      <w:pPr>
        <w:spacing w:line="240" w:lineRule="auto"/>
        <w:rPr>
          <w:sz w:val="22"/>
          <w:lang w:val="en-GB"/>
        </w:rPr>
      </w:pPr>
    </w:p>
    <w:p w14:paraId="6316A7DE" w14:textId="59E77DD0" w:rsidR="009508A6" w:rsidRPr="00FD5368" w:rsidRDefault="00C8788E" w:rsidP="00320E8F">
      <w:pPr>
        <w:spacing w:line="240" w:lineRule="auto"/>
        <w:rPr>
          <w:sz w:val="22"/>
          <w:lang w:val="en-GB"/>
        </w:rPr>
      </w:pPr>
      <w:r w:rsidRPr="0041094A">
        <w:rPr>
          <w:sz w:val="22"/>
          <w:u w:val="single"/>
          <w:lang w:val="en-GB"/>
        </w:rPr>
        <w:t>Doctoral programs should limit their nominations to one applicant</w:t>
      </w:r>
      <w:r w:rsidRPr="00FD5368">
        <w:rPr>
          <w:sz w:val="22"/>
          <w:lang w:val="en-GB"/>
        </w:rPr>
        <w:t xml:space="preserve">. Universities with multiple departments seeking to send students should coordinate their nominations. </w:t>
      </w:r>
      <w:r w:rsidR="00F940ED" w:rsidRPr="00FD5368">
        <w:rPr>
          <w:sz w:val="22"/>
          <w:lang w:val="en-GB"/>
        </w:rPr>
        <w:t>Preference will be given to those students who have progressed to the dissertation stage and are either on</w:t>
      </w:r>
      <w:r w:rsidR="004F255F" w:rsidRPr="00FD5368">
        <w:rPr>
          <w:sz w:val="22"/>
          <w:lang w:val="en-GB"/>
        </w:rPr>
        <w:t>,</w:t>
      </w:r>
      <w:r w:rsidR="00F940ED" w:rsidRPr="00FD5368">
        <w:rPr>
          <w:sz w:val="22"/>
          <w:lang w:val="en-GB"/>
        </w:rPr>
        <w:t xml:space="preserve"> </w:t>
      </w:r>
      <w:r w:rsidR="00037831" w:rsidRPr="00FD5368">
        <w:rPr>
          <w:sz w:val="22"/>
          <w:lang w:val="en-GB"/>
        </w:rPr>
        <w:t>or considering being on</w:t>
      </w:r>
      <w:r w:rsidR="004F255F" w:rsidRPr="00FD5368">
        <w:rPr>
          <w:sz w:val="22"/>
          <w:lang w:val="en-GB"/>
        </w:rPr>
        <w:t xml:space="preserve">, </w:t>
      </w:r>
      <w:r w:rsidR="00F940ED" w:rsidRPr="00FD5368">
        <w:rPr>
          <w:sz w:val="22"/>
          <w:lang w:val="en-GB"/>
        </w:rPr>
        <w:t xml:space="preserve">the job market in the coming year. </w:t>
      </w:r>
    </w:p>
    <w:p w14:paraId="7753996F" w14:textId="77777777" w:rsidR="009508A6" w:rsidRPr="00FD5368" w:rsidRDefault="009508A6" w:rsidP="00320E8F">
      <w:pPr>
        <w:spacing w:line="240" w:lineRule="auto"/>
        <w:rPr>
          <w:sz w:val="22"/>
          <w:lang w:val="en-GB"/>
        </w:rPr>
      </w:pPr>
    </w:p>
    <w:p w14:paraId="71BD3CC0" w14:textId="1B9B103C" w:rsidR="00320E8F" w:rsidRPr="00FD5368" w:rsidRDefault="00272167" w:rsidP="00320E8F">
      <w:pPr>
        <w:spacing w:line="240" w:lineRule="auto"/>
        <w:rPr>
          <w:sz w:val="22"/>
          <w:lang w:val="en-GB"/>
        </w:rPr>
      </w:pPr>
      <w:r w:rsidRPr="00FD5368">
        <w:rPr>
          <w:sz w:val="22"/>
          <w:lang w:val="en-GB"/>
        </w:rPr>
        <w:t>Se</w:t>
      </w:r>
      <w:proofErr w:type="spellStart"/>
      <w:r w:rsidRPr="00FD5368">
        <w:rPr>
          <w:sz w:val="22"/>
        </w:rPr>
        <w:t>veral</w:t>
      </w:r>
      <w:proofErr w:type="spellEnd"/>
      <w:r w:rsidRPr="00FD5368">
        <w:rPr>
          <w:sz w:val="22"/>
        </w:rPr>
        <w:t xml:space="preserve"> waivers of the AOM conference</w:t>
      </w:r>
      <w:r w:rsidR="00073B29" w:rsidRPr="00FD5368">
        <w:rPr>
          <w:sz w:val="22"/>
        </w:rPr>
        <w:t>’s</w:t>
      </w:r>
      <w:r w:rsidRPr="00FD5368">
        <w:rPr>
          <w:sz w:val="22"/>
        </w:rPr>
        <w:t xml:space="preserve"> registration fees and stipends are available to support students who are interested in applying but lack budget/resources from their schools or otherwise.</w:t>
      </w:r>
      <w:r w:rsidR="00F11B46" w:rsidRPr="00FD5368">
        <w:rPr>
          <w:sz w:val="22"/>
        </w:rPr>
        <w:t xml:space="preserve"> T</w:t>
      </w:r>
      <w:r w:rsidR="00F940ED" w:rsidRPr="00FD5368">
        <w:rPr>
          <w:sz w:val="22"/>
          <w:lang w:val="en-GB"/>
        </w:rPr>
        <w:t xml:space="preserve">he </w:t>
      </w:r>
      <w:r w:rsidR="00037831" w:rsidRPr="00FD5368">
        <w:rPr>
          <w:sz w:val="22"/>
          <w:lang w:val="en-GB"/>
        </w:rPr>
        <w:t xml:space="preserve">nomination </w:t>
      </w:r>
      <w:r w:rsidR="00F940ED" w:rsidRPr="00FD5368">
        <w:rPr>
          <w:sz w:val="22"/>
          <w:lang w:val="en-GB"/>
        </w:rPr>
        <w:t xml:space="preserve">deadline </w:t>
      </w:r>
      <w:r w:rsidR="00F94A82">
        <w:rPr>
          <w:sz w:val="22"/>
          <w:lang w:val="en-GB"/>
        </w:rPr>
        <w:t xml:space="preserve">again </w:t>
      </w:r>
      <w:r w:rsidR="00F940ED" w:rsidRPr="00FD5368">
        <w:rPr>
          <w:sz w:val="22"/>
          <w:lang w:val="en-GB"/>
        </w:rPr>
        <w:t>is</w:t>
      </w:r>
      <w:r w:rsidR="00F940ED" w:rsidRPr="00FD5368">
        <w:rPr>
          <w:b/>
          <w:sz w:val="22"/>
          <w:lang w:val="en-GB"/>
        </w:rPr>
        <w:t xml:space="preserve"> </w:t>
      </w:r>
      <w:r w:rsidR="00C86532" w:rsidRPr="00FD5368">
        <w:rPr>
          <w:b/>
          <w:sz w:val="22"/>
          <w:lang w:val="en-GB"/>
        </w:rPr>
        <w:t>May 15</w:t>
      </w:r>
      <w:r w:rsidR="00541E96" w:rsidRPr="00FD5368">
        <w:rPr>
          <w:b/>
          <w:sz w:val="22"/>
          <w:lang w:val="en-GB"/>
        </w:rPr>
        <w:t>,</w:t>
      </w:r>
      <w:r w:rsidR="00F940ED" w:rsidRPr="00FD5368">
        <w:rPr>
          <w:b/>
          <w:sz w:val="22"/>
          <w:lang w:val="en-GB"/>
        </w:rPr>
        <w:t xml:space="preserve"> 20</w:t>
      </w:r>
      <w:r w:rsidR="00561DD0" w:rsidRPr="00FD5368">
        <w:rPr>
          <w:b/>
          <w:sz w:val="22"/>
          <w:lang w:val="en-GB"/>
        </w:rPr>
        <w:t>2</w:t>
      </w:r>
      <w:r w:rsidR="00FD5368">
        <w:rPr>
          <w:b/>
          <w:sz w:val="22"/>
          <w:lang w:val="en-GB"/>
        </w:rPr>
        <w:t>2</w:t>
      </w:r>
      <w:r w:rsidR="00F940ED" w:rsidRPr="00FD5368">
        <w:rPr>
          <w:sz w:val="22"/>
          <w:lang w:val="en-GB"/>
        </w:rPr>
        <w:t>. </w:t>
      </w:r>
    </w:p>
    <w:p w14:paraId="703A9E24" w14:textId="77777777" w:rsidR="00320E8F" w:rsidRPr="00FD5368" w:rsidRDefault="00320E8F" w:rsidP="00320E8F">
      <w:pPr>
        <w:spacing w:line="240" w:lineRule="auto"/>
        <w:rPr>
          <w:sz w:val="22"/>
          <w:lang w:val="en-GB"/>
        </w:rPr>
      </w:pPr>
    </w:p>
    <w:p w14:paraId="210AE8E4" w14:textId="06370D4E" w:rsidR="00F940ED" w:rsidRPr="00FD5368" w:rsidRDefault="007C02D9" w:rsidP="00320E8F">
      <w:pPr>
        <w:shd w:val="clear" w:color="auto" w:fill="FFFFFF"/>
        <w:spacing w:line="240" w:lineRule="auto"/>
        <w:jc w:val="center"/>
        <w:rPr>
          <w:rFonts w:eastAsia="Times New Roman" w:cs="Helvetica"/>
          <w:b/>
          <w:color w:val="000000" w:themeColor="text1"/>
          <w:sz w:val="22"/>
          <w:lang w:val="en-GB"/>
        </w:rPr>
      </w:pPr>
      <w:r w:rsidRPr="00FD5368">
        <w:rPr>
          <w:rFonts w:eastAsia="Times New Roman" w:cs="Helvetica"/>
          <w:b/>
          <w:color w:val="000000" w:themeColor="text1"/>
          <w:sz w:val="22"/>
          <w:lang w:val="en-GB"/>
        </w:rPr>
        <w:t xml:space="preserve">Nomination </w:t>
      </w:r>
      <w:r w:rsidR="00F940ED" w:rsidRPr="00FD5368">
        <w:rPr>
          <w:rFonts w:eastAsia="Times New Roman" w:cs="Helvetica"/>
          <w:b/>
          <w:color w:val="000000" w:themeColor="text1"/>
          <w:sz w:val="22"/>
          <w:lang w:val="en-GB"/>
        </w:rPr>
        <w:t>Instructions</w:t>
      </w:r>
    </w:p>
    <w:p w14:paraId="48C280F9" w14:textId="77777777" w:rsidR="00320E8F" w:rsidRPr="00FD5368" w:rsidRDefault="00320E8F" w:rsidP="00320E8F">
      <w:pPr>
        <w:shd w:val="clear" w:color="auto" w:fill="FFFFFF"/>
        <w:spacing w:line="240" w:lineRule="auto"/>
        <w:jc w:val="center"/>
        <w:rPr>
          <w:rFonts w:eastAsia="Times New Roman" w:cs="Helvetica"/>
          <w:b/>
          <w:color w:val="000000" w:themeColor="text1"/>
          <w:sz w:val="22"/>
          <w:lang w:val="en-GB"/>
        </w:rPr>
      </w:pPr>
    </w:p>
    <w:p w14:paraId="5EEDD44A" w14:textId="46829840" w:rsidR="009D165F" w:rsidRDefault="00F940ED" w:rsidP="006A42D4">
      <w:pPr>
        <w:spacing w:line="240" w:lineRule="auto"/>
        <w:rPr>
          <w:sz w:val="22"/>
        </w:rPr>
      </w:pPr>
      <w:r w:rsidRPr="00FD5368">
        <w:rPr>
          <w:sz w:val="22"/>
          <w:lang w:val="en-GB"/>
        </w:rPr>
        <w:t xml:space="preserve">Nominations should be </w:t>
      </w:r>
      <w:r w:rsidR="00B81B9F" w:rsidRPr="00FD5368">
        <w:rPr>
          <w:sz w:val="22"/>
          <w:lang w:val="en-GB"/>
        </w:rPr>
        <w:t xml:space="preserve">submitted by the department representative who nominates the student </w:t>
      </w:r>
      <w:r w:rsidR="00525EDA" w:rsidRPr="00FD5368">
        <w:rPr>
          <w:sz w:val="22"/>
          <w:lang w:val="en-GB"/>
        </w:rPr>
        <w:t>via the following online form</w:t>
      </w:r>
      <w:r w:rsidR="00FD5368">
        <w:rPr>
          <w:sz w:val="22"/>
          <w:lang w:val="en-GB"/>
        </w:rPr>
        <w:t xml:space="preserve"> only (no email nominations, please)</w:t>
      </w:r>
      <w:r w:rsidR="00525EDA" w:rsidRPr="00FD5368">
        <w:rPr>
          <w:sz w:val="22"/>
          <w:lang w:val="en-GB"/>
        </w:rPr>
        <w:t xml:space="preserve">: </w:t>
      </w:r>
      <w:hyperlink r:id="rId9" w:history="1">
        <w:r w:rsidR="006A42D4" w:rsidRPr="008D7701">
          <w:rPr>
            <w:rStyle w:val="Hyperlink"/>
            <w:sz w:val="22"/>
          </w:rPr>
          <w:t>https://bostonu.qualtrics.com/jfe/form/SV_3mb9XGJh3CCnpQ2</w:t>
        </w:r>
      </w:hyperlink>
    </w:p>
    <w:p w14:paraId="08EEB159" w14:textId="77777777" w:rsidR="00525EDA" w:rsidRPr="00FD5368" w:rsidRDefault="00525EDA" w:rsidP="00073B29">
      <w:pPr>
        <w:spacing w:line="240" w:lineRule="auto"/>
        <w:rPr>
          <w:sz w:val="22"/>
          <w:lang w:val="en-GB"/>
        </w:rPr>
      </w:pPr>
    </w:p>
    <w:p w14:paraId="27582ACD" w14:textId="5D4D4E2D" w:rsidR="00B81B9F" w:rsidRPr="00FD5368" w:rsidRDefault="00525EDA" w:rsidP="00B81B9F">
      <w:pPr>
        <w:spacing w:after="60" w:line="240" w:lineRule="auto"/>
        <w:rPr>
          <w:rFonts w:eastAsia="Times New Roman" w:cs="Times New Roman"/>
          <w:color w:val="000000"/>
          <w:sz w:val="22"/>
        </w:rPr>
      </w:pPr>
      <w:r w:rsidRPr="00FD5368">
        <w:rPr>
          <w:sz w:val="22"/>
          <w:lang w:val="en-GB"/>
        </w:rPr>
        <w:t xml:space="preserve">As specified in the </w:t>
      </w:r>
      <w:r w:rsidR="00B81B9F" w:rsidRPr="00FD5368">
        <w:rPr>
          <w:sz w:val="22"/>
          <w:lang w:val="en-GB"/>
        </w:rPr>
        <w:t xml:space="preserve">online </w:t>
      </w:r>
      <w:r w:rsidRPr="00FD5368">
        <w:rPr>
          <w:sz w:val="22"/>
          <w:lang w:val="en-GB"/>
        </w:rPr>
        <w:t>form, nominations should include</w:t>
      </w:r>
      <w:r w:rsidR="00B81B9F" w:rsidRPr="00FD5368">
        <w:rPr>
          <w:sz w:val="22"/>
          <w:lang w:val="en-GB"/>
        </w:rPr>
        <w:t xml:space="preserve"> basic </w:t>
      </w:r>
      <w:r w:rsidRPr="00FD5368">
        <w:rPr>
          <w:sz w:val="22"/>
          <w:lang w:val="en-GB"/>
        </w:rPr>
        <w:t xml:space="preserve">information </w:t>
      </w:r>
      <w:r w:rsidR="00B81B9F" w:rsidRPr="00FD5368">
        <w:rPr>
          <w:sz w:val="22"/>
          <w:lang w:val="en-GB"/>
        </w:rPr>
        <w:t>about</w:t>
      </w:r>
      <w:r w:rsidRPr="00FD5368">
        <w:rPr>
          <w:sz w:val="22"/>
          <w:lang w:val="en-GB"/>
        </w:rPr>
        <w:t xml:space="preserve"> the nomin</w:t>
      </w:r>
      <w:r w:rsidR="00B81B9F" w:rsidRPr="00FD5368">
        <w:rPr>
          <w:sz w:val="22"/>
          <w:lang w:val="en-GB"/>
        </w:rPr>
        <w:t xml:space="preserve">ated student (name, e-mail address and university affiliation) </w:t>
      </w:r>
      <w:r w:rsidR="00F94A82">
        <w:rPr>
          <w:sz w:val="22"/>
          <w:lang w:val="en-GB"/>
        </w:rPr>
        <w:t>as well as</w:t>
      </w:r>
      <w:r w:rsidR="00B81B9F" w:rsidRPr="00FD5368">
        <w:rPr>
          <w:sz w:val="22"/>
          <w:lang w:val="en-GB"/>
        </w:rPr>
        <w:t xml:space="preserve">: </w:t>
      </w:r>
      <w:r w:rsidR="00F94A82">
        <w:rPr>
          <w:sz w:val="22"/>
          <w:lang w:val="en-GB"/>
        </w:rPr>
        <w:t>(</w:t>
      </w:r>
      <w:r w:rsidR="00B81B9F" w:rsidRPr="00FD5368">
        <w:rPr>
          <w:sz w:val="22"/>
          <w:lang w:val="en-GB"/>
        </w:rPr>
        <w:t xml:space="preserve">1) a confirmation that the student is (or will become) a member of the OMT division; </w:t>
      </w:r>
      <w:r w:rsidR="00F94A82">
        <w:rPr>
          <w:sz w:val="22"/>
          <w:lang w:val="en-GB"/>
        </w:rPr>
        <w:t>and (</w:t>
      </w:r>
      <w:r w:rsidR="00B81B9F" w:rsidRPr="00FD5368">
        <w:rPr>
          <w:sz w:val="22"/>
          <w:lang w:val="en-GB"/>
        </w:rPr>
        <w:t xml:space="preserve">2) a confirmation that the student will </w:t>
      </w:r>
      <w:r w:rsidR="00073B29" w:rsidRPr="00FD5368">
        <w:rPr>
          <w:sz w:val="22"/>
          <w:lang w:val="en-GB"/>
        </w:rPr>
        <w:t>complete</w:t>
      </w:r>
      <w:r w:rsidR="00B81B9F" w:rsidRPr="00FD5368">
        <w:rPr>
          <w:rFonts w:eastAsia="Times New Roman" w:cs="Times New Roman"/>
          <w:color w:val="000000"/>
          <w:sz w:val="22"/>
        </w:rPr>
        <w:t xml:space="preserve"> doctoral coursework and comprehensive exams (or equivalent) by August 1, 202</w:t>
      </w:r>
      <w:r w:rsidR="00FD5368">
        <w:rPr>
          <w:rFonts w:eastAsia="Times New Roman" w:cs="Times New Roman"/>
          <w:color w:val="000000"/>
          <w:sz w:val="22"/>
        </w:rPr>
        <w:t>2</w:t>
      </w:r>
      <w:r w:rsidR="00B81B9F" w:rsidRPr="00FD5368">
        <w:rPr>
          <w:rFonts w:eastAsia="Times New Roman" w:cs="Times New Roman"/>
          <w:color w:val="000000"/>
          <w:sz w:val="22"/>
        </w:rPr>
        <w:t xml:space="preserve">. </w:t>
      </w:r>
    </w:p>
    <w:p w14:paraId="42A5D4CE" w14:textId="77777777" w:rsidR="00B81B9F" w:rsidRPr="00FD5368" w:rsidRDefault="00B81B9F" w:rsidP="00B81B9F">
      <w:pPr>
        <w:spacing w:after="60" w:line="240" w:lineRule="auto"/>
        <w:rPr>
          <w:rFonts w:eastAsia="Times New Roman" w:cs="Times New Roman"/>
          <w:color w:val="000000"/>
          <w:sz w:val="22"/>
        </w:rPr>
      </w:pPr>
    </w:p>
    <w:p w14:paraId="6EE1B195" w14:textId="032FC250" w:rsidR="00B81B9F" w:rsidRPr="00FD5368" w:rsidRDefault="00B81B9F" w:rsidP="00B81B9F">
      <w:pPr>
        <w:spacing w:after="60" w:line="240" w:lineRule="auto"/>
        <w:rPr>
          <w:rFonts w:eastAsia="Times New Roman" w:cs="Times New Roman"/>
          <w:color w:val="000000"/>
          <w:sz w:val="22"/>
        </w:rPr>
      </w:pPr>
      <w:r w:rsidRPr="00FD5368">
        <w:rPr>
          <w:rFonts w:eastAsia="Times New Roman" w:cs="Times New Roman"/>
          <w:color w:val="000000"/>
          <w:sz w:val="22"/>
        </w:rPr>
        <w:t xml:space="preserve">In addition, the following three supporting documents should be uploaded via the online form: </w:t>
      </w:r>
    </w:p>
    <w:p w14:paraId="63669DA8" w14:textId="77777777" w:rsidR="00B81B9F" w:rsidRPr="00FD5368" w:rsidRDefault="00B81B9F" w:rsidP="00B81B9F">
      <w:pPr>
        <w:spacing w:after="60" w:line="240" w:lineRule="auto"/>
        <w:rPr>
          <w:rFonts w:eastAsia="Times New Roman" w:cs="Times New Roman"/>
          <w:color w:val="000000" w:themeColor="text1"/>
          <w:sz w:val="22"/>
          <w:lang w:val="en-GB"/>
        </w:rPr>
      </w:pPr>
    </w:p>
    <w:p w14:paraId="72BB3209" w14:textId="6EF6BFDD" w:rsidR="00B81B9F" w:rsidRPr="00FD5368" w:rsidRDefault="00073B29" w:rsidP="00B81B9F">
      <w:pPr>
        <w:pStyle w:val="ListParagraph"/>
        <w:numPr>
          <w:ilvl w:val="0"/>
          <w:numId w:val="10"/>
        </w:numPr>
        <w:shd w:val="clear" w:color="auto" w:fill="FFFFFF"/>
        <w:spacing w:line="240" w:lineRule="auto"/>
        <w:ind w:left="709" w:hanging="357"/>
        <w:rPr>
          <w:rFonts w:eastAsia="Times New Roman" w:cs="Times New Roman"/>
          <w:color w:val="000000" w:themeColor="text1"/>
          <w:sz w:val="22"/>
          <w:lang w:val="en-GB"/>
        </w:rPr>
      </w:pPr>
      <w:r w:rsidRPr="00FD5368">
        <w:rPr>
          <w:sz w:val="22"/>
        </w:rPr>
        <w:t xml:space="preserve">A brief letter from a faculty member providing a general appraisal of the nominee, including an assessment of the nominee's progress toward a dissertation defense, expected defense date, and subject of </w:t>
      </w:r>
      <w:proofErr w:type="gramStart"/>
      <w:r w:rsidRPr="00FD5368">
        <w:rPr>
          <w:sz w:val="22"/>
        </w:rPr>
        <w:t>dissertation;</w:t>
      </w:r>
      <w:proofErr w:type="gramEnd"/>
    </w:p>
    <w:p w14:paraId="127B74B7" w14:textId="02967EED" w:rsidR="00B81B9F" w:rsidRPr="00FD5368" w:rsidRDefault="00B81B9F" w:rsidP="00B81B9F">
      <w:pPr>
        <w:pStyle w:val="ListParagraph"/>
        <w:numPr>
          <w:ilvl w:val="0"/>
          <w:numId w:val="10"/>
        </w:numPr>
        <w:shd w:val="clear" w:color="auto" w:fill="FFFFFF"/>
        <w:spacing w:before="100" w:beforeAutospacing="1" w:after="100" w:afterAutospacing="1" w:line="240" w:lineRule="auto"/>
        <w:ind w:left="709" w:hanging="357"/>
        <w:rPr>
          <w:rFonts w:eastAsia="Times New Roman" w:cs="Times New Roman"/>
          <w:color w:val="000000" w:themeColor="text1"/>
          <w:sz w:val="22"/>
          <w:lang w:val="en-GB"/>
        </w:rPr>
      </w:pPr>
      <w:r w:rsidRPr="00FD5368">
        <w:rPr>
          <w:rFonts w:eastAsia="Times New Roman" w:cs="Times New Roman"/>
          <w:color w:val="000000" w:themeColor="text1"/>
          <w:sz w:val="22"/>
          <w:lang w:val="en-GB"/>
        </w:rPr>
        <w:t>The nominee’s CV (</w:t>
      </w:r>
      <w:r w:rsidR="00073B29" w:rsidRPr="00FD5368">
        <w:rPr>
          <w:rFonts w:eastAsia="Times New Roman" w:cs="Times New Roman"/>
          <w:color w:val="000000" w:themeColor="text1"/>
          <w:sz w:val="22"/>
          <w:lang w:val="en-GB"/>
        </w:rPr>
        <w:t xml:space="preserve">including </w:t>
      </w:r>
      <w:r w:rsidRPr="00FD5368">
        <w:rPr>
          <w:rFonts w:eastAsia="Times New Roman" w:cs="Times New Roman"/>
          <w:color w:val="000000" w:themeColor="text1"/>
          <w:sz w:val="22"/>
          <w:lang w:val="en-GB"/>
        </w:rPr>
        <w:t>contact information, research and teaching interests, publications, and/or working papers</w:t>
      </w:r>
      <w:proofErr w:type="gramStart"/>
      <w:r w:rsidRPr="00FD5368">
        <w:rPr>
          <w:rFonts w:eastAsia="Times New Roman" w:cs="Times New Roman"/>
          <w:color w:val="000000" w:themeColor="text1"/>
          <w:sz w:val="22"/>
          <w:lang w:val="en-GB"/>
        </w:rPr>
        <w:t>);</w:t>
      </w:r>
      <w:proofErr w:type="gramEnd"/>
    </w:p>
    <w:p w14:paraId="25394442" w14:textId="46339879" w:rsidR="00B81B9F" w:rsidRPr="00FD5368" w:rsidRDefault="00B81B9F" w:rsidP="00B81B9F">
      <w:pPr>
        <w:pStyle w:val="ListParagraph"/>
        <w:numPr>
          <w:ilvl w:val="0"/>
          <w:numId w:val="10"/>
        </w:numPr>
        <w:shd w:val="clear" w:color="auto" w:fill="FFFFFF"/>
        <w:spacing w:line="240" w:lineRule="auto"/>
        <w:ind w:left="709" w:hanging="357"/>
        <w:rPr>
          <w:rFonts w:eastAsia="Times New Roman" w:cs="Times New Roman"/>
          <w:color w:val="000000" w:themeColor="text1"/>
          <w:sz w:val="22"/>
          <w:lang w:val="en-GB"/>
        </w:rPr>
      </w:pPr>
      <w:r w:rsidRPr="00FD5368">
        <w:rPr>
          <w:rFonts w:eastAsia="Times New Roman" w:cs="Times New Roman"/>
          <w:color w:val="000000" w:themeColor="text1"/>
          <w:sz w:val="22"/>
          <w:lang w:val="en-GB"/>
        </w:rPr>
        <w:t>A 3-5 page</w:t>
      </w:r>
      <w:r w:rsidR="007314E1" w:rsidRPr="00FD5368">
        <w:rPr>
          <w:rFonts w:eastAsia="Times New Roman" w:cs="Times New Roman"/>
          <w:color w:val="000000" w:themeColor="text1"/>
          <w:sz w:val="22"/>
          <w:lang w:val="en-GB"/>
        </w:rPr>
        <w:t>s</w:t>
      </w:r>
      <w:r w:rsidRPr="00FD5368">
        <w:rPr>
          <w:rFonts w:eastAsia="Times New Roman" w:cs="Times New Roman"/>
          <w:color w:val="000000" w:themeColor="text1"/>
          <w:sz w:val="22"/>
          <w:lang w:val="en-GB"/>
        </w:rPr>
        <w:t xml:space="preserve"> summary of a research project on which the </w:t>
      </w:r>
      <w:r w:rsidR="007314E1" w:rsidRPr="00FD5368">
        <w:rPr>
          <w:rFonts w:eastAsia="Times New Roman" w:cs="Times New Roman"/>
          <w:color w:val="000000" w:themeColor="text1"/>
          <w:sz w:val="22"/>
          <w:lang w:val="en-GB"/>
        </w:rPr>
        <w:t>nominee</w:t>
      </w:r>
      <w:r w:rsidRPr="00FD5368">
        <w:rPr>
          <w:rFonts w:eastAsia="Times New Roman" w:cs="Times New Roman"/>
          <w:color w:val="000000" w:themeColor="text1"/>
          <w:sz w:val="22"/>
          <w:lang w:val="en-GB"/>
        </w:rPr>
        <w:t xml:space="preserve"> would like to receive feedback.</w:t>
      </w:r>
    </w:p>
    <w:p w14:paraId="4E168501" w14:textId="7C6ED31C" w:rsidR="00B81B9F" w:rsidRPr="00FD5368" w:rsidRDefault="00B81B9F" w:rsidP="00B81B9F">
      <w:pPr>
        <w:spacing w:after="60" w:line="240" w:lineRule="auto"/>
        <w:rPr>
          <w:rFonts w:eastAsia="Times New Roman" w:cs="Times New Roman"/>
          <w:color w:val="000000"/>
          <w:sz w:val="22"/>
        </w:rPr>
      </w:pPr>
    </w:p>
    <w:p w14:paraId="42A96B2D" w14:textId="08B115AB" w:rsidR="00F940ED" w:rsidRPr="00FD5368" w:rsidRDefault="00F940ED" w:rsidP="007C02D9">
      <w:pPr>
        <w:spacing w:line="240" w:lineRule="auto"/>
        <w:rPr>
          <w:sz w:val="22"/>
          <w:lang w:val="en-GB"/>
        </w:rPr>
      </w:pPr>
      <w:r w:rsidRPr="00FD5368">
        <w:rPr>
          <w:sz w:val="22"/>
          <w:lang w:val="en-GB"/>
        </w:rPr>
        <w:t xml:space="preserve">Additional information about the OMT Doctoral Consortium will be available on the </w:t>
      </w:r>
      <w:hyperlink r:id="rId10" w:history="1">
        <w:r w:rsidRPr="00FD5368">
          <w:rPr>
            <w:rStyle w:val="Hyperlink"/>
            <w:sz w:val="22"/>
            <w:lang w:val="en-GB"/>
          </w:rPr>
          <w:t>OMT website</w:t>
        </w:r>
      </w:hyperlink>
      <w:r w:rsidR="00B81B9F" w:rsidRPr="00FD5368">
        <w:rPr>
          <w:sz w:val="22"/>
          <w:lang w:val="en-GB"/>
        </w:rPr>
        <w:t xml:space="preserve"> closer to the date</w:t>
      </w:r>
      <w:r w:rsidR="00073B29" w:rsidRPr="00FD5368">
        <w:rPr>
          <w:sz w:val="22"/>
          <w:lang w:val="en-GB"/>
        </w:rPr>
        <w:t xml:space="preserve"> of the event.</w:t>
      </w:r>
    </w:p>
    <w:p w14:paraId="0B80C9D9" w14:textId="77777777" w:rsidR="004D77CD" w:rsidRPr="00FD5368" w:rsidRDefault="004D77CD" w:rsidP="007C02D9">
      <w:pPr>
        <w:spacing w:line="240" w:lineRule="auto"/>
        <w:rPr>
          <w:sz w:val="22"/>
          <w:lang w:val="en-GB"/>
        </w:rPr>
      </w:pPr>
    </w:p>
    <w:p w14:paraId="6D4AC2AC" w14:textId="77777777" w:rsidR="00B81B9F" w:rsidRPr="00FD5368" w:rsidRDefault="00F940ED" w:rsidP="007C02D9">
      <w:pPr>
        <w:spacing w:line="240" w:lineRule="auto"/>
        <w:rPr>
          <w:sz w:val="22"/>
          <w:lang w:val="en-GB"/>
        </w:rPr>
      </w:pPr>
      <w:r w:rsidRPr="00FD5368">
        <w:rPr>
          <w:sz w:val="22"/>
          <w:lang w:val="en-GB"/>
        </w:rPr>
        <w:t xml:space="preserve">If you have questions or concerns, feel free to contact the OMT Doctoral Consortium </w:t>
      </w:r>
      <w:r w:rsidR="00F53A86" w:rsidRPr="00FD5368">
        <w:rPr>
          <w:sz w:val="22"/>
          <w:lang w:val="en-GB"/>
        </w:rPr>
        <w:t>co-</w:t>
      </w:r>
      <w:r w:rsidRPr="00FD5368">
        <w:rPr>
          <w:sz w:val="22"/>
          <w:lang w:val="en-GB"/>
        </w:rPr>
        <w:t>organizer</w:t>
      </w:r>
      <w:r w:rsidR="0027595C" w:rsidRPr="00FD5368">
        <w:rPr>
          <w:sz w:val="22"/>
          <w:lang w:val="en-GB"/>
        </w:rPr>
        <w:t>s</w:t>
      </w:r>
      <w:r w:rsidR="00B81B9F" w:rsidRPr="00FD5368">
        <w:rPr>
          <w:sz w:val="22"/>
          <w:lang w:val="en-GB"/>
        </w:rPr>
        <w:t>:</w:t>
      </w:r>
    </w:p>
    <w:p w14:paraId="3F61D3EB" w14:textId="77777777" w:rsidR="00B81B9F" w:rsidRPr="00FD5368" w:rsidRDefault="00B81B9F" w:rsidP="00B81B9F">
      <w:pPr>
        <w:spacing w:line="240" w:lineRule="auto"/>
        <w:ind w:left="720"/>
        <w:rPr>
          <w:rFonts w:eastAsia="Calibri" w:cstheme="minorHAnsi"/>
          <w:bCs/>
          <w:spacing w:val="1"/>
          <w:w w:val="102"/>
          <w:sz w:val="22"/>
        </w:rPr>
      </w:pPr>
    </w:p>
    <w:p w14:paraId="73D62800" w14:textId="47B66F28" w:rsidR="00B81B9F" w:rsidRDefault="00B81B9F" w:rsidP="00B81B9F">
      <w:pPr>
        <w:spacing w:line="240" w:lineRule="auto"/>
        <w:rPr>
          <w:rStyle w:val="Hyperlink"/>
          <w:rFonts w:eastAsia="Calibri" w:cstheme="minorHAnsi"/>
          <w:bCs/>
          <w:spacing w:val="1"/>
          <w:w w:val="102"/>
          <w:sz w:val="22"/>
        </w:rPr>
      </w:pPr>
      <w:r w:rsidRPr="00FD5368">
        <w:rPr>
          <w:rFonts w:eastAsia="Calibri" w:cstheme="minorHAnsi"/>
          <w:bCs/>
          <w:spacing w:val="1"/>
          <w:w w:val="102"/>
          <w:sz w:val="22"/>
        </w:rPr>
        <w:tab/>
        <w:t xml:space="preserve">Michel </w:t>
      </w:r>
      <w:proofErr w:type="spellStart"/>
      <w:r w:rsidRPr="00FD5368">
        <w:rPr>
          <w:rFonts w:eastAsia="Calibri" w:cstheme="minorHAnsi"/>
          <w:bCs/>
          <w:spacing w:val="1"/>
          <w:w w:val="102"/>
          <w:sz w:val="22"/>
        </w:rPr>
        <w:t>Anteby</w:t>
      </w:r>
      <w:proofErr w:type="spellEnd"/>
      <w:r w:rsidRPr="00FD5368">
        <w:rPr>
          <w:rFonts w:eastAsia="Calibri" w:cstheme="minorHAnsi"/>
          <w:bCs/>
          <w:spacing w:val="1"/>
          <w:w w:val="102"/>
          <w:sz w:val="22"/>
        </w:rPr>
        <w:t xml:space="preserve">, Boston University, </w:t>
      </w:r>
      <w:hyperlink r:id="rId11" w:history="1">
        <w:r w:rsidRPr="00FD5368">
          <w:rPr>
            <w:rStyle w:val="Hyperlink"/>
            <w:rFonts w:eastAsia="Calibri" w:cstheme="minorHAnsi"/>
            <w:bCs/>
            <w:spacing w:val="1"/>
            <w:w w:val="102"/>
            <w:sz w:val="22"/>
          </w:rPr>
          <w:t>manteby@bu.edu</w:t>
        </w:r>
      </w:hyperlink>
    </w:p>
    <w:p w14:paraId="1A0D78D3" w14:textId="11E0F286" w:rsidR="00F94A82" w:rsidRPr="00FD5368" w:rsidRDefault="00F94A82" w:rsidP="00F94A82">
      <w:pPr>
        <w:spacing w:line="240" w:lineRule="auto"/>
        <w:ind w:firstLine="720"/>
        <w:rPr>
          <w:rFonts w:eastAsia="Calibri" w:cstheme="minorHAnsi"/>
          <w:bCs/>
          <w:spacing w:val="1"/>
          <w:w w:val="102"/>
          <w:sz w:val="22"/>
        </w:rPr>
      </w:pPr>
      <w:r w:rsidRPr="00FD5368">
        <w:rPr>
          <w:rFonts w:eastAsia="Calibri" w:cstheme="minorHAnsi"/>
          <w:bCs/>
          <w:spacing w:val="1"/>
          <w:w w:val="102"/>
          <w:sz w:val="22"/>
        </w:rPr>
        <w:t xml:space="preserve">Danielle Logue, University of Technology Sydney, </w:t>
      </w:r>
      <w:hyperlink r:id="rId12" w:history="1">
        <w:r w:rsidRPr="00FD5368">
          <w:rPr>
            <w:rStyle w:val="Hyperlink"/>
            <w:rFonts w:eastAsia="Calibri" w:cstheme="minorHAnsi"/>
            <w:bCs/>
            <w:spacing w:val="1"/>
            <w:w w:val="102"/>
            <w:sz w:val="22"/>
          </w:rPr>
          <w:t>danielle.logue@uts.edu.au</w:t>
        </w:r>
      </w:hyperlink>
    </w:p>
    <w:p w14:paraId="66C3D358" w14:textId="2CBD4EDE" w:rsidR="00704F08" w:rsidRPr="00FD5368" w:rsidRDefault="00B81B9F" w:rsidP="007C02D9">
      <w:pPr>
        <w:spacing w:line="240" w:lineRule="auto"/>
        <w:rPr>
          <w:sz w:val="22"/>
        </w:rPr>
      </w:pPr>
      <w:r w:rsidRPr="00FD5368">
        <w:rPr>
          <w:sz w:val="22"/>
          <w:lang w:val="en-GB"/>
        </w:rPr>
        <w:t xml:space="preserve"> </w:t>
      </w:r>
      <w:r w:rsidR="00F940ED" w:rsidRPr="00FD5368">
        <w:rPr>
          <w:sz w:val="22"/>
          <w:lang w:val="en-GB"/>
        </w:rPr>
        <w:t xml:space="preserve"> </w:t>
      </w:r>
    </w:p>
    <w:p w14:paraId="5D63CE71" w14:textId="45471B96" w:rsidR="00F940ED" w:rsidRPr="00FD5368" w:rsidRDefault="00F940ED" w:rsidP="006526D6">
      <w:pPr>
        <w:spacing w:line="240" w:lineRule="auto"/>
        <w:rPr>
          <w:sz w:val="22"/>
          <w:lang w:val="en-GB"/>
        </w:rPr>
      </w:pPr>
      <w:r w:rsidRPr="00FD5368">
        <w:rPr>
          <w:sz w:val="22"/>
          <w:lang w:val="en-GB"/>
        </w:rPr>
        <w:t>We look forward to seeing you</w:t>
      </w:r>
      <w:r w:rsidR="00F53A86" w:rsidRPr="00FD5368">
        <w:rPr>
          <w:sz w:val="22"/>
          <w:lang w:val="en-GB"/>
        </w:rPr>
        <w:t xml:space="preserve"> </w:t>
      </w:r>
      <w:r w:rsidR="000006D8">
        <w:rPr>
          <w:sz w:val="22"/>
          <w:lang w:val="en-GB"/>
        </w:rPr>
        <w:t xml:space="preserve">in-person and </w:t>
      </w:r>
      <w:r w:rsidR="00F53A86" w:rsidRPr="00FD5368">
        <w:rPr>
          <w:sz w:val="22"/>
          <w:lang w:val="en-GB"/>
        </w:rPr>
        <w:t>virtually at AOM</w:t>
      </w:r>
      <w:r w:rsidRPr="00FD5368">
        <w:rPr>
          <w:sz w:val="22"/>
          <w:lang w:val="en-GB"/>
        </w:rPr>
        <w:t>!</w:t>
      </w:r>
    </w:p>
    <w:p w14:paraId="0E817612" w14:textId="179B5673" w:rsidR="00F53A86" w:rsidRPr="00FD5368" w:rsidRDefault="00F53A86" w:rsidP="006526D6">
      <w:pPr>
        <w:spacing w:line="240" w:lineRule="auto"/>
        <w:rPr>
          <w:sz w:val="22"/>
          <w:lang w:val="en-GB"/>
        </w:rPr>
      </w:pPr>
    </w:p>
    <w:p w14:paraId="3D503F50" w14:textId="17AA8CCF" w:rsidR="00F53A86" w:rsidRDefault="00F53A86" w:rsidP="006526D6">
      <w:pPr>
        <w:spacing w:line="240" w:lineRule="auto"/>
        <w:rPr>
          <w:sz w:val="22"/>
          <w:lang w:val="en-GB"/>
        </w:rPr>
      </w:pPr>
      <w:r w:rsidRPr="00FD5368">
        <w:rPr>
          <w:sz w:val="22"/>
          <w:lang w:val="en-GB"/>
        </w:rPr>
        <w:t>Michel</w:t>
      </w:r>
      <w:r w:rsidR="0041094A">
        <w:rPr>
          <w:sz w:val="22"/>
          <w:lang w:val="en-GB"/>
        </w:rPr>
        <w:t xml:space="preserve"> </w:t>
      </w:r>
      <w:r w:rsidR="00F94A82">
        <w:rPr>
          <w:sz w:val="22"/>
          <w:lang w:val="en-GB"/>
        </w:rPr>
        <w:t>&amp; Daniel</w:t>
      </w:r>
      <w:r w:rsidR="000006D8">
        <w:rPr>
          <w:sz w:val="22"/>
          <w:lang w:val="en-GB"/>
        </w:rPr>
        <w:t>le</w:t>
      </w:r>
    </w:p>
    <w:p w14:paraId="2B01ABBD" w14:textId="5C61B7F5" w:rsidR="006E189C" w:rsidRPr="00FD5368" w:rsidRDefault="006E189C" w:rsidP="006526D6">
      <w:pPr>
        <w:spacing w:line="240" w:lineRule="auto"/>
        <w:rPr>
          <w:sz w:val="22"/>
          <w:lang w:val="en-GB"/>
        </w:rPr>
      </w:pPr>
      <w:r>
        <w:rPr>
          <w:sz w:val="22"/>
          <w:lang w:val="en-GB"/>
        </w:rPr>
        <w:t>OMT Representatives-at-Large</w:t>
      </w:r>
    </w:p>
    <w:sectPr w:rsidR="006E189C" w:rsidRPr="00FD5368" w:rsidSect="004640C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566"/>
    <w:multiLevelType w:val="hybridMultilevel"/>
    <w:tmpl w:val="D6087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D058E"/>
    <w:multiLevelType w:val="multilevel"/>
    <w:tmpl w:val="B03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E2052"/>
    <w:multiLevelType w:val="hybridMultilevel"/>
    <w:tmpl w:val="467EE4F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A473931"/>
    <w:multiLevelType w:val="multilevel"/>
    <w:tmpl w:val="BB02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E2A26"/>
    <w:multiLevelType w:val="hybridMultilevel"/>
    <w:tmpl w:val="4E34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C9B"/>
    <w:multiLevelType w:val="hybridMultilevel"/>
    <w:tmpl w:val="AED0E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B586E"/>
    <w:multiLevelType w:val="hybridMultilevel"/>
    <w:tmpl w:val="6E84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929C9"/>
    <w:multiLevelType w:val="hybridMultilevel"/>
    <w:tmpl w:val="5B86B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3565B"/>
    <w:multiLevelType w:val="hybridMultilevel"/>
    <w:tmpl w:val="9EA00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C4151"/>
    <w:multiLevelType w:val="multilevel"/>
    <w:tmpl w:val="0C4A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45B71"/>
    <w:multiLevelType w:val="hybridMultilevel"/>
    <w:tmpl w:val="9EC2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E231A"/>
    <w:multiLevelType w:val="hybridMultilevel"/>
    <w:tmpl w:val="993AB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6C4EC8"/>
    <w:multiLevelType w:val="multilevel"/>
    <w:tmpl w:val="48B6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64636">
    <w:abstractNumId w:val="9"/>
  </w:num>
  <w:num w:numId="2" w16cid:durableId="1970552889">
    <w:abstractNumId w:val="3"/>
  </w:num>
  <w:num w:numId="3" w16cid:durableId="596405029">
    <w:abstractNumId w:val="12"/>
  </w:num>
  <w:num w:numId="4" w16cid:durableId="1449008610">
    <w:abstractNumId w:val="4"/>
  </w:num>
  <w:num w:numId="5" w16cid:durableId="736632467">
    <w:abstractNumId w:val="6"/>
  </w:num>
  <w:num w:numId="6" w16cid:durableId="1278487280">
    <w:abstractNumId w:val="8"/>
  </w:num>
  <w:num w:numId="7" w16cid:durableId="833179734">
    <w:abstractNumId w:val="5"/>
  </w:num>
  <w:num w:numId="8" w16cid:durableId="1304700624">
    <w:abstractNumId w:val="0"/>
  </w:num>
  <w:num w:numId="9" w16cid:durableId="759957228">
    <w:abstractNumId w:val="1"/>
  </w:num>
  <w:num w:numId="10" w16cid:durableId="251355959">
    <w:abstractNumId w:val="2"/>
  </w:num>
  <w:num w:numId="11" w16cid:durableId="1828982531">
    <w:abstractNumId w:val="10"/>
  </w:num>
  <w:num w:numId="12" w16cid:durableId="682588611">
    <w:abstractNumId w:val="7"/>
  </w:num>
  <w:num w:numId="13" w16cid:durableId="850024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70"/>
    <w:rsid w:val="000006D8"/>
    <w:rsid w:val="00000A71"/>
    <w:rsid w:val="0000125E"/>
    <w:rsid w:val="0000665D"/>
    <w:rsid w:val="00006C61"/>
    <w:rsid w:val="00007577"/>
    <w:rsid w:val="00010524"/>
    <w:rsid w:val="00015272"/>
    <w:rsid w:val="00015326"/>
    <w:rsid w:val="00015387"/>
    <w:rsid w:val="00015D66"/>
    <w:rsid w:val="00016E4F"/>
    <w:rsid w:val="00021DFB"/>
    <w:rsid w:val="00022679"/>
    <w:rsid w:val="00022855"/>
    <w:rsid w:val="00025E2E"/>
    <w:rsid w:val="00032816"/>
    <w:rsid w:val="00034244"/>
    <w:rsid w:val="00034483"/>
    <w:rsid w:val="00034DDE"/>
    <w:rsid w:val="00035FF0"/>
    <w:rsid w:val="00036F55"/>
    <w:rsid w:val="00037831"/>
    <w:rsid w:val="000422E3"/>
    <w:rsid w:val="000506EE"/>
    <w:rsid w:val="000524E1"/>
    <w:rsid w:val="000524ED"/>
    <w:rsid w:val="000601FD"/>
    <w:rsid w:val="00062D01"/>
    <w:rsid w:val="000657FC"/>
    <w:rsid w:val="00065E96"/>
    <w:rsid w:val="00067234"/>
    <w:rsid w:val="00070F3C"/>
    <w:rsid w:val="000716B5"/>
    <w:rsid w:val="00071A58"/>
    <w:rsid w:val="00072175"/>
    <w:rsid w:val="00072FA9"/>
    <w:rsid w:val="00073B29"/>
    <w:rsid w:val="00076A11"/>
    <w:rsid w:val="000805ED"/>
    <w:rsid w:val="0008186A"/>
    <w:rsid w:val="0008212A"/>
    <w:rsid w:val="00082BF1"/>
    <w:rsid w:val="0008359E"/>
    <w:rsid w:val="00083ECC"/>
    <w:rsid w:val="000902DF"/>
    <w:rsid w:val="000914AE"/>
    <w:rsid w:val="00091DE8"/>
    <w:rsid w:val="00094375"/>
    <w:rsid w:val="000A310C"/>
    <w:rsid w:val="000A3652"/>
    <w:rsid w:val="000B32AD"/>
    <w:rsid w:val="000B48BC"/>
    <w:rsid w:val="000B6A58"/>
    <w:rsid w:val="000C053E"/>
    <w:rsid w:val="000C1DCB"/>
    <w:rsid w:val="000C79F9"/>
    <w:rsid w:val="000C7E67"/>
    <w:rsid w:val="000D0F06"/>
    <w:rsid w:val="000D175D"/>
    <w:rsid w:val="000D1C4E"/>
    <w:rsid w:val="000D1EFD"/>
    <w:rsid w:val="000D212A"/>
    <w:rsid w:val="000D2D03"/>
    <w:rsid w:val="000D311B"/>
    <w:rsid w:val="000D37B8"/>
    <w:rsid w:val="000D465E"/>
    <w:rsid w:val="000D4C4B"/>
    <w:rsid w:val="000D7206"/>
    <w:rsid w:val="000E0530"/>
    <w:rsid w:val="000E2712"/>
    <w:rsid w:val="000E3C32"/>
    <w:rsid w:val="000E3EB1"/>
    <w:rsid w:val="000E4711"/>
    <w:rsid w:val="000E5FD5"/>
    <w:rsid w:val="000E70FF"/>
    <w:rsid w:val="000E7150"/>
    <w:rsid w:val="000E75BB"/>
    <w:rsid w:val="000E7ABA"/>
    <w:rsid w:val="000F132A"/>
    <w:rsid w:val="000F6408"/>
    <w:rsid w:val="000F7AAE"/>
    <w:rsid w:val="0011121C"/>
    <w:rsid w:val="00111D7D"/>
    <w:rsid w:val="00113AAD"/>
    <w:rsid w:val="00114065"/>
    <w:rsid w:val="001143FD"/>
    <w:rsid w:val="00115F4D"/>
    <w:rsid w:val="00117BBA"/>
    <w:rsid w:val="00120403"/>
    <w:rsid w:val="0012065F"/>
    <w:rsid w:val="00120A9E"/>
    <w:rsid w:val="001210DF"/>
    <w:rsid w:val="00122E0E"/>
    <w:rsid w:val="00123F10"/>
    <w:rsid w:val="00124406"/>
    <w:rsid w:val="001271CE"/>
    <w:rsid w:val="0012735D"/>
    <w:rsid w:val="00127C9E"/>
    <w:rsid w:val="00131FE7"/>
    <w:rsid w:val="0013415D"/>
    <w:rsid w:val="001343CE"/>
    <w:rsid w:val="00134B0F"/>
    <w:rsid w:val="00141077"/>
    <w:rsid w:val="00141487"/>
    <w:rsid w:val="001422D3"/>
    <w:rsid w:val="001424F4"/>
    <w:rsid w:val="00143163"/>
    <w:rsid w:val="00143A27"/>
    <w:rsid w:val="00144057"/>
    <w:rsid w:val="001443E3"/>
    <w:rsid w:val="00144C39"/>
    <w:rsid w:val="00145347"/>
    <w:rsid w:val="00152F14"/>
    <w:rsid w:val="001536D5"/>
    <w:rsid w:val="00153733"/>
    <w:rsid w:val="00154E25"/>
    <w:rsid w:val="001552EA"/>
    <w:rsid w:val="00155E32"/>
    <w:rsid w:val="001562EA"/>
    <w:rsid w:val="00160742"/>
    <w:rsid w:val="001609A4"/>
    <w:rsid w:val="00160DFB"/>
    <w:rsid w:val="001620FE"/>
    <w:rsid w:val="00165448"/>
    <w:rsid w:val="00165670"/>
    <w:rsid w:val="0017205A"/>
    <w:rsid w:val="00174208"/>
    <w:rsid w:val="00174421"/>
    <w:rsid w:val="00177B4D"/>
    <w:rsid w:val="00180DBB"/>
    <w:rsid w:val="001858B4"/>
    <w:rsid w:val="00193F82"/>
    <w:rsid w:val="00194BDD"/>
    <w:rsid w:val="0019660D"/>
    <w:rsid w:val="00196EB0"/>
    <w:rsid w:val="00197187"/>
    <w:rsid w:val="001A1E13"/>
    <w:rsid w:val="001A2803"/>
    <w:rsid w:val="001A4228"/>
    <w:rsid w:val="001B4B23"/>
    <w:rsid w:val="001B602B"/>
    <w:rsid w:val="001B64AE"/>
    <w:rsid w:val="001C0091"/>
    <w:rsid w:val="001C09D4"/>
    <w:rsid w:val="001C1255"/>
    <w:rsid w:val="001C19AC"/>
    <w:rsid w:val="001C2812"/>
    <w:rsid w:val="001C6BFB"/>
    <w:rsid w:val="001C7459"/>
    <w:rsid w:val="001C7476"/>
    <w:rsid w:val="001D0FAF"/>
    <w:rsid w:val="001D15DA"/>
    <w:rsid w:val="001D4889"/>
    <w:rsid w:val="001D5FA4"/>
    <w:rsid w:val="001D630D"/>
    <w:rsid w:val="001D65FF"/>
    <w:rsid w:val="001D6829"/>
    <w:rsid w:val="001D7B6C"/>
    <w:rsid w:val="001E1159"/>
    <w:rsid w:val="001E1C20"/>
    <w:rsid w:val="001E761D"/>
    <w:rsid w:val="001F1773"/>
    <w:rsid w:val="001F2570"/>
    <w:rsid w:val="00201E50"/>
    <w:rsid w:val="0020280B"/>
    <w:rsid w:val="0020794C"/>
    <w:rsid w:val="002111C1"/>
    <w:rsid w:val="00213312"/>
    <w:rsid w:val="00213801"/>
    <w:rsid w:val="00214A6D"/>
    <w:rsid w:val="00215DE5"/>
    <w:rsid w:val="00216EFB"/>
    <w:rsid w:val="002176A7"/>
    <w:rsid w:val="00222070"/>
    <w:rsid w:val="002303D5"/>
    <w:rsid w:val="0023087C"/>
    <w:rsid w:val="002315F5"/>
    <w:rsid w:val="00234136"/>
    <w:rsid w:val="002343DF"/>
    <w:rsid w:val="00236244"/>
    <w:rsid w:val="00237789"/>
    <w:rsid w:val="00242A26"/>
    <w:rsid w:val="00243166"/>
    <w:rsid w:val="00243B3C"/>
    <w:rsid w:val="00245B52"/>
    <w:rsid w:val="002500A9"/>
    <w:rsid w:val="00252EC7"/>
    <w:rsid w:val="002532C9"/>
    <w:rsid w:val="00256779"/>
    <w:rsid w:val="002614BF"/>
    <w:rsid w:val="002620E0"/>
    <w:rsid w:val="00267761"/>
    <w:rsid w:val="002701EE"/>
    <w:rsid w:val="00271630"/>
    <w:rsid w:val="00271DEC"/>
    <w:rsid w:val="00272167"/>
    <w:rsid w:val="00274029"/>
    <w:rsid w:val="00275032"/>
    <w:rsid w:val="0027595C"/>
    <w:rsid w:val="00275DD1"/>
    <w:rsid w:val="00280530"/>
    <w:rsid w:val="00280D48"/>
    <w:rsid w:val="00282DE5"/>
    <w:rsid w:val="002837C1"/>
    <w:rsid w:val="00284D3A"/>
    <w:rsid w:val="002852D0"/>
    <w:rsid w:val="00285606"/>
    <w:rsid w:val="00292092"/>
    <w:rsid w:val="00292F6D"/>
    <w:rsid w:val="0029576C"/>
    <w:rsid w:val="002A1F65"/>
    <w:rsid w:val="002A2B0B"/>
    <w:rsid w:val="002A63EB"/>
    <w:rsid w:val="002B0933"/>
    <w:rsid w:val="002B0F0F"/>
    <w:rsid w:val="002B15BB"/>
    <w:rsid w:val="002B2018"/>
    <w:rsid w:val="002B4F4F"/>
    <w:rsid w:val="002B5B78"/>
    <w:rsid w:val="002B728A"/>
    <w:rsid w:val="002C2E3C"/>
    <w:rsid w:val="002C3294"/>
    <w:rsid w:val="002C37BC"/>
    <w:rsid w:val="002C6F16"/>
    <w:rsid w:val="002C750D"/>
    <w:rsid w:val="002C771B"/>
    <w:rsid w:val="002D0438"/>
    <w:rsid w:val="002D0DC2"/>
    <w:rsid w:val="002D17FA"/>
    <w:rsid w:val="002D2FE1"/>
    <w:rsid w:val="002D401F"/>
    <w:rsid w:val="002D465F"/>
    <w:rsid w:val="002D6606"/>
    <w:rsid w:val="002E0FAC"/>
    <w:rsid w:val="002E2C42"/>
    <w:rsid w:val="002E3A12"/>
    <w:rsid w:val="002E3A3D"/>
    <w:rsid w:val="002E5D72"/>
    <w:rsid w:val="002F035C"/>
    <w:rsid w:val="002F28DD"/>
    <w:rsid w:val="002F59E6"/>
    <w:rsid w:val="002F6073"/>
    <w:rsid w:val="002F714C"/>
    <w:rsid w:val="003008C6"/>
    <w:rsid w:val="00301D38"/>
    <w:rsid w:val="0030275B"/>
    <w:rsid w:val="00303B10"/>
    <w:rsid w:val="0030530D"/>
    <w:rsid w:val="00305527"/>
    <w:rsid w:val="00305DF0"/>
    <w:rsid w:val="00311F58"/>
    <w:rsid w:val="003120C7"/>
    <w:rsid w:val="00312B56"/>
    <w:rsid w:val="003150C5"/>
    <w:rsid w:val="00315779"/>
    <w:rsid w:val="00316EDA"/>
    <w:rsid w:val="00317042"/>
    <w:rsid w:val="00317F9D"/>
    <w:rsid w:val="00320C73"/>
    <w:rsid w:val="00320E8F"/>
    <w:rsid w:val="00320FC1"/>
    <w:rsid w:val="003218D0"/>
    <w:rsid w:val="003221A3"/>
    <w:rsid w:val="00323694"/>
    <w:rsid w:val="00323E90"/>
    <w:rsid w:val="00324C19"/>
    <w:rsid w:val="00325092"/>
    <w:rsid w:val="0032579D"/>
    <w:rsid w:val="00326AF3"/>
    <w:rsid w:val="00326F2F"/>
    <w:rsid w:val="003300E4"/>
    <w:rsid w:val="003318AF"/>
    <w:rsid w:val="003319F7"/>
    <w:rsid w:val="00332B23"/>
    <w:rsid w:val="003336C3"/>
    <w:rsid w:val="0033555F"/>
    <w:rsid w:val="00340549"/>
    <w:rsid w:val="00340735"/>
    <w:rsid w:val="00341AC9"/>
    <w:rsid w:val="00341D2F"/>
    <w:rsid w:val="00350DB1"/>
    <w:rsid w:val="00353EB6"/>
    <w:rsid w:val="00355126"/>
    <w:rsid w:val="003567EB"/>
    <w:rsid w:val="00362F7E"/>
    <w:rsid w:val="00363FF0"/>
    <w:rsid w:val="0036693B"/>
    <w:rsid w:val="00367E90"/>
    <w:rsid w:val="00370BA5"/>
    <w:rsid w:val="00370DEE"/>
    <w:rsid w:val="00372954"/>
    <w:rsid w:val="003741F1"/>
    <w:rsid w:val="00376F70"/>
    <w:rsid w:val="00385F28"/>
    <w:rsid w:val="00391F2A"/>
    <w:rsid w:val="00394DC2"/>
    <w:rsid w:val="00397897"/>
    <w:rsid w:val="003A0718"/>
    <w:rsid w:val="003A6FF9"/>
    <w:rsid w:val="003B0BBE"/>
    <w:rsid w:val="003B3370"/>
    <w:rsid w:val="003B44D8"/>
    <w:rsid w:val="003B4718"/>
    <w:rsid w:val="003B6188"/>
    <w:rsid w:val="003C2A46"/>
    <w:rsid w:val="003C2AC3"/>
    <w:rsid w:val="003C495B"/>
    <w:rsid w:val="003C621A"/>
    <w:rsid w:val="003C7D0F"/>
    <w:rsid w:val="003D0B9A"/>
    <w:rsid w:val="003D309B"/>
    <w:rsid w:val="003D3E49"/>
    <w:rsid w:val="003D5379"/>
    <w:rsid w:val="003E0D24"/>
    <w:rsid w:val="003E2ED2"/>
    <w:rsid w:val="003E380B"/>
    <w:rsid w:val="003E3A25"/>
    <w:rsid w:val="003E4B71"/>
    <w:rsid w:val="003F2EB2"/>
    <w:rsid w:val="003F3015"/>
    <w:rsid w:val="003F394A"/>
    <w:rsid w:val="003F66CE"/>
    <w:rsid w:val="003F7D62"/>
    <w:rsid w:val="0041094A"/>
    <w:rsid w:val="004118E4"/>
    <w:rsid w:val="00414317"/>
    <w:rsid w:val="004151A7"/>
    <w:rsid w:val="00415D3C"/>
    <w:rsid w:val="004164D8"/>
    <w:rsid w:val="004168C3"/>
    <w:rsid w:val="00422FC1"/>
    <w:rsid w:val="00423032"/>
    <w:rsid w:val="0042635D"/>
    <w:rsid w:val="0042637D"/>
    <w:rsid w:val="00426559"/>
    <w:rsid w:val="004277C3"/>
    <w:rsid w:val="004357C2"/>
    <w:rsid w:val="0044688A"/>
    <w:rsid w:val="00446CC7"/>
    <w:rsid w:val="00451872"/>
    <w:rsid w:val="00452551"/>
    <w:rsid w:val="0045398A"/>
    <w:rsid w:val="004565C3"/>
    <w:rsid w:val="0045678C"/>
    <w:rsid w:val="004627E9"/>
    <w:rsid w:val="004640C1"/>
    <w:rsid w:val="00464896"/>
    <w:rsid w:val="00465675"/>
    <w:rsid w:val="00465D12"/>
    <w:rsid w:val="00466150"/>
    <w:rsid w:val="004705FC"/>
    <w:rsid w:val="00470BF3"/>
    <w:rsid w:val="00476594"/>
    <w:rsid w:val="004769FC"/>
    <w:rsid w:val="00480391"/>
    <w:rsid w:val="004815C5"/>
    <w:rsid w:val="0048181B"/>
    <w:rsid w:val="00482E7D"/>
    <w:rsid w:val="00483B4B"/>
    <w:rsid w:val="00484038"/>
    <w:rsid w:val="00485D61"/>
    <w:rsid w:val="00486DDA"/>
    <w:rsid w:val="004939C4"/>
    <w:rsid w:val="00495CF4"/>
    <w:rsid w:val="00497CF4"/>
    <w:rsid w:val="004A0961"/>
    <w:rsid w:val="004A16B7"/>
    <w:rsid w:val="004A1A9A"/>
    <w:rsid w:val="004A1D60"/>
    <w:rsid w:val="004A2587"/>
    <w:rsid w:val="004A31DE"/>
    <w:rsid w:val="004A4969"/>
    <w:rsid w:val="004A4A6F"/>
    <w:rsid w:val="004A61AD"/>
    <w:rsid w:val="004A65F9"/>
    <w:rsid w:val="004A6D7F"/>
    <w:rsid w:val="004A7944"/>
    <w:rsid w:val="004B075D"/>
    <w:rsid w:val="004B1243"/>
    <w:rsid w:val="004B2999"/>
    <w:rsid w:val="004B577E"/>
    <w:rsid w:val="004C08EB"/>
    <w:rsid w:val="004C4D24"/>
    <w:rsid w:val="004C69CE"/>
    <w:rsid w:val="004C700D"/>
    <w:rsid w:val="004C7B24"/>
    <w:rsid w:val="004D3333"/>
    <w:rsid w:val="004D77CD"/>
    <w:rsid w:val="004E11D2"/>
    <w:rsid w:val="004E3F67"/>
    <w:rsid w:val="004E40C0"/>
    <w:rsid w:val="004E43DE"/>
    <w:rsid w:val="004E4ABC"/>
    <w:rsid w:val="004E6CC6"/>
    <w:rsid w:val="004F0AD6"/>
    <w:rsid w:val="004F1665"/>
    <w:rsid w:val="004F255F"/>
    <w:rsid w:val="004F36F6"/>
    <w:rsid w:val="004F3AD9"/>
    <w:rsid w:val="004F47C8"/>
    <w:rsid w:val="00500900"/>
    <w:rsid w:val="0050126A"/>
    <w:rsid w:val="0050337F"/>
    <w:rsid w:val="00504E4F"/>
    <w:rsid w:val="00506534"/>
    <w:rsid w:val="00506544"/>
    <w:rsid w:val="00506AB4"/>
    <w:rsid w:val="005109AF"/>
    <w:rsid w:val="00512B92"/>
    <w:rsid w:val="00514D00"/>
    <w:rsid w:val="00515C83"/>
    <w:rsid w:val="005163EA"/>
    <w:rsid w:val="00517B49"/>
    <w:rsid w:val="00517F2E"/>
    <w:rsid w:val="00522034"/>
    <w:rsid w:val="00523DA5"/>
    <w:rsid w:val="00524B12"/>
    <w:rsid w:val="00525440"/>
    <w:rsid w:val="00525EDA"/>
    <w:rsid w:val="00526843"/>
    <w:rsid w:val="005308B9"/>
    <w:rsid w:val="00530A56"/>
    <w:rsid w:val="00530BB3"/>
    <w:rsid w:val="00531164"/>
    <w:rsid w:val="00531B9E"/>
    <w:rsid w:val="00532121"/>
    <w:rsid w:val="00535C7A"/>
    <w:rsid w:val="00536E6E"/>
    <w:rsid w:val="005402A8"/>
    <w:rsid w:val="00540D58"/>
    <w:rsid w:val="005417A0"/>
    <w:rsid w:val="0054193D"/>
    <w:rsid w:val="00541E96"/>
    <w:rsid w:val="005427E2"/>
    <w:rsid w:val="0054390F"/>
    <w:rsid w:val="0054470E"/>
    <w:rsid w:val="00546172"/>
    <w:rsid w:val="005478FF"/>
    <w:rsid w:val="00550F72"/>
    <w:rsid w:val="00551567"/>
    <w:rsid w:val="00551679"/>
    <w:rsid w:val="00551767"/>
    <w:rsid w:val="005526B0"/>
    <w:rsid w:val="005552C8"/>
    <w:rsid w:val="00556018"/>
    <w:rsid w:val="00556EBD"/>
    <w:rsid w:val="005579ED"/>
    <w:rsid w:val="00561DD0"/>
    <w:rsid w:val="005624E2"/>
    <w:rsid w:val="005633E8"/>
    <w:rsid w:val="0056391F"/>
    <w:rsid w:val="00566F88"/>
    <w:rsid w:val="0056742D"/>
    <w:rsid w:val="005702DC"/>
    <w:rsid w:val="00571D9A"/>
    <w:rsid w:val="0057704D"/>
    <w:rsid w:val="00577D31"/>
    <w:rsid w:val="00583896"/>
    <w:rsid w:val="00584007"/>
    <w:rsid w:val="00585D11"/>
    <w:rsid w:val="00590446"/>
    <w:rsid w:val="00591722"/>
    <w:rsid w:val="0059182E"/>
    <w:rsid w:val="0059198D"/>
    <w:rsid w:val="00594F7B"/>
    <w:rsid w:val="00596EED"/>
    <w:rsid w:val="005A06A7"/>
    <w:rsid w:val="005A18C8"/>
    <w:rsid w:val="005A3C31"/>
    <w:rsid w:val="005A6B84"/>
    <w:rsid w:val="005A7106"/>
    <w:rsid w:val="005A7AFE"/>
    <w:rsid w:val="005B0EBC"/>
    <w:rsid w:val="005B21B2"/>
    <w:rsid w:val="005B3B85"/>
    <w:rsid w:val="005B4EBB"/>
    <w:rsid w:val="005B59FA"/>
    <w:rsid w:val="005B63E1"/>
    <w:rsid w:val="005C086B"/>
    <w:rsid w:val="005C0D76"/>
    <w:rsid w:val="005C0E7C"/>
    <w:rsid w:val="005C21DC"/>
    <w:rsid w:val="005C2324"/>
    <w:rsid w:val="005C3021"/>
    <w:rsid w:val="005C42F5"/>
    <w:rsid w:val="005C4C0A"/>
    <w:rsid w:val="005C4DD0"/>
    <w:rsid w:val="005D012A"/>
    <w:rsid w:val="005D2D69"/>
    <w:rsid w:val="005D6787"/>
    <w:rsid w:val="005D6C24"/>
    <w:rsid w:val="005D7094"/>
    <w:rsid w:val="005E351D"/>
    <w:rsid w:val="005E385E"/>
    <w:rsid w:val="005E49E4"/>
    <w:rsid w:val="005E4BED"/>
    <w:rsid w:val="005E562D"/>
    <w:rsid w:val="005E6705"/>
    <w:rsid w:val="005F1E83"/>
    <w:rsid w:val="005F2595"/>
    <w:rsid w:val="005F3445"/>
    <w:rsid w:val="005F35CD"/>
    <w:rsid w:val="005F3E02"/>
    <w:rsid w:val="005F469F"/>
    <w:rsid w:val="005F6F09"/>
    <w:rsid w:val="005F7F8F"/>
    <w:rsid w:val="006036BB"/>
    <w:rsid w:val="00603ADA"/>
    <w:rsid w:val="006041E1"/>
    <w:rsid w:val="00604CF2"/>
    <w:rsid w:val="00606BAF"/>
    <w:rsid w:val="00610D56"/>
    <w:rsid w:val="00610F38"/>
    <w:rsid w:val="00613450"/>
    <w:rsid w:val="00614654"/>
    <w:rsid w:val="006152FC"/>
    <w:rsid w:val="0061773F"/>
    <w:rsid w:val="006209C8"/>
    <w:rsid w:val="006214A0"/>
    <w:rsid w:val="0062293D"/>
    <w:rsid w:val="00622E31"/>
    <w:rsid w:val="00624326"/>
    <w:rsid w:val="0062668A"/>
    <w:rsid w:val="00627392"/>
    <w:rsid w:val="0062782A"/>
    <w:rsid w:val="00627DFD"/>
    <w:rsid w:val="00630887"/>
    <w:rsid w:val="00632A70"/>
    <w:rsid w:val="006339EB"/>
    <w:rsid w:val="00635CCA"/>
    <w:rsid w:val="006361FE"/>
    <w:rsid w:val="006404F7"/>
    <w:rsid w:val="00643599"/>
    <w:rsid w:val="006435FC"/>
    <w:rsid w:val="00643FC9"/>
    <w:rsid w:val="00645137"/>
    <w:rsid w:val="006451EE"/>
    <w:rsid w:val="00645EB8"/>
    <w:rsid w:val="006463A1"/>
    <w:rsid w:val="006474C9"/>
    <w:rsid w:val="00650020"/>
    <w:rsid w:val="006504FB"/>
    <w:rsid w:val="006516ED"/>
    <w:rsid w:val="00652692"/>
    <w:rsid w:val="006526D6"/>
    <w:rsid w:val="00653F7A"/>
    <w:rsid w:val="00654776"/>
    <w:rsid w:val="006562B9"/>
    <w:rsid w:val="00656EDA"/>
    <w:rsid w:val="006602EF"/>
    <w:rsid w:val="006608C5"/>
    <w:rsid w:val="00665193"/>
    <w:rsid w:val="0066782E"/>
    <w:rsid w:val="0067077B"/>
    <w:rsid w:val="006745C2"/>
    <w:rsid w:val="0067680F"/>
    <w:rsid w:val="00681669"/>
    <w:rsid w:val="00684031"/>
    <w:rsid w:val="00684A82"/>
    <w:rsid w:val="00687105"/>
    <w:rsid w:val="00687BC6"/>
    <w:rsid w:val="00690569"/>
    <w:rsid w:val="00690D64"/>
    <w:rsid w:val="006958BC"/>
    <w:rsid w:val="006976FF"/>
    <w:rsid w:val="0069778F"/>
    <w:rsid w:val="006A08FB"/>
    <w:rsid w:val="006A149A"/>
    <w:rsid w:val="006A1EAF"/>
    <w:rsid w:val="006A3D5E"/>
    <w:rsid w:val="006A42D4"/>
    <w:rsid w:val="006A4F9B"/>
    <w:rsid w:val="006B38B5"/>
    <w:rsid w:val="006B5AD3"/>
    <w:rsid w:val="006B72AF"/>
    <w:rsid w:val="006B786A"/>
    <w:rsid w:val="006B78C6"/>
    <w:rsid w:val="006C56D7"/>
    <w:rsid w:val="006C7640"/>
    <w:rsid w:val="006C7C13"/>
    <w:rsid w:val="006D06E4"/>
    <w:rsid w:val="006D2C6A"/>
    <w:rsid w:val="006D2D25"/>
    <w:rsid w:val="006D35A1"/>
    <w:rsid w:val="006D57AF"/>
    <w:rsid w:val="006D7C99"/>
    <w:rsid w:val="006E15E1"/>
    <w:rsid w:val="006E189C"/>
    <w:rsid w:val="006E3AD7"/>
    <w:rsid w:val="006E3C62"/>
    <w:rsid w:val="006E5372"/>
    <w:rsid w:val="006E624C"/>
    <w:rsid w:val="006E65C0"/>
    <w:rsid w:val="006E6AA6"/>
    <w:rsid w:val="006F0B57"/>
    <w:rsid w:val="006F185D"/>
    <w:rsid w:val="006F587C"/>
    <w:rsid w:val="00700464"/>
    <w:rsid w:val="00702CE3"/>
    <w:rsid w:val="007037BB"/>
    <w:rsid w:val="007042C6"/>
    <w:rsid w:val="00704F08"/>
    <w:rsid w:val="007107C2"/>
    <w:rsid w:val="007204C4"/>
    <w:rsid w:val="00720987"/>
    <w:rsid w:val="00720CBA"/>
    <w:rsid w:val="00720E55"/>
    <w:rsid w:val="00721015"/>
    <w:rsid w:val="00721A07"/>
    <w:rsid w:val="00721E5F"/>
    <w:rsid w:val="007225A2"/>
    <w:rsid w:val="00722A64"/>
    <w:rsid w:val="00722BBC"/>
    <w:rsid w:val="007243EC"/>
    <w:rsid w:val="00725A92"/>
    <w:rsid w:val="007300FF"/>
    <w:rsid w:val="00730A48"/>
    <w:rsid w:val="00730EF7"/>
    <w:rsid w:val="007314E1"/>
    <w:rsid w:val="00733F54"/>
    <w:rsid w:val="00735F1E"/>
    <w:rsid w:val="00737A30"/>
    <w:rsid w:val="0074032C"/>
    <w:rsid w:val="00741EEA"/>
    <w:rsid w:val="007431FC"/>
    <w:rsid w:val="00744D3E"/>
    <w:rsid w:val="00746342"/>
    <w:rsid w:val="00750A5D"/>
    <w:rsid w:val="007511E1"/>
    <w:rsid w:val="00751409"/>
    <w:rsid w:val="0075167C"/>
    <w:rsid w:val="00751D38"/>
    <w:rsid w:val="007528F5"/>
    <w:rsid w:val="00753707"/>
    <w:rsid w:val="00753F6E"/>
    <w:rsid w:val="007543C6"/>
    <w:rsid w:val="00755CD7"/>
    <w:rsid w:val="007562FE"/>
    <w:rsid w:val="00756BFD"/>
    <w:rsid w:val="00757440"/>
    <w:rsid w:val="00760086"/>
    <w:rsid w:val="007614CD"/>
    <w:rsid w:val="007628B4"/>
    <w:rsid w:val="00764D9F"/>
    <w:rsid w:val="007700FF"/>
    <w:rsid w:val="00773A30"/>
    <w:rsid w:val="00773AEC"/>
    <w:rsid w:val="00775012"/>
    <w:rsid w:val="00777026"/>
    <w:rsid w:val="00780A71"/>
    <w:rsid w:val="00781738"/>
    <w:rsid w:val="00784A68"/>
    <w:rsid w:val="007858A6"/>
    <w:rsid w:val="00785F6E"/>
    <w:rsid w:val="007862E9"/>
    <w:rsid w:val="00786833"/>
    <w:rsid w:val="00790881"/>
    <w:rsid w:val="007913F4"/>
    <w:rsid w:val="00791B11"/>
    <w:rsid w:val="0079479C"/>
    <w:rsid w:val="007959C4"/>
    <w:rsid w:val="007A19E3"/>
    <w:rsid w:val="007A3931"/>
    <w:rsid w:val="007A3ADE"/>
    <w:rsid w:val="007A4347"/>
    <w:rsid w:val="007B0035"/>
    <w:rsid w:val="007B1600"/>
    <w:rsid w:val="007B2BE1"/>
    <w:rsid w:val="007B7A40"/>
    <w:rsid w:val="007C02D9"/>
    <w:rsid w:val="007C120D"/>
    <w:rsid w:val="007C17B2"/>
    <w:rsid w:val="007C239F"/>
    <w:rsid w:val="007C2DD5"/>
    <w:rsid w:val="007C38A6"/>
    <w:rsid w:val="007C423F"/>
    <w:rsid w:val="007C50AF"/>
    <w:rsid w:val="007C716D"/>
    <w:rsid w:val="007C7C9C"/>
    <w:rsid w:val="007D011B"/>
    <w:rsid w:val="007D078D"/>
    <w:rsid w:val="007D07C0"/>
    <w:rsid w:val="007D105B"/>
    <w:rsid w:val="007D1E54"/>
    <w:rsid w:val="007D44C7"/>
    <w:rsid w:val="007D481B"/>
    <w:rsid w:val="007D4B6C"/>
    <w:rsid w:val="007D584F"/>
    <w:rsid w:val="007E00F8"/>
    <w:rsid w:val="007E0A1C"/>
    <w:rsid w:val="007E0B79"/>
    <w:rsid w:val="007E0FB2"/>
    <w:rsid w:val="007E1C07"/>
    <w:rsid w:val="007E3127"/>
    <w:rsid w:val="007E41BD"/>
    <w:rsid w:val="007E5F1B"/>
    <w:rsid w:val="007E7985"/>
    <w:rsid w:val="007F0929"/>
    <w:rsid w:val="007F25D0"/>
    <w:rsid w:val="007F45F8"/>
    <w:rsid w:val="007F70FC"/>
    <w:rsid w:val="00803E6A"/>
    <w:rsid w:val="00805A09"/>
    <w:rsid w:val="00806A55"/>
    <w:rsid w:val="00807E64"/>
    <w:rsid w:val="00810277"/>
    <w:rsid w:val="0081124C"/>
    <w:rsid w:val="00812658"/>
    <w:rsid w:val="00814D66"/>
    <w:rsid w:val="00817C9F"/>
    <w:rsid w:val="0082191B"/>
    <w:rsid w:val="00821A56"/>
    <w:rsid w:val="00822246"/>
    <w:rsid w:val="008239E3"/>
    <w:rsid w:val="00823D41"/>
    <w:rsid w:val="008253B1"/>
    <w:rsid w:val="0082739E"/>
    <w:rsid w:val="008301C4"/>
    <w:rsid w:val="00831374"/>
    <w:rsid w:val="00831CC5"/>
    <w:rsid w:val="0083221F"/>
    <w:rsid w:val="00832AC0"/>
    <w:rsid w:val="00834FB8"/>
    <w:rsid w:val="008376AA"/>
    <w:rsid w:val="0084534C"/>
    <w:rsid w:val="0084539F"/>
    <w:rsid w:val="00845DBC"/>
    <w:rsid w:val="00846861"/>
    <w:rsid w:val="00847181"/>
    <w:rsid w:val="008501EC"/>
    <w:rsid w:val="00850299"/>
    <w:rsid w:val="00853750"/>
    <w:rsid w:val="00855978"/>
    <w:rsid w:val="00856069"/>
    <w:rsid w:val="0086010D"/>
    <w:rsid w:val="00860C7E"/>
    <w:rsid w:val="00861A17"/>
    <w:rsid w:val="00863481"/>
    <w:rsid w:val="00864963"/>
    <w:rsid w:val="00866CB6"/>
    <w:rsid w:val="008673D2"/>
    <w:rsid w:val="0086760F"/>
    <w:rsid w:val="0086783F"/>
    <w:rsid w:val="00867FB8"/>
    <w:rsid w:val="008703FA"/>
    <w:rsid w:val="008706A9"/>
    <w:rsid w:val="008708A5"/>
    <w:rsid w:val="0087476F"/>
    <w:rsid w:val="008755B9"/>
    <w:rsid w:val="008757F2"/>
    <w:rsid w:val="008830C8"/>
    <w:rsid w:val="00883EF3"/>
    <w:rsid w:val="00884A7F"/>
    <w:rsid w:val="00885D77"/>
    <w:rsid w:val="00890E3D"/>
    <w:rsid w:val="0089341D"/>
    <w:rsid w:val="00895D3B"/>
    <w:rsid w:val="00896121"/>
    <w:rsid w:val="00896F2B"/>
    <w:rsid w:val="008975D5"/>
    <w:rsid w:val="0089773D"/>
    <w:rsid w:val="008A075E"/>
    <w:rsid w:val="008A0BA8"/>
    <w:rsid w:val="008A1C5F"/>
    <w:rsid w:val="008A2FFB"/>
    <w:rsid w:val="008A639E"/>
    <w:rsid w:val="008A6DED"/>
    <w:rsid w:val="008B07DC"/>
    <w:rsid w:val="008B186B"/>
    <w:rsid w:val="008B42BD"/>
    <w:rsid w:val="008B4BC6"/>
    <w:rsid w:val="008B50F8"/>
    <w:rsid w:val="008B6C4F"/>
    <w:rsid w:val="008C1D12"/>
    <w:rsid w:val="008C2C7E"/>
    <w:rsid w:val="008C3574"/>
    <w:rsid w:val="008C35A8"/>
    <w:rsid w:val="008C35DE"/>
    <w:rsid w:val="008C43BA"/>
    <w:rsid w:val="008C44A8"/>
    <w:rsid w:val="008C4AAD"/>
    <w:rsid w:val="008C6AC4"/>
    <w:rsid w:val="008C7D28"/>
    <w:rsid w:val="008D0E94"/>
    <w:rsid w:val="008D150B"/>
    <w:rsid w:val="008D15CC"/>
    <w:rsid w:val="008D16D7"/>
    <w:rsid w:val="008D2759"/>
    <w:rsid w:val="008D2923"/>
    <w:rsid w:val="008D5381"/>
    <w:rsid w:val="008D77D6"/>
    <w:rsid w:val="008E11E0"/>
    <w:rsid w:val="008E38B7"/>
    <w:rsid w:val="008E492E"/>
    <w:rsid w:val="008E4E2F"/>
    <w:rsid w:val="008E677F"/>
    <w:rsid w:val="008E6EA0"/>
    <w:rsid w:val="008E7760"/>
    <w:rsid w:val="008F2C33"/>
    <w:rsid w:val="008F32B7"/>
    <w:rsid w:val="008F7101"/>
    <w:rsid w:val="0090110F"/>
    <w:rsid w:val="009021E2"/>
    <w:rsid w:val="009025EF"/>
    <w:rsid w:val="00904B82"/>
    <w:rsid w:val="0091083F"/>
    <w:rsid w:val="009111B8"/>
    <w:rsid w:val="00911EC4"/>
    <w:rsid w:val="009139F4"/>
    <w:rsid w:val="00913CCB"/>
    <w:rsid w:val="0092218E"/>
    <w:rsid w:val="009225D4"/>
    <w:rsid w:val="00922A33"/>
    <w:rsid w:val="009236CE"/>
    <w:rsid w:val="00925D85"/>
    <w:rsid w:val="0092707A"/>
    <w:rsid w:val="00930F52"/>
    <w:rsid w:val="00930FF8"/>
    <w:rsid w:val="0093169A"/>
    <w:rsid w:val="0093277B"/>
    <w:rsid w:val="00933B80"/>
    <w:rsid w:val="009341DC"/>
    <w:rsid w:val="0093620B"/>
    <w:rsid w:val="009364D9"/>
    <w:rsid w:val="00936E46"/>
    <w:rsid w:val="00940700"/>
    <w:rsid w:val="00941171"/>
    <w:rsid w:val="00943252"/>
    <w:rsid w:val="00943327"/>
    <w:rsid w:val="0094341B"/>
    <w:rsid w:val="0094561E"/>
    <w:rsid w:val="009478BC"/>
    <w:rsid w:val="00947C7D"/>
    <w:rsid w:val="009508A6"/>
    <w:rsid w:val="00953294"/>
    <w:rsid w:val="00961233"/>
    <w:rsid w:val="00961CFB"/>
    <w:rsid w:val="00962CA6"/>
    <w:rsid w:val="009647C5"/>
    <w:rsid w:val="00966668"/>
    <w:rsid w:val="009709C6"/>
    <w:rsid w:val="00972764"/>
    <w:rsid w:val="009730D0"/>
    <w:rsid w:val="00975A9C"/>
    <w:rsid w:val="00977345"/>
    <w:rsid w:val="009828A1"/>
    <w:rsid w:val="00986D9D"/>
    <w:rsid w:val="00987C86"/>
    <w:rsid w:val="00990F3B"/>
    <w:rsid w:val="009915A5"/>
    <w:rsid w:val="0099224B"/>
    <w:rsid w:val="00992294"/>
    <w:rsid w:val="009928A5"/>
    <w:rsid w:val="00992AC1"/>
    <w:rsid w:val="00992DB2"/>
    <w:rsid w:val="009A23AC"/>
    <w:rsid w:val="009A47CC"/>
    <w:rsid w:val="009A75DE"/>
    <w:rsid w:val="009A7868"/>
    <w:rsid w:val="009A7D44"/>
    <w:rsid w:val="009B19B1"/>
    <w:rsid w:val="009B233C"/>
    <w:rsid w:val="009B243F"/>
    <w:rsid w:val="009B276F"/>
    <w:rsid w:val="009B4DB2"/>
    <w:rsid w:val="009C0AA7"/>
    <w:rsid w:val="009C5597"/>
    <w:rsid w:val="009C6B8F"/>
    <w:rsid w:val="009D165F"/>
    <w:rsid w:val="009D27EB"/>
    <w:rsid w:val="009D36C8"/>
    <w:rsid w:val="009D36ED"/>
    <w:rsid w:val="009D449D"/>
    <w:rsid w:val="009D44D0"/>
    <w:rsid w:val="009E0ED4"/>
    <w:rsid w:val="009E26BE"/>
    <w:rsid w:val="009E4DA8"/>
    <w:rsid w:val="009E5A03"/>
    <w:rsid w:val="009E7589"/>
    <w:rsid w:val="009F02E5"/>
    <w:rsid w:val="009F16A8"/>
    <w:rsid w:val="009F284F"/>
    <w:rsid w:val="009F2A61"/>
    <w:rsid w:val="009F2B71"/>
    <w:rsid w:val="009F3D83"/>
    <w:rsid w:val="009F53C7"/>
    <w:rsid w:val="009F5C5E"/>
    <w:rsid w:val="00A006EE"/>
    <w:rsid w:val="00A024CA"/>
    <w:rsid w:val="00A047C1"/>
    <w:rsid w:val="00A053D3"/>
    <w:rsid w:val="00A060FF"/>
    <w:rsid w:val="00A06C69"/>
    <w:rsid w:val="00A0740C"/>
    <w:rsid w:val="00A07F01"/>
    <w:rsid w:val="00A134BB"/>
    <w:rsid w:val="00A1408F"/>
    <w:rsid w:val="00A145A3"/>
    <w:rsid w:val="00A14C6F"/>
    <w:rsid w:val="00A1681A"/>
    <w:rsid w:val="00A20A24"/>
    <w:rsid w:val="00A211A5"/>
    <w:rsid w:val="00A21DB9"/>
    <w:rsid w:val="00A23A12"/>
    <w:rsid w:val="00A23A93"/>
    <w:rsid w:val="00A23F14"/>
    <w:rsid w:val="00A24947"/>
    <w:rsid w:val="00A24C3C"/>
    <w:rsid w:val="00A24D78"/>
    <w:rsid w:val="00A25346"/>
    <w:rsid w:val="00A26E54"/>
    <w:rsid w:val="00A26FD8"/>
    <w:rsid w:val="00A276BC"/>
    <w:rsid w:val="00A27CB4"/>
    <w:rsid w:val="00A318B2"/>
    <w:rsid w:val="00A32636"/>
    <w:rsid w:val="00A32A6C"/>
    <w:rsid w:val="00A33F22"/>
    <w:rsid w:val="00A352D0"/>
    <w:rsid w:val="00A4461B"/>
    <w:rsid w:val="00A47A5F"/>
    <w:rsid w:val="00A518E7"/>
    <w:rsid w:val="00A52F5C"/>
    <w:rsid w:val="00A530FC"/>
    <w:rsid w:val="00A54925"/>
    <w:rsid w:val="00A604D1"/>
    <w:rsid w:val="00A6205F"/>
    <w:rsid w:val="00A64447"/>
    <w:rsid w:val="00A660DB"/>
    <w:rsid w:val="00A66F5E"/>
    <w:rsid w:val="00A714FC"/>
    <w:rsid w:val="00A720A9"/>
    <w:rsid w:val="00A72F5B"/>
    <w:rsid w:val="00A731D2"/>
    <w:rsid w:val="00A80D61"/>
    <w:rsid w:val="00A817DA"/>
    <w:rsid w:val="00A8186E"/>
    <w:rsid w:val="00A86FE2"/>
    <w:rsid w:val="00A91735"/>
    <w:rsid w:val="00A930A3"/>
    <w:rsid w:val="00A93399"/>
    <w:rsid w:val="00A934BA"/>
    <w:rsid w:val="00A94D73"/>
    <w:rsid w:val="00A9602B"/>
    <w:rsid w:val="00AA2001"/>
    <w:rsid w:val="00AA2235"/>
    <w:rsid w:val="00AA4C3A"/>
    <w:rsid w:val="00AA613E"/>
    <w:rsid w:val="00AB1DC4"/>
    <w:rsid w:val="00AB63BD"/>
    <w:rsid w:val="00AB6A6C"/>
    <w:rsid w:val="00AC0096"/>
    <w:rsid w:val="00AC13B7"/>
    <w:rsid w:val="00AC17B8"/>
    <w:rsid w:val="00AC409D"/>
    <w:rsid w:val="00AC4DDB"/>
    <w:rsid w:val="00AC5B57"/>
    <w:rsid w:val="00AC6C7D"/>
    <w:rsid w:val="00AC7C5B"/>
    <w:rsid w:val="00AD02A0"/>
    <w:rsid w:val="00AD1033"/>
    <w:rsid w:val="00AD2049"/>
    <w:rsid w:val="00AD432F"/>
    <w:rsid w:val="00AD4474"/>
    <w:rsid w:val="00AD48BE"/>
    <w:rsid w:val="00AD5CF1"/>
    <w:rsid w:val="00AE0AC7"/>
    <w:rsid w:val="00AE3E65"/>
    <w:rsid w:val="00AE731A"/>
    <w:rsid w:val="00AF068C"/>
    <w:rsid w:val="00AF0A31"/>
    <w:rsid w:val="00AF1500"/>
    <w:rsid w:val="00AF2B5E"/>
    <w:rsid w:val="00AF3C0A"/>
    <w:rsid w:val="00AF4B5D"/>
    <w:rsid w:val="00B0001A"/>
    <w:rsid w:val="00B01FEB"/>
    <w:rsid w:val="00B04865"/>
    <w:rsid w:val="00B118A6"/>
    <w:rsid w:val="00B11F1F"/>
    <w:rsid w:val="00B12579"/>
    <w:rsid w:val="00B12F73"/>
    <w:rsid w:val="00B13C71"/>
    <w:rsid w:val="00B15B63"/>
    <w:rsid w:val="00B17ED2"/>
    <w:rsid w:val="00B22172"/>
    <w:rsid w:val="00B242CF"/>
    <w:rsid w:val="00B31F53"/>
    <w:rsid w:val="00B33022"/>
    <w:rsid w:val="00B33128"/>
    <w:rsid w:val="00B3563C"/>
    <w:rsid w:val="00B35869"/>
    <w:rsid w:val="00B37327"/>
    <w:rsid w:val="00B37F8D"/>
    <w:rsid w:val="00B4002E"/>
    <w:rsid w:val="00B43F29"/>
    <w:rsid w:val="00B46A4A"/>
    <w:rsid w:val="00B46D53"/>
    <w:rsid w:val="00B50FC6"/>
    <w:rsid w:val="00B528D2"/>
    <w:rsid w:val="00B52C8E"/>
    <w:rsid w:val="00B5346B"/>
    <w:rsid w:val="00B54AE3"/>
    <w:rsid w:val="00B56326"/>
    <w:rsid w:val="00B622A4"/>
    <w:rsid w:val="00B63331"/>
    <w:rsid w:val="00B65978"/>
    <w:rsid w:val="00B661FB"/>
    <w:rsid w:val="00B66CF2"/>
    <w:rsid w:val="00B67015"/>
    <w:rsid w:val="00B70108"/>
    <w:rsid w:val="00B70918"/>
    <w:rsid w:val="00B72DB6"/>
    <w:rsid w:val="00B746B6"/>
    <w:rsid w:val="00B761A7"/>
    <w:rsid w:val="00B76F0F"/>
    <w:rsid w:val="00B808DD"/>
    <w:rsid w:val="00B80E54"/>
    <w:rsid w:val="00B81407"/>
    <w:rsid w:val="00B81B9F"/>
    <w:rsid w:val="00B81DC4"/>
    <w:rsid w:val="00B81EE2"/>
    <w:rsid w:val="00B83B8A"/>
    <w:rsid w:val="00B83C4A"/>
    <w:rsid w:val="00B84A99"/>
    <w:rsid w:val="00B84B20"/>
    <w:rsid w:val="00B90DF7"/>
    <w:rsid w:val="00B9240E"/>
    <w:rsid w:val="00B93263"/>
    <w:rsid w:val="00B93F0B"/>
    <w:rsid w:val="00B9465E"/>
    <w:rsid w:val="00B95A65"/>
    <w:rsid w:val="00BA109D"/>
    <w:rsid w:val="00BA18EC"/>
    <w:rsid w:val="00BA1B08"/>
    <w:rsid w:val="00BA3ADA"/>
    <w:rsid w:val="00BA3F43"/>
    <w:rsid w:val="00BA4807"/>
    <w:rsid w:val="00BA4CE8"/>
    <w:rsid w:val="00BA671B"/>
    <w:rsid w:val="00BA799C"/>
    <w:rsid w:val="00BA7B73"/>
    <w:rsid w:val="00BB0E14"/>
    <w:rsid w:val="00BB71D2"/>
    <w:rsid w:val="00BC2B81"/>
    <w:rsid w:val="00BC432E"/>
    <w:rsid w:val="00BC626D"/>
    <w:rsid w:val="00BD0787"/>
    <w:rsid w:val="00BD07A7"/>
    <w:rsid w:val="00BD3AE9"/>
    <w:rsid w:val="00BD6147"/>
    <w:rsid w:val="00BD7596"/>
    <w:rsid w:val="00BE0A49"/>
    <w:rsid w:val="00BE1679"/>
    <w:rsid w:val="00BE337A"/>
    <w:rsid w:val="00BE4A9E"/>
    <w:rsid w:val="00BE576B"/>
    <w:rsid w:val="00BE702F"/>
    <w:rsid w:val="00BF0FB0"/>
    <w:rsid w:val="00BF1445"/>
    <w:rsid w:val="00BF3B6B"/>
    <w:rsid w:val="00BF6F0D"/>
    <w:rsid w:val="00BF7ADD"/>
    <w:rsid w:val="00C01042"/>
    <w:rsid w:val="00C01737"/>
    <w:rsid w:val="00C02784"/>
    <w:rsid w:val="00C02DCF"/>
    <w:rsid w:val="00C03F49"/>
    <w:rsid w:val="00C05A9A"/>
    <w:rsid w:val="00C065BA"/>
    <w:rsid w:val="00C074EB"/>
    <w:rsid w:val="00C10E0B"/>
    <w:rsid w:val="00C112F0"/>
    <w:rsid w:val="00C14B56"/>
    <w:rsid w:val="00C150D7"/>
    <w:rsid w:val="00C15212"/>
    <w:rsid w:val="00C1676B"/>
    <w:rsid w:val="00C16AE3"/>
    <w:rsid w:val="00C22517"/>
    <w:rsid w:val="00C30073"/>
    <w:rsid w:val="00C320EC"/>
    <w:rsid w:val="00C32B28"/>
    <w:rsid w:val="00C3473D"/>
    <w:rsid w:val="00C37FF1"/>
    <w:rsid w:val="00C405F5"/>
    <w:rsid w:val="00C41E30"/>
    <w:rsid w:val="00C4233C"/>
    <w:rsid w:val="00C42AC6"/>
    <w:rsid w:val="00C4467F"/>
    <w:rsid w:val="00C44920"/>
    <w:rsid w:val="00C540AB"/>
    <w:rsid w:val="00C553FE"/>
    <w:rsid w:val="00C60333"/>
    <w:rsid w:val="00C6089C"/>
    <w:rsid w:val="00C6110F"/>
    <w:rsid w:val="00C62E21"/>
    <w:rsid w:val="00C64C3A"/>
    <w:rsid w:val="00C650FB"/>
    <w:rsid w:val="00C70EB9"/>
    <w:rsid w:val="00C71AF1"/>
    <w:rsid w:val="00C732B9"/>
    <w:rsid w:val="00C73412"/>
    <w:rsid w:val="00C73B5F"/>
    <w:rsid w:val="00C74DB2"/>
    <w:rsid w:val="00C75C99"/>
    <w:rsid w:val="00C775E6"/>
    <w:rsid w:val="00C8058B"/>
    <w:rsid w:val="00C86532"/>
    <w:rsid w:val="00C8788E"/>
    <w:rsid w:val="00C9142A"/>
    <w:rsid w:val="00C93A4D"/>
    <w:rsid w:val="00C96954"/>
    <w:rsid w:val="00C97976"/>
    <w:rsid w:val="00CA022D"/>
    <w:rsid w:val="00CA06CC"/>
    <w:rsid w:val="00CA0977"/>
    <w:rsid w:val="00CA0A3C"/>
    <w:rsid w:val="00CA3057"/>
    <w:rsid w:val="00CA5E1B"/>
    <w:rsid w:val="00CA5E88"/>
    <w:rsid w:val="00CB25D4"/>
    <w:rsid w:val="00CB5A53"/>
    <w:rsid w:val="00CC148E"/>
    <w:rsid w:val="00CC197E"/>
    <w:rsid w:val="00CC3271"/>
    <w:rsid w:val="00CC3AE9"/>
    <w:rsid w:val="00CC4542"/>
    <w:rsid w:val="00CC4823"/>
    <w:rsid w:val="00CC50CA"/>
    <w:rsid w:val="00CC627B"/>
    <w:rsid w:val="00CC7451"/>
    <w:rsid w:val="00CD6706"/>
    <w:rsid w:val="00CD6A8C"/>
    <w:rsid w:val="00CD7DC9"/>
    <w:rsid w:val="00CE2FE8"/>
    <w:rsid w:val="00CE36F8"/>
    <w:rsid w:val="00CE4195"/>
    <w:rsid w:val="00CE5B40"/>
    <w:rsid w:val="00CF0372"/>
    <w:rsid w:val="00CF05CE"/>
    <w:rsid w:val="00CF0C19"/>
    <w:rsid w:val="00CF1F48"/>
    <w:rsid w:val="00CF2227"/>
    <w:rsid w:val="00CF2BFA"/>
    <w:rsid w:val="00CF6664"/>
    <w:rsid w:val="00CF7EF1"/>
    <w:rsid w:val="00D00BCF"/>
    <w:rsid w:val="00D04490"/>
    <w:rsid w:val="00D04724"/>
    <w:rsid w:val="00D0573D"/>
    <w:rsid w:val="00D05A85"/>
    <w:rsid w:val="00D05C93"/>
    <w:rsid w:val="00D064B5"/>
    <w:rsid w:val="00D07293"/>
    <w:rsid w:val="00D074D9"/>
    <w:rsid w:val="00D076B8"/>
    <w:rsid w:val="00D13069"/>
    <w:rsid w:val="00D13822"/>
    <w:rsid w:val="00D13E7A"/>
    <w:rsid w:val="00D15318"/>
    <w:rsid w:val="00D171AF"/>
    <w:rsid w:val="00D2287B"/>
    <w:rsid w:val="00D241CA"/>
    <w:rsid w:val="00D262B5"/>
    <w:rsid w:val="00D30323"/>
    <w:rsid w:val="00D3372D"/>
    <w:rsid w:val="00D33ECB"/>
    <w:rsid w:val="00D354AC"/>
    <w:rsid w:val="00D37406"/>
    <w:rsid w:val="00D37A9C"/>
    <w:rsid w:val="00D40948"/>
    <w:rsid w:val="00D40B99"/>
    <w:rsid w:val="00D4292C"/>
    <w:rsid w:val="00D440AD"/>
    <w:rsid w:val="00D45050"/>
    <w:rsid w:val="00D5125B"/>
    <w:rsid w:val="00D51F5E"/>
    <w:rsid w:val="00D51FC0"/>
    <w:rsid w:val="00D5408C"/>
    <w:rsid w:val="00D54B12"/>
    <w:rsid w:val="00D5683C"/>
    <w:rsid w:val="00D57383"/>
    <w:rsid w:val="00D62697"/>
    <w:rsid w:val="00D63037"/>
    <w:rsid w:val="00D63E05"/>
    <w:rsid w:val="00D64539"/>
    <w:rsid w:val="00D64880"/>
    <w:rsid w:val="00D64C4D"/>
    <w:rsid w:val="00D65421"/>
    <w:rsid w:val="00D678F0"/>
    <w:rsid w:val="00D67D3B"/>
    <w:rsid w:val="00D709F9"/>
    <w:rsid w:val="00D71513"/>
    <w:rsid w:val="00D719F2"/>
    <w:rsid w:val="00D71B3C"/>
    <w:rsid w:val="00D73198"/>
    <w:rsid w:val="00D75D0E"/>
    <w:rsid w:val="00D76CB1"/>
    <w:rsid w:val="00D80CBE"/>
    <w:rsid w:val="00D8176A"/>
    <w:rsid w:val="00D83922"/>
    <w:rsid w:val="00D844BA"/>
    <w:rsid w:val="00D85A59"/>
    <w:rsid w:val="00D86998"/>
    <w:rsid w:val="00D86FFE"/>
    <w:rsid w:val="00D874E6"/>
    <w:rsid w:val="00D87C7A"/>
    <w:rsid w:val="00D90F20"/>
    <w:rsid w:val="00D94D2F"/>
    <w:rsid w:val="00D9791B"/>
    <w:rsid w:val="00DA41CF"/>
    <w:rsid w:val="00DA6982"/>
    <w:rsid w:val="00DB24C1"/>
    <w:rsid w:val="00DB2763"/>
    <w:rsid w:val="00DB344D"/>
    <w:rsid w:val="00DB3926"/>
    <w:rsid w:val="00DB4059"/>
    <w:rsid w:val="00DB4871"/>
    <w:rsid w:val="00DB63A0"/>
    <w:rsid w:val="00DB7357"/>
    <w:rsid w:val="00DC16E3"/>
    <w:rsid w:val="00DC27EF"/>
    <w:rsid w:val="00DC28D1"/>
    <w:rsid w:val="00DC3E03"/>
    <w:rsid w:val="00DC5972"/>
    <w:rsid w:val="00DC5E87"/>
    <w:rsid w:val="00DC659F"/>
    <w:rsid w:val="00DC7194"/>
    <w:rsid w:val="00DD271A"/>
    <w:rsid w:val="00DD342C"/>
    <w:rsid w:val="00DD57DD"/>
    <w:rsid w:val="00DD5B5E"/>
    <w:rsid w:val="00DD79C8"/>
    <w:rsid w:val="00DE05B2"/>
    <w:rsid w:val="00DE1AB0"/>
    <w:rsid w:val="00DE1E47"/>
    <w:rsid w:val="00DE344D"/>
    <w:rsid w:val="00DE4EAB"/>
    <w:rsid w:val="00DE637D"/>
    <w:rsid w:val="00DE6AD3"/>
    <w:rsid w:val="00DF0AD4"/>
    <w:rsid w:val="00DF1251"/>
    <w:rsid w:val="00DF2325"/>
    <w:rsid w:val="00DF260B"/>
    <w:rsid w:val="00DF3271"/>
    <w:rsid w:val="00DF3EB9"/>
    <w:rsid w:val="00DF7DEA"/>
    <w:rsid w:val="00E028FC"/>
    <w:rsid w:val="00E039EE"/>
    <w:rsid w:val="00E04060"/>
    <w:rsid w:val="00E0495E"/>
    <w:rsid w:val="00E0583C"/>
    <w:rsid w:val="00E06F2D"/>
    <w:rsid w:val="00E1103C"/>
    <w:rsid w:val="00E129B8"/>
    <w:rsid w:val="00E170A2"/>
    <w:rsid w:val="00E2215F"/>
    <w:rsid w:val="00E23ED3"/>
    <w:rsid w:val="00E24145"/>
    <w:rsid w:val="00E26DED"/>
    <w:rsid w:val="00E2761A"/>
    <w:rsid w:val="00E30603"/>
    <w:rsid w:val="00E306E6"/>
    <w:rsid w:val="00E30901"/>
    <w:rsid w:val="00E32A7F"/>
    <w:rsid w:val="00E339CD"/>
    <w:rsid w:val="00E34735"/>
    <w:rsid w:val="00E351D2"/>
    <w:rsid w:val="00E3641B"/>
    <w:rsid w:val="00E36B86"/>
    <w:rsid w:val="00E377C9"/>
    <w:rsid w:val="00E37FB1"/>
    <w:rsid w:val="00E40D63"/>
    <w:rsid w:val="00E410D6"/>
    <w:rsid w:val="00E5059A"/>
    <w:rsid w:val="00E5086F"/>
    <w:rsid w:val="00E53B7C"/>
    <w:rsid w:val="00E554CE"/>
    <w:rsid w:val="00E55882"/>
    <w:rsid w:val="00E55CE4"/>
    <w:rsid w:val="00E57A59"/>
    <w:rsid w:val="00E600AF"/>
    <w:rsid w:val="00E600D3"/>
    <w:rsid w:val="00E60A24"/>
    <w:rsid w:val="00E61DD8"/>
    <w:rsid w:val="00E62B41"/>
    <w:rsid w:val="00E63992"/>
    <w:rsid w:val="00E6537E"/>
    <w:rsid w:val="00E70EC5"/>
    <w:rsid w:val="00E71557"/>
    <w:rsid w:val="00E74217"/>
    <w:rsid w:val="00E74A15"/>
    <w:rsid w:val="00E74BAD"/>
    <w:rsid w:val="00E75019"/>
    <w:rsid w:val="00E75554"/>
    <w:rsid w:val="00E755E6"/>
    <w:rsid w:val="00E75C04"/>
    <w:rsid w:val="00E7626B"/>
    <w:rsid w:val="00E76E51"/>
    <w:rsid w:val="00E77BAC"/>
    <w:rsid w:val="00E81A0C"/>
    <w:rsid w:val="00E834DB"/>
    <w:rsid w:val="00E83D52"/>
    <w:rsid w:val="00E8617B"/>
    <w:rsid w:val="00E87C45"/>
    <w:rsid w:val="00E901EC"/>
    <w:rsid w:val="00E91477"/>
    <w:rsid w:val="00E91656"/>
    <w:rsid w:val="00E92322"/>
    <w:rsid w:val="00E924A6"/>
    <w:rsid w:val="00E924FA"/>
    <w:rsid w:val="00E92EC8"/>
    <w:rsid w:val="00E9354C"/>
    <w:rsid w:val="00E93E01"/>
    <w:rsid w:val="00E972CF"/>
    <w:rsid w:val="00E977B6"/>
    <w:rsid w:val="00EA1722"/>
    <w:rsid w:val="00EA3B71"/>
    <w:rsid w:val="00EA3D84"/>
    <w:rsid w:val="00EA627A"/>
    <w:rsid w:val="00EA6CEC"/>
    <w:rsid w:val="00EB07ED"/>
    <w:rsid w:val="00EB1AA4"/>
    <w:rsid w:val="00EB1F6B"/>
    <w:rsid w:val="00EB3478"/>
    <w:rsid w:val="00EB6C71"/>
    <w:rsid w:val="00EC2381"/>
    <w:rsid w:val="00EC3FE0"/>
    <w:rsid w:val="00EC685F"/>
    <w:rsid w:val="00ED2606"/>
    <w:rsid w:val="00ED4179"/>
    <w:rsid w:val="00ED4C38"/>
    <w:rsid w:val="00ED6665"/>
    <w:rsid w:val="00ED6A64"/>
    <w:rsid w:val="00EE0D37"/>
    <w:rsid w:val="00EE178A"/>
    <w:rsid w:val="00EE29D2"/>
    <w:rsid w:val="00EE394A"/>
    <w:rsid w:val="00EE3C16"/>
    <w:rsid w:val="00EE3DAC"/>
    <w:rsid w:val="00EE4F1D"/>
    <w:rsid w:val="00EE6D88"/>
    <w:rsid w:val="00EF05C2"/>
    <w:rsid w:val="00EF7737"/>
    <w:rsid w:val="00EF7F68"/>
    <w:rsid w:val="00F00C74"/>
    <w:rsid w:val="00F04487"/>
    <w:rsid w:val="00F06038"/>
    <w:rsid w:val="00F073E4"/>
    <w:rsid w:val="00F07C93"/>
    <w:rsid w:val="00F11B46"/>
    <w:rsid w:val="00F12CF8"/>
    <w:rsid w:val="00F157C7"/>
    <w:rsid w:val="00F1612C"/>
    <w:rsid w:val="00F16150"/>
    <w:rsid w:val="00F1691F"/>
    <w:rsid w:val="00F170A6"/>
    <w:rsid w:val="00F20B82"/>
    <w:rsid w:val="00F21323"/>
    <w:rsid w:val="00F217B2"/>
    <w:rsid w:val="00F22705"/>
    <w:rsid w:val="00F22FFA"/>
    <w:rsid w:val="00F26467"/>
    <w:rsid w:val="00F265B4"/>
    <w:rsid w:val="00F26C0C"/>
    <w:rsid w:val="00F271FE"/>
    <w:rsid w:val="00F275B8"/>
    <w:rsid w:val="00F303F6"/>
    <w:rsid w:val="00F30C5F"/>
    <w:rsid w:val="00F31489"/>
    <w:rsid w:val="00F32BB6"/>
    <w:rsid w:val="00F33503"/>
    <w:rsid w:val="00F350E1"/>
    <w:rsid w:val="00F35800"/>
    <w:rsid w:val="00F35AFA"/>
    <w:rsid w:val="00F377DE"/>
    <w:rsid w:val="00F37891"/>
    <w:rsid w:val="00F400E4"/>
    <w:rsid w:val="00F401D1"/>
    <w:rsid w:val="00F41A59"/>
    <w:rsid w:val="00F41EB4"/>
    <w:rsid w:val="00F44442"/>
    <w:rsid w:val="00F45183"/>
    <w:rsid w:val="00F4553E"/>
    <w:rsid w:val="00F45DB7"/>
    <w:rsid w:val="00F50AB2"/>
    <w:rsid w:val="00F50E2D"/>
    <w:rsid w:val="00F51DFF"/>
    <w:rsid w:val="00F53A86"/>
    <w:rsid w:val="00F617DE"/>
    <w:rsid w:val="00F61817"/>
    <w:rsid w:val="00F6309C"/>
    <w:rsid w:val="00F6391B"/>
    <w:rsid w:val="00F63A1E"/>
    <w:rsid w:val="00F659A2"/>
    <w:rsid w:val="00F6691D"/>
    <w:rsid w:val="00F71FEE"/>
    <w:rsid w:val="00F72918"/>
    <w:rsid w:val="00F730D3"/>
    <w:rsid w:val="00F73695"/>
    <w:rsid w:val="00F73964"/>
    <w:rsid w:val="00F75A1C"/>
    <w:rsid w:val="00F763B1"/>
    <w:rsid w:val="00F76BEF"/>
    <w:rsid w:val="00F81ADC"/>
    <w:rsid w:val="00F8492C"/>
    <w:rsid w:val="00F84A68"/>
    <w:rsid w:val="00F8501B"/>
    <w:rsid w:val="00F85454"/>
    <w:rsid w:val="00F85555"/>
    <w:rsid w:val="00F85D9F"/>
    <w:rsid w:val="00F86F1B"/>
    <w:rsid w:val="00F909AD"/>
    <w:rsid w:val="00F92CB4"/>
    <w:rsid w:val="00F940ED"/>
    <w:rsid w:val="00F94A82"/>
    <w:rsid w:val="00F95997"/>
    <w:rsid w:val="00F9783E"/>
    <w:rsid w:val="00F97B7A"/>
    <w:rsid w:val="00FA0541"/>
    <w:rsid w:val="00FA0A09"/>
    <w:rsid w:val="00FA13B2"/>
    <w:rsid w:val="00FA25D8"/>
    <w:rsid w:val="00FA42D2"/>
    <w:rsid w:val="00FA475A"/>
    <w:rsid w:val="00FA4FC5"/>
    <w:rsid w:val="00FA53AB"/>
    <w:rsid w:val="00FA547F"/>
    <w:rsid w:val="00FA6382"/>
    <w:rsid w:val="00FA6F53"/>
    <w:rsid w:val="00FB0531"/>
    <w:rsid w:val="00FB06F4"/>
    <w:rsid w:val="00FB1DE1"/>
    <w:rsid w:val="00FB2B2F"/>
    <w:rsid w:val="00FB2EA8"/>
    <w:rsid w:val="00FB407F"/>
    <w:rsid w:val="00FC00EA"/>
    <w:rsid w:val="00FC0CFD"/>
    <w:rsid w:val="00FC1281"/>
    <w:rsid w:val="00FC177E"/>
    <w:rsid w:val="00FC1916"/>
    <w:rsid w:val="00FC3372"/>
    <w:rsid w:val="00FC38DF"/>
    <w:rsid w:val="00FC4D68"/>
    <w:rsid w:val="00FC537E"/>
    <w:rsid w:val="00FC66D6"/>
    <w:rsid w:val="00FD216B"/>
    <w:rsid w:val="00FD27C4"/>
    <w:rsid w:val="00FD38FB"/>
    <w:rsid w:val="00FD42A7"/>
    <w:rsid w:val="00FD5368"/>
    <w:rsid w:val="00FD5DF0"/>
    <w:rsid w:val="00FD729F"/>
    <w:rsid w:val="00FD7416"/>
    <w:rsid w:val="00FD790F"/>
    <w:rsid w:val="00FE27BD"/>
    <w:rsid w:val="00FE3DBA"/>
    <w:rsid w:val="00FE4654"/>
    <w:rsid w:val="00FE4D03"/>
    <w:rsid w:val="00FE5FDC"/>
    <w:rsid w:val="00FF14B3"/>
    <w:rsid w:val="00FF19BC"/>
    <w:rsid w:val="00FF1C90"/>
    <w:rsid w:val="00FF2802"/>
    <w:rsid w:val="00FF2A66"/>
    <w:rsid w:val="00FF2A90"/>
    <w:rsid w:val="00FF411F"/>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100BD"/>
  <w15:docId w15:val="{63E2F97C-749E-4BDC-B68A-2FD49BB2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D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1B64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370"/>
    <w:rPr>
      <w:color w:val="0000FF" w:themeColor="hyperlink"/>
      <w:u w:val="single"/>
    </w:rPr>
  </w:style>
  <w:style w:type="paragraph" w:styleId="BalloonText">
    <w:name w:val="Balloon Text"/>
    <w:basedOn w:val="Normal"/>
    <w:link w:val="BalloonTextChar"/>
    <w:uiPriority w:val="99"/>
    <w:semiHidden/>
    <w:unhideWhenUsed/>
    <w:rsid w:val="00F73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95"/>
    <w:rPr>
      <w:rFonts w:ascii="Tahoma" w:hAnsi="Tahoma" w:cs="Tahoma"/>
      <w:sz w:val="16"/>
      <w:szCs w:val="16"/>
    </w:rPr>
  </w:style>
  <w:style w:type="paragraph" w:styleId="ListParagraph">
    <w:name w:val="List Paragraph"/>
    <w:basedOn w:val="Normal"/>
    <w:uiPriority w:val="34"/>
    <w:qFormat/>
    <w:rsid w:val="003B0BBE"/>
    <w:pPr>
      <w:ind w:left="720"/>
      <w:contextualSpacing/>
    </w:pPr>
  </w:style>
  <w:style w:type="character" w:customStyle="1" w:styleId="Heading1Char">
    <w:name w:val="Heading 1 Char"/>
    <w:basedOn w:val="DefaultParagraphFont"/>
    <w:link w:val="Heading1"/>
    <w:uiPriority w:val="9"/>
    <w:rsid w:val="001B64AE"/>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DefaultParagraphFont"/>
    <w:uiPriority w:val="99"/>
    <w:semiHidden/>
    <w:unhideWhenUsed/>
    <w:rsid w:val="00C70EB9"/>
    <w:rPr>
      <w:color w:val="605E5C"/>
      <w:shd w:val="clear" w:color="auto" w:fill="E1DFDD"/>
    </w:rPr>
  </w:style>
  <w:style w:type="character" w:styleId="CommentReference">
    <w:name w:val="annotation reference"/>
    <w:basedOn w:val="DefaultParagraphFont"/>
    <w:uiPriority w:val="99"/>
    <w:semiHidden/>
    <w:unhideWhenUsed/>
    <w:rsid w:val="005D012A"/>
    <w:rPr>
      <w:sz w:val="16"/>
      <w:szCs w:val="16"/>
    </w:rPr>
  </w:style>
  <w:style w:type="paragraph" w:styleId="CommentText">
    <w:name w:val="annotation text"/>
    <w:basedOn w:val="Normal"/>
    <w:link w:val="CommentTextChar"/>
    <w:uiPriority w:val="99"/>
    <w:unhideWhenUsed/>
    <w:rsid w:val="005D012A"/>
    <w:pPr>
      <w:widowControl w:val="0"/>
      <w:spacing w:line="240" w:lineRule="auto"/>
    </w:pPr>
    <w:rPr>
      <w:sz w:val="20"/>
      <w:szCs w:val="20"/>
    </w:rPr>
  </w:style>
  <w:style w:type="character" w:customStyle="1" w:styleId="CommentTextChar">
    <w:name w:val="Comment Text Char"/>
    <w:basedOn w:val="DefaultParagraphFont"/>
    <w:link w:val="CommentText"/>
    <w:uiPriority w:val="99"/>
    <w:rsid w:val="005D012A"/>
    <w:rPr>
      <w:sz w:val="20"/>
      <w:szCs w:val="20"/>
    </w:rPr>
  </w:style>
  <w:style w:type="paragraph" w:customStyle="1" w:styleId="gmail-msolistparagraph">
    <w:name w:val="gmail-msolistparagraph"/>
    <w:basedOn w:val="Normal"/>
    <w:rsid w:val="005D012A"/>
    <w:pPr>
      <w:spacing w:before="100" w:beforeAutospacing="1" w:after="100" w:afterAutospacing="1" w:line="240" w:lineRule="auto"/>
    </w:pPr>
    <w:rPr>
      <w:rFonts w:cs="Times New Roman"/>
      <w:szCs w:val="24"/>
      <w:lang w:val="en-GB" w:eastAsia="en-GB"/>
    </w:rPr>
  </w:style>
  <w:style w:type="paragraph" w:styleId="NormalWeb">
    <w:name w:val="Normal (Web)"/>
    <w:basedOn w:val="Normal"/>
    <w:uiPriority w:val="99"/>
    <w:semiHidden/>
    <w:unhideWhenUsed/>
    <w:rsid w:val="00F07C9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03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FE4654"/>
    <w:pPr>
      <w:spacing w:line="240" w:lineRule="auto"/>
      <w:ind w:left="720"/>
    </w:pPr>
    <w:rPr>
      <w:rFonts w:ascii="Calibri" w:hAnsi="Calibri" w:cs="Calibri"/>
      <w:sz w:val="22"/>
    </w:rPr>
  </w:style>
  <w:style w:type="paragraph" w:styleId="CommentSubject">
    <w:name w:val="annotation subject"/>
    <w:basedOn w:val="CommentText"/>
    <w:next w:val="CommentText"/>
    <w:link w:val="CommentSubjectChar"/>
    <w:uiPriority w:val="99"/>
    <w:semiHidden/>
    <w:unhideWhenUsed/>
    <w:rsid w:val="00CC3271"/>
    <w:pPr>
      <w:widowControl/>
    </w:pPr>
    <w:rPr>
      <w:b/>
      <w:bCs/>
    </w:rPr>
  </w:style>
  <w:style w:type="character" w:customStyle="1" w:styleId="CommentSubjectChar">
    <w:name w:val="Comment Subject Char"/>
    <w:basedOn w:val="CommentTextChar"/>
    <w:link w:val="CommentSubject"/>
    <w:uiPriority w:val="99"/>
    <w:semiHidden/>
    <w:rsid w:val="00CC3271"/>
    <w:rPr>
      <w:rFonts w:ascii="Times New Roman" w:hAnsi="Times New Roman"/>
      <w:b/>
      <w:bCs/>
      <w:sz w:val="20"/>
      <w:szCs w:val="20"/>
    </w:rPr>
  </w:style>
  <w:style w:type="paragraph" w:styleId="Revision">
    <w:name w:val="Revision"/>
    <w:hidden/>
    <w:uiPriority w:val="99"/>
    <w:semiHidden/>
    <w:rsid w:val="00CC327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314E1"/>
    <w:rPr>
      <w:color w:val="605E5C"/>
      <w:shd w:val="clear" w:color="auto" w:fill="E1DFDD"/>
    </w:rPr>
  </w:style>
  <w:style w:type="character" w:styleId="FollowedHyperlink">
    <w:name w:val="FollowedHyperlink"/>
    <w:basedOn w:val="DefaultParagraphFont"/>
    <w:uiPriority w:val="99"/>
    <w:semiHidden/>
    <w:unhideWhenUsed/>
    <w:rsid w:val="000F6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15">
      <w:bodyDiv w:val="1"/>
      <w:marLeft w:val="0"/>
      <w:marRight w:val="0"/>
      <w:marTop w:val="0"/>
      <w:marBottom w:val="0"/>
      <w:divBdr>
        <w:top w:val="none" w:sz="0" w:space="0" w:color="auto"/>
        <w:left w:val="none" w:sz="0" w:space="0" w:color="auto"/>
        <w:bottom w:val="none" w:sz="0" w:space="0" w:color="auto"/>
        <w:right w:val="none" w:sz="0" w:space="0" w:color="auto"/>
      </w:divBdr>
    </w:div>
    <w:div w:id="91052580">
      <w:bodyDiv w:val="1"/>
      <w:marLeft w:val="0"/>
      <w:marRight w:val="0"/>
      <w:marTop w:val="0"/>
      <w:marBottom w:val="0"/>
      <w:divBdr>
        <w:top w:val="none" w:sz="0" w:space="0" w:color="auto"/>
        <w:left w:val="none" w:sz="0" w:space="0" w:color="auto"/>
        <w:bottom w:val="none" w:sz="0" w:space="0" w:color="auto"/>
        <w:right w:val="none" w:sz="0" w:space="0" w:color="auto"/>
      </w:divBdr>
    </w:div>
    <w:div w:id="255555386">
      <w:bodyDiv w:val="1"/>
      <w:marLeft w:val="0"/>
      <w:marRight w:val="0"/>
      <w:marTop w:val="0"/>
      <w:marBottom w:val="0"/>
      <w:divBdr>
        <w:top w:val="none" w:sz="0" w:space="0" w:color="auto"/>
        <w:left w:val="none" w:sz="0" w:space="0" w:color="auto"/>
        <w:bottom w:val="none" w:sz="0" w:space="0" w:color="auto"/>
        <w:right w:val="none" w:sz="0" w:space="0" w:color="auto"/>
      </w:divBdr>
    </w:div>
    <w:div w:id="263731569">
      <w:bodyDiv w:val="1"/>
      <w:marLeft w:val="0"/>
      <w:marRight w:val="0"/>
      <w:marTop w:val="0"/>
      <w:marBottom w:val="0"/>
      <w:divBdr>
        <w:top w:val="none" w:sz="0" w:space="0" w:color="auto"/>
        <w:left w:val="none" w:sz="0" w:space="0" w:color="auto"/>
        <w:bottom w:val="none" w:sz="0" w:space="0" w:color="auto"/>
        <w:right w:val="none" w:sz="0" w:space="0" w:color="auto"/>
      </w:divBdr>
    </w:div>
    <w:div w:id="268121895">
      <w:bodyDiv w:val="1"/>
      <w:marLeft w:val="0"/>
      <w:marRight w:val="0"/>
      <w:marTop w:val="0"/>
      <w:marBottom w:val="0"/>
      <w:divBdr>
        <w:top w:val="none" w:sz="0" w:space="0" w:color="auto"/>
        <w:left w:val="none" w:sz="0" w:space="0" w:color="auto"/>
        <w:bottom w:val="none" w:sz="0" w:space="0" w:color="auto"/>
        <w:right w:val="none" w:sz="0" w:space="0" w:color="auto"/>
      </w:divBdr>
    </w:div>
    <w:div w:id="298921951">
      <w:bodyDiv w:val="1"/>
      <w:marLeft w:val="0"/>
      <w:marRight w:val="0"/>
      <w:marTop w:val="0"/>
      <w:marBottom w:val="0"/>
      <w:divBdr>
        <w:top w:val="none" w:sz="0" w:space="0" w:color="auto"/>
        <w:left w:val="none" w:sz="0" w:space="0" w:color="auto"/>
        <w:bottom w:val="none" w:sz="0" w:space="0" w:color="auto"/>
        <w:right w:val="none" w:sz="0" w:space="0" w:color="auto"/>
      </w:divBdr>
    </w:div>
    <w:div w:id="499085651">
      <w:bodyDiv w:val="1"/>
      <w:marLeft w:val="0"/>
      <w:marRight w:val="0"/>
      <w:marTop w:val="0"/>
      <w:marBottom w:val="0"/>
      <w:divBdr>
        <w:top w:val="none" w:sz="0" w:space="0" w:color="auto"/>
        <w:left w:val="none" w:sz="0" w:space="0" w:color="auto"/>
        <w:bottom w:val="none" w:sz="0" w:space="0" w:color="auto"/>
        <w:right w:val="none" w:sz="0" w:space="0" w:color="auto"/>
      </w:divBdr>
    </w:div>
    <w:div w:id="869687271">
      <w:bodyDiv w:val="1"/>
      <w:marLeft w:val="0"/>
      <w:marRight w:val="0"/>
      <w:marTop w:val="0"/>
      <w:marBottom w:val="0"/>
      <w:divBdr>
        <w:top w:val="none" w:sz="0" w:space="0" w:color="auto"/>
        <w:left w:val="none" w:sz="0" w:space="0" w:color="auto"/>
        <w:bottom w:val="none" w:sz="0" w:space="0" w:color="auto"/>
        <w:right w:val="none" w:sz="0" w:space="0" w:color="auto"/>
      </w:divBdr>
    </w:div>
    <w:div w:id="968323365">
      <w:bodyDiv w:val="1"/>
      <w:marLeft w:val="0"/>
      <w:marRight w:val="0"/>
      <w:marTop w:val="0"/>
      <w:marBottom w:val="0"/>
      <w:divBdr>
        <w:top w:val="none" w:sz="0" w:space="0" w:color="auto"/>
        <w:left w:val="none" w:sz="0" w:space="0" w:color="auto"/>
        <w:bottom w:val="none" w:sz="0" w:space="0" w:color="auto"/>
        <w:right w:val="none" w:sz="0" w:space="0" w:color="auto"/>
      </w:divBdr>
    </w:div>
    <w:div w:id="1175147101">
      <w:bodyDiv w:val="1"/>
      <w:marLeft w:val="0"/>
      <w:marRight w:val="0"/>
      <w:marTop w:val="0"/>
      <w:marBottom w:val="0"/>
      <w:divBdr>
        <w:top w:val="none" w:sz="0" w:space="0" w:color="auto"/>
        <w:left w:val="none" w:sz="0" w:space="0" w:color="auto"/>
        <w:bottom w:val="none" w:sz="0" w:space="0" w:color="auto"/>
        <w:right w:val="none" w:sz="0" w:space="0" w:color="auto"/>
      </w:divBdr>
    </w:div>
    <w:div w:id="1178227353">
      <w:bodyDiv w:val="1"/>
      <w:marLeft w:val="0"/>
      <w:marRight w:val="0"/>
      <w:marTop w:val="0"/>
      <w:marBottom w:val="0"/>
      <w:divBdr>
        <w:top w:val="none" w:sz="0" w:space="0" w:color="auto"/>
        <w:left w:val="none" w:sz="0" w:space="0" w:color="auto"/>
        <w:bottom w:val="none" w:sz="0" w:space="0" w:color="auto"/>
        <w:right w:val="none" w:sz="0" w:space="0" w:color="auto"/>
      </w:divBdr>
    </w:div>
    <w:div w:id="1190335267">
      <w:bodyDiv w:val="1"/>
      <w:marLeft w:val="0"/>
      <w:marRight w:val="0"/>
      <w:marTop w:val="0"/>
      <w:marBottom w:val="0"/>
      <w:divBdr>
        <w:top w:val="none" w:sz="0" w:space="0" w:color="auto"/>
        <w:left w:val="none" w:sz="0" w:space="0" w:color="auto"/>
        <w:bottom w:val="none" w:sz="0" w:space="0" w:color="auto"/>
        <w:right w:val="none" w:sz="0" w:space="0" w:color="auto"/>
      </w:divBdr>
    </w:div>
    <w:div w:id="1425689179">
      <w:bodyDiv w:val="1"/>
      <w:marLeft w:val="0"/>
      <w:marRight w:val="0"/>
      <w:marTop w:val="0"/>
      <w:marBottom w:val="0"/>
      <w:divBdr>
        <w:top w:val="none" w:sz="0" w:space="0" w:color="auto"/>
        <w:left w:val="none" w:sz="0" w:space="0" w:color="auto"/>
        <w:bottom w:val="none" w:sz="0" w:space="0" w:color="auto"/>
        <w:right w:val="none" w:sz="0" w:space="0" w:color="auto"/>
      </w:divBdr>
    </w:div>
    <w:div w:id="1550386458">
      <w:bodyDiv w:val="1"/>
      <w:marLeft w:val="0"/>
      <w:marRight w:val="0"/>
      <w:marTop w:val="0"/>
      <w:marBottom w:val="0"/>
      <w:divBdr>
        <w:top w:val="none" w:sz="0" w:space="0" w:color="auto"/>
        <w:left w:val="none" w:sz="0" w:space="0" w:color="auto"/>
        <w:bottom w:val="none" w:sz="0" w:space="0" w:color="auto"/>
        <w:right w:val="none" w:sz="0" w:space="0" w:color="auto"/>
      </w:divBdr>
    </w:div>
    <w:div w:id="1579751031">
      <w:bodyDiv w:val="1"/>
      <w:marLeft w:val="0"/>
      <w:marRight w:val="0"/>
      <w:marTop w:val="0"/>
      <w:marBottom w:val="0"/>
      <w:divBdr>
        <w:top w:val="none" w:sz="0" w:space="0" w:color="auto"/>
        <w:left w:val="none" w:sz="0" w:space="0" w:color="auto"/>
        <w:bottom w:val="none" w:sz="0" w:space="0" w:color="auto"/>
        <w:right w:val="none" w:sz="0" w:space="0" w:color="auto"/>
      </w:divBdr>
    </w:div>
    <w:div w:id="1666585388">
      <w:bodyDiv w:val="1"/>
      <w:marLeft w:val="0"/>
      <w:marRight w:val="0"/>
      <w:marTop w:val="0"/>
      <w:marBottom w:val="0"/>
      <w:divBdr>
        <w:top w:val="none" w:sz="0" w:space="0" w:color="auto"/>
        <w:left w:val="none" w:sz="0" w:space="0" w:color="auto"/>
        <w:bottom w:val="none" w:sz="0" w:space="0" w:color="auto"/>
        <w:right w:val="none" w:sz="0" w:space="0" w:color="auto"/>
      </w:divBdr>
    </w:div>
    <w:div w:id="1881356075">
      <w:bodyDiv w:val="1"/>
      <w:marLeft w:val="0"/>
      <w:marRight w:val="0"/>
      <w:marTop w:val="0"/>
      <w:marBottom w:val="0"/>
      <w:divBdr>
        <w:top w:val="none" w:sz="0" w:space="0" w:color="auto"/>
        <w:left w:val="none" w:sz="0" w:space="0" w:color="auto"/>
        <w:bottom w:val="none" w:sz="0" w:space="0" w:color="auto"/>
        <w:right w:val="none" w:sz="0" w:space="0" w:color="auto"/>
      </w:divBdr>
    </w:div>
    <w:div w:id="1951860575">
      <w:bodyDiv w:val="1"/>
      <w:marLeft w:val="0"/>
      <w:marRight w:val="0"/>
      <w:marTop w:val="0"/>
      <w:marBottom w:val="0"/>
      <w:divBdr>
        <w:top w:val="none" w:sz="0" w:space="0" w:color="auto"/>
        <w:left w:val="none" w:sz="0" w:space="0" w:color="auto"/>
        <w:bottom w:val="none" w:sz="0" w:space="0" w:color="auto"/>
        <w:right w:val="none" w:sz="0" w:space="0" w:color="auto"/>
      </w:divBdr>
    </w:div>
    <w:div w:id="1989943961">
      <w:bodyDiv w:val="1"/>
      <w:marLeft w:val="0"/>
      <w:marRight w:val="0"/>
      <w:marTop w:val="0"/>
      <w:marBottom w:val="15"/>
      <w:divBdr>
        <w:top w:val="none" w:sz="0" w:space="0" w:color="auto"/>
        <w:left w:val="none" w:sz="0" w:space="0" w:color="auto"/>
        <w:bottom w:val="none" w:sz="0" w:space="0" w:color="auto"/>
        <w:right w:val="none" w:sz="0" w:space="0" w:color="auto"/>
      </w:divBdr>
      <w:divsChild>
        <w:div w:id="376901359">
          <w:marLeft w:val="0"/>
          <w:marRight w:val="0"/>
          <w:marTop w:val="0"/>
          <w:marBottom w:val="0"/>
          <w:divBdr>
            <w:top w:val="none" w:sz="0" w:space="0" w:color="auto"/>
            <w:left w:val="none" w:sz="0" w:space="0" w:color="auto"/>
            <w:bottom w:val="none" w:sz="0" w:space="0" w:color="auto"/>
            <w:right w:val="none" w:sz="0" w:space="0" w:color="auto"/>
          </w:divBdr>
          <w:divsChild>
            <w:div w:id="65881674">
              <w:marLeft w:val="0"/>
              <w:marRight w:val="0"/>
              <w:marTop w:val="0"/>
              <w:marBottom w:val="0"/>
              <w:divBdr>
                <w:top w:val="none" w:sz="0" w:space="0" w:color="auto"/>
                <w:left w:val="none" w:sz="0" w:space="0" w:color="auto"/>
                <w:bottom w:val="none" w:sz="0" w:space="0" w:color="auto"/>
                <w:right w:val="none" w:sz="0" w:space="0" w:color="auto"/>
              </w:divBdr>
              <w:divsChild>
                <w:div w:id="2093963490">
                  <w:marLeft w:val="0"/>
                  <w:marRight w:val="0"/>
                  <w:marTop w:val="0"/>
                  <w:marBottom w:val="0"/>
                  <w:divBdr>
                    <w:top w:val="none" w:sz="0" w:space="0" w:color="auto"/>
                    <w:left w:val="none" w:sz="0" w:space="0" w:color="auto"/>
                    <w:bottom w:val="none" w:sz="0" w:space="0" w:color="auto"/>
                    <w:right w:val="none" w:sz="0" w:space="0" w:color="auto"/>
                  </w:divBdr>
                  <w:divsChild>
                    <w:div w:id="1765686680">
                      <w:marLeft w:val="-240"/>
                      <w:marRight w:val="-240"/>
                      <w:marTop w:val="0"/>
                      <w:marBottom w:val="0"/>
                      <w:divBdr>
                        <w:top w:val="none" w:sz="0" w:space="0" w:color="auto"/>
                        <w:left w:val="none" w:sz="0" w:space="0" w:color="auto"/>
                        <w:bottom w:val="none" w:sz="0" w:space="0" w:color="auto"/>
                        <w:right w:val="none" w:sz="0" w:space="0" w:color="auto"/>
                      </w:divBdr>
                      <w:divsChild>
                        <w:div w:id="1918899217">
                          <w:marLeft w:val="135"/>
                          <w:marRight w:val="135"/>
                          <w:marTop w:val="0"/>
                          <w:marBottom w:val="0"/>
                          <w:divBdr>
                            <w:top w:val="none" w:sz="0" w:space="0" w:color="auto"/>
                            <w:left w:val="none" w:sz="0" w:space="0" w:color="auto"/>
                            <w:bottom w:val="none" w:sz="0" w:space="0" w:color="auto"/>
                            <w:right w:val="none" w:sz="0" w:space="0" w:color="auto"/>
                          </w:divBdr>
                          <w:divsChild>
                            <w:div w:id="127091449">
                              <w:marLeft w:val="-135"/>
                              <w:marRight w:val="0"/>
                              <w:marTop w:val="0"/>
                              <w:marBottom w:val="0"/>
                              <w:divBdr>
                                <w:top w:val="none" w:sz="0" w:space="0" w:color="auto"/>
                                <w:left w:val="none" w:sz="0" w:space="0" w:color="auto"/>
                                <w:bottom w:val="none" w:sz="0" w:space="0" w:color="auto"/>
                                <w:right w:val="none" w:sz="0" w:space="0" w:color="auto"/>
                              </w:divBdr>
                              <w:divsChild>
                                <w:div w:id="583420710">
                                  <w:marLeft w:val="0"/>
                                  <w:marRight w:val="-135"/>
                                  <w:marTop w:val="0"/>
                                  <w:marBottom w:val="0"/>
                                  <w:divBdr>
                                    <w:top w:val="none" w:sz="0" w:space="0" w:color="auto"/>
                                    <w:left w:val="none" w:sz="0" w:space="0" w:color="auto"/>
                                    <w:bottom w:val="none" w:sz="0" w:space="0" w:color="auto"/>
                                    <w:right w:val="none" w:sz="0" w:space="0" w:color="auto"/>
                                  </w:divBdr>
                                  <w:divsChild>
                                    <w:div w:id="1305350917">
                                      <w:marLeft w:val="0"/>
                                      <w:marRight w:val="0"/>
                                      <w:marTop w:val="0"/>
                                      <w:marBottom w:val="0"/>
                                      <w:divBdr>
                                        <w:top w:val="none" w:sz="0" w:space="0" w:color="auto"/>
                                        <w:left w:val="none" w:sz="0" w:space="0" w:color="auto"/>
                                        <w:bottom w:val="none" w:sz="0" w:space="0" w:color="auto"/>
                                        <w:right w:val="none" w:sz="0" w:space="0" w:color="auto"/>
                                      </w:divBdr>
                                      <w:divsChild>
                                        <w:div w:id="475487584">
                                          <w:marLeft w:val="0"/>
                                          <w:marRight w:val="0"/>
                                          <w:marTop w:val="0"/>
                                          <w:marBottom w:val="0"/>
                                          <w:divBdr>
                                            <w:top w:val="none" w:sz="0" w:space="0" w:color="auto"/>
                                            <w:left w:val="none" w:sz="0" w:space="0" w:color="auto"/>
                                            <w:bottom w:val="none" w:sz="0" w:space="0" w:color="auto"/>
                                            <w:right w:val="none" w:sz="0" w:space="0" w:color="auto"/>
                                          </w:divBdr>
                                          <w:divsChild>
                                            <w:div w:id="905185124">
                                              <w:marLeft w:val="150"/>
                                              <w:marRight w:val="150"/>
                                              <w:marTop w:val="0"/>
                                              <w:marBottom w:val="0"/>
                                              <w:divBdr>
                                                <w:top w:val="none" w:sz="0" w:space="0" w:color="auto"/>
                                                <w:left w:val="none" w:sz="0" w:space="0" w:color="auto"/>
                                                <w:bottom w:val="none" w:sz="0" w:space="0" w:color="auto"/>
                                                <w:right w:val="none" w:sz="0" w:space="0" w:color="auto"/>
                                              </w:divBdr>
                                              <w:divsChild>
                                                <w:div w:id="437531720">
                                                  <w:marLeft w:val="0"/>
                                                  <w:marRight w:val="0"/>
                                                  <w:marTop w:val="0"/>
                                                  <w:marBottom w:val="225"/>
                                                  <w:divBdr>
                                                    <w:top w:val="none" w:sz="0" w:space="0" w:color="auto"/>
                                                    <w:left w:val="none" w:sz="0" w:space="0" w:color="auto"/>
                                                    <w:bottom w:val="none" w:sz="0" w:space="0" w:color="auto"/>
                                                    <w:right w:val="none" w:sz="0" w:space="0" w:color="auto"/>
                                                  </w:divBdr>
                                                  <w:divsChild>
                                                    <w:div w:id="724062441">
                                                      <w:marLeft w:val="0"/>
                                                      <w:marRight w:val="0"/>
                                                      <w:marTop w:val="0"/>
                                                      <w:marBottom w:val="0"/>
                                                      <w:divBdr>
                                                        <w:top w:val="none" w:sz="0" w:space="0" w:color="auto"/>
                                                        <w:left w:val="none" w:sz="0" w:space="0" w:color="auto"/>
                                                        <w:bottom w:val="none" w:sz="0" w:space="0" w:color="auto"/>
                                                        <w:right w:val="none" w:sz="0" w:space="0" w:color="auto"/>
                                                      </w:divBdr>
                                                      <w:divsChild>
                                                        <w:div w:id="2114471572">
                                                          <w:marLeft w:val="0"/>
                                                          <w:marRight w:val="0"/>
                                                          <w:marTop w:val="0"/>
                                                          <w:marBottom w:val="0"/>
                                                          <w:divBdr>
                                                            <w:top w:val="none" w:sz="0" w:space="0" w:color="auto"/>
                                                            <w:left w:val="none" w:sz="0" w:space="0" w:color="auto"/>
                                                            <w:bottom w:val="none" w:sz="0" w:space="0" w:color="auto"/>
                                                            <w:right w:val="none" w:sz="0" w:space="0" w:color="auto"/>
                                                          </w:divBdr>
                                                          <w:divsChild>
                                                            <w:div w:id="2055274923">
                                                              <w:marLeft w:val="0"/>
                                                              <w:marRight w:val="0"/>
                                                              <w:marTop w:val="0"/>
                                                              <w:marBottom w:val="0"/>
                                                              <w:divBdr>
                                                                <w:top w:val="none" w:sz="0" w:space="0" w:color="auto"/>
                                                                <w:left w:val="none" w:sz="0" w:space="0" w:color="auto"/>
                                                                <w:bottom w:val="none" w:sz="0" w:space="0" w:color="auto"/>
                                                                <w:right w:val="none" w:sz="0" w:space="0" w:color="auto"/>
                                                              </w:divBdr>
                                                              <w:divsChild>
                                                                <w:div w:id="183596120">
                                                                  <w:marLeft w:val="0"/>
                                                                  <w:marRight w:val="0"/>
                                                                  <w:marTop w:val="0"/>
                                                                  <w:marBottom w:val="0"/>
                                                                  <w:divBdr>
                                                                    <w:top w:val="none" w:sz="0" w:space="0" w:color="auto"/>
                                                                    <w:left w:val="none" w:sz="0" w:space="0" w:color="auto"/>
                                                                    <w:bottom w:val="none" w:sz="0" w:space="0" w:color="auto"/>
                                                                    <w:right w:val="none" w:sz="0" w:space="0" w:color="auto"/>
                                                                  </w:divBdr>
                                                                  <w:divsChild>
                                                                    <w:div w:id="68771531">
                                                                      <w:marLeft w:val="0"/>
                                                                      <w:marRight w:val="0"/>
                                                                      <w:marTop w:val="0"/>
                                                                      <w:marBottom w:val="0"/>
                                                                      <w:divBdr>
                                                                        <w:top w:val="none" w:sz="0" w:space="0" w:color="auto"/>
                                                                        <w:left w:val="none" w:sz="0" w:space="0" w:color="auto"/>
                                                                        <w:bottom w:val="none" w:sz="0" w:space="0" w:color="auto"/>
                                                                        <w:right w:val="none" w:sz="0" w:space="0" w:color="auto"/>
                                                                      </w:divBdr>
                                                                      <w:divsChild>
                                                                        <w:div w:id="14944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logue@ut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eby@bu.edu" TargetMode="External"/><Relationship Id="rId12" Type="http://schemas.openxmlformats.org/officeDocument/2006/relationships/hyperlink" Target="mailto:danielle.logue@uts.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nteby@bu.edu" TargetMode="External"/><Relationship Id="rId5" Type="http://schemas.openxmlformats.org/officeDocument/2006/relationships/webSettings" Target="webSettings.xml"/><Relationship Id="rId10" Type="http://schemas.openxmlformats.org/officeDocument/2006/relationships/hyperlink" Target="https://omt.aom.org/home" TargetMode="External"/><Relationship Id="rId4" Type="http://schemas.openxmlformats.org/officeDocument/2006/relationships/settings" Target="settings.xml"/><Relationship Id="rId9" Type="http://schemas.openxmlformats.org/officeDocument/2006/relationships/hyperlink" Target="https://bostonu.qualtrics.com/jfe/form/SV_3mb9XGJh3CCnpQ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8B67-57F1-4BCD-89C5-A3625490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47</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Anteby, Michel</cp:lastModifiedBy>
  <cp:revision>15</cp:revision>
  <cp:lastPrinted>2015-12-13T22:19:00Z</cp:lastPrinted>
  <dcterms:created xsi:type="dcterms:W3CDTF">2022-01-25T21:53:00Z</dcterms:created>
  <dcterms:modified xsi:type="dcterms:W3CDTF">2022-05-05T06:16:00Z</dcterms:modified>
</cp:coreProperties>
</file>